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531F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инистерство науки и высшего образования Российской Федерации</w:t>
      </w:r>
    </w:p>
    <w:p w14:paraId="1F41BE3B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382B9B7A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осковский приборостроительный техникум</w:t>
      </w:r>
    </w:p>
    <w:p w14:paraId="7BF85A14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</w:p>
    <w:tbl>
      <w:tblPr>
        <w:tblW w:w="10205" w:type="dxa"/>
        <w:tblLayout w:type="fixed"/>
        <w:tblLook w:val="0000" w:firstRow="0" w:lastRow="0" w:firstColumn="0" w:lastColumn="0" w:noHBand="0" w:noVBand="0"/>
      </w:tblPr>
      <w:tblGrid>
        <w:gridCol w:w="3061"/>
        <w:gridCol w:w="510"/>
        <w:gridCol w:w="3062"/>
        <w:gridCol w:w="510"/>
        <w:gridCol w:w="3062"/>
      </w:tblGrid>
      <w:tr w:rsidR="00E20EE9" w:rsidRPr="00E20EE9" w14:paraId="3BB87BFC" w14:textId="77777777" w:rsidTr="00DC1E9F">
        <w:tc>
          <w:tcPr>
            <w:tcW w:w="3061" w:type="dxa"/>
          </w:tcPr>
          <w:p w14:paraId="01A4AB6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УТВЕРЖДАЮ</w:t>
            </w:r>
          </w:p>
          <w:p w14:paraId="255044E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Преподаватель</w:t>
            </w:r>
          </w:p>
        </w:tc>
        <w:tc>
          <w:tcPr>
            <w:tcW w:w="510" w:type="dxa"/>
          </w:tcPr>
          <w:p w14:paraId="136FBAB2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059F1C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559E315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0D76298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УТВЕРЖДАЮ</w:t>
            </w:r>
          </w:p>
          <w:p w14:paraId="51EE3D7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Преподаватель</w:t>
            </w:r>
          </w:p>
        </w:tc>
      </w:tr>
      <w:tr w:rsidR="00E20EE9" w:rsidRPr="00E20EE9" w14:paraId="672A5B2D" w14:textId="77777777" w:rsidTr="00DC1E9F">
        <w:tc>
          <w:tcPr>
            <w:tcW w:w="3061" w:type="dxa"/>
          </w:tcPr>
          <w:p w14:paraId="2F793B2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__________ А.А. Шимбирёв</w:t>
            </w:r>
          </w:p>
        </w:tc>
        <w:tc>
          <w:tcPr>
            <w:tcW w:w="510" w:type="dxa"/>
          </w:tcPr>
          <w:p w14:paraId="58DF2161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3107AC1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2A4202E6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17601A8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__________ А.А. Комаров</w:t>
            </w:r>
          </w:p>
        </w:tc>
      </w:tr>
      <w:tr w:rsidR="00E20EE9" w:rsidRPr="00E20EE9" w14:paraId="43669B20" w14:textId="77777777" w:rsidTr="00DC1E9F">
        <w:trPr>
          <w:trHeight w:val="844"/>
        </w:trPr>
        <w:tc>
          <w:tcPr>
            <w:tcW w:w="3061" w:type="dxa"/>
          </w:tcPr>
          <w:p w14:paraId="5EF8C2A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8519EA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3E400F6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A9CF9F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332DDD4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18FE71C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8A1D49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14:paraId="5259E4EA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DAFD5B3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DA6150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2782C2E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sz w:val="28"/>
        </w:rPr>
      </w:pPr>
    </w:p>
    <w:p w14:paraId="5E7C0BAE" w14:textId="77777777" w:rsidR="00E20EE9" w:rsidRPr="00E20EE9" w:rsidRDefault="00E20EE9" w:rsidP="00CE742F">
      <w:pPr>
        <w:widowControl/>
        <w:tabs>
          <w:tab w:val="center" w:pos="5102"/>
          <w:tab w:val="left" w:pos="7950"/>
        </w:tabs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>Информационная с</w:t>
      </w:r>
      <w:bookmarkStart w:id="0" w:name="_GoBack"/>
      <w:bookmarkEnd w:id="0"/>
      <w:r w:rsidRPr="00E20EE9">
        <w:rPr>
          <w:rFonts w:eastAsia="Calibri"/>
          <w:bCs/>
          <w:sz w:val="24"/>
          <w:szCs w:val="20"/>
        </w:rPr>
        <w:t xml:space="preserve">истема </w:t>
      </w:r>
      <w:r w:rsidR="00775A3C" w:rsidRPr="00775A3C">
        <w:rPr>
          <w:rFonts w:eastAsia="Calibri"/>
          <w:bCs/>
          <w:sz w:val="24"/>
          <w:szCs w:val="20"/>
        </w:rPr>
        <w:t>строительной организации</w:t>
      </w:r>
    </w:p>
    <w:p w14:paraId="57D90467" w14:textId="77777777" w:rsidR="00E20EE9" w:rsidRPr="00E20EE9" w:rsidRDefault="00E20EE9" w:rsidP="00CE742F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Cs w:val="20"/>
        </w:rPr>
      </w:pPr>
      <w:r w:rsidRPr="00E20EE9">
        <w:rPr>
          <w:rFonts w:eastAsia="Calibri"/>
          <w:sz w:val="24"/>
          <w:szCs w:val="28"/>
        </w:rPr>
        <w:t>Сценарий тестовых испытаний</w:t>
      </w:r>
      <w:r w:rsidRPr="00E20EE9">
        <w:rPr>
          <w:rFonts w:eastAsia="Calibri"/>
          <w:bCs/>
          <w:szCs w:val="20"/>
        </w:rPr>
        <w:t xml:space="preserve"> </w:t>
      </w:r>
    </w:p>
    <w:p w14:paraId="3B8AB65D" w14:textId="77777777" w:rsidR="00E20EE9" w:rsidRPr="00E20EE9" w:rsidRDefault="00E20EE9" w:rsidP="00CE742F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>ЛИСТ УТВЕРЖДЕНИЯ</w:t>
      </w:r>
    </w:p>
    <w:p w14:paraId="5382EA8C" w14:textId="7AD0DB78" w:rsidR="00E20EE9" w:rsidRDefault="00E20EE9" w:rsidP="00CE742F">
      <w:pPr>
        <w:widowControl/>
        <w:autoSpaceDE/>
        <w:autoSpaceDN/>
        <w:spacing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МПТ УП 02.01 П50-2-18 </w:t>
      </w:r>
      <w:r w:rsidR="00C8340A">
        <w:rPr>
          <w:rFonts w:eastAsia="Calibri"/>
          <w:bCs/>
          <w:sz w:val="24"/>
          <w:szCs w:val="20"/>
        </w:rPr>
        <w:t>23</w:t>
      </w:r>
      <w:r w:rsidRPr="00E20EE9">
        <w:rPr>
          <w:rFonts w:eastAsia="Calibri"/>
          <w:bCs/>
          <w:sz w:val="24"/>
          <w:szCs w:val="20"/>
        </w:rPr>
        <w:t xml:space="preserve"> </w:t>
      </w:r>
      <w:r w:rsidR="000C580D">
        <w:rPr>
          <w:rFonts w:eastAsia="Calibri"/>
          <w:bCs/>
          <w:sz w:val="24"/>
          <w:szCs w:val="20"/>
        </w:rPr>
        <w:t>–</w:t>
      </w:r>
      <w:r w:rsidRPr="00E20EE9">
        <w:rPr>
          <w:rFonts w:eastAsia="Calibri"/>
          <w:bCs/>
          <w:sz w:val="24"/>
          <w:szCs w:val="20"/>
        </w:rPr>
        <w:t xml:space="preserve"> ЛУ</w:t>
      </w:r>
    </w:p>
    <w:p w14:paraId="6FC007F0" w14:textId="200B7E17" w:rsidR="000C580D" w:rsidRPr="00E20EE9" w:rsidRDefault="000C580D" w:rsidP="00CE742F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>
        <w:rPr>
          <w:rFonts w:eastAsia="Calibri"/>
          <w:bCs/>
          <w:sz w:val="24"/>
          <w:szCs w:val="20"/>
        </w:rPr>
        <w:t>Листов 20</w:t>
      </w:r>
    </w:p>
    <w:p w14:paraId="606CD1C0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Cs/>
          <w:color w:val="000000"/>
          <w:sz w:val="24"/>
          <w:szCs w:val="20"/>
        </w:rPr>
      </w:pPr>
    </w:p>
    <w:p w14:paraId="49B7AB3C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  <w:r w:rsidRPr="00E20EE9">
        <w:rPr>
          <w:rFonts w:eastAsia="Calibri"/>
          <w:noProof/>
          <w:sz w:val="28"/>
          <w:lang w:eastAsia="ru-RU"/>
        </w:rPr>
        <w:drawing>
          <wp:anchor distT="0" distB="0" distL="114300" distR="114300" simplePos="0" relativeHeight="251657728" behindDoc="0" locked="0" layoutInCell="1" allowOverlap="1" wp14:anchorId="61BB6819" wp14:editId="6D958376">
            <wp:simplePos x="0" y="0"/>
            <wp:positionH relativeFrom="column">
              <wp:posOffset>-646938</wp:posOffset>
            </wp:positionH>
            <wp:positionV relativeFrom="paragraph">
              <wp:posOffset>223977</wp:posOffset>
            </wp:positionV>
            <wp:extent cx="335280" cy="3933444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"/>
                    <a:stretch/>
                  </pic:blipFill>
                  <pic:spPr bwMode="auto">
                    <a:xfrm>
                      <a:off x="0" y="0"/>
                      <a:ext cx="335280" cy="39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0F9A3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FE597B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65FA157B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4616ECE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88AE58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394722B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0EC947D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F097A71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69AB24C7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tbl>
      <w:tblPr>
        <w:tblW w:w="3572" w:type="dxa"/>
        <w:jc w:val="right"/>
        <w:tblLayout w:type="fixed"/>
        <w:tblLook w:val="0000" w:firstRow="0" w:lastRow="0" w:firstColumn="0" w:lastColumn="0" w:noHBand="0" w:noVBand="0"/>
      </w:tblPr>
      <w:tblGrid>
        <w:gridCol w:w="510"/>
        <w:gridCol w:w="3062"/>
      </w:tblGrid>
      <w:tr w:rsidR="00E20EE9" w:rsidRPr="00E20EE9" w14:paraId="20CC3CD2" w14:textId="77777777" w:rsidTr="00DC1E9F">
        <w:trPr>
          <w:jc w:val="right"/>
        </w:trPr>
        <w:tc>
          <w:tcPr>
            <w:tcW w:w="510" w:type="dxa"/>
          </w:tcPr>
          <w:p w14:paraId="65AEDD6D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0719776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Менеджер проекта, студент группы П50-2-18</w:t>
            </w:r>
          </w:p>
        </w:tc>
      </w:tr>
      <w:tr w:rsidR="00E20EE9" w:rsidRPr="00E20EE9" w14:paraId="24423903" w14:textId="77777777" w:rsidTr="00DC1E9F">
        <w:trPr>
          <w:jc w:val="right"/>
        </w:trPr>
        <w:tc>
          <w:tcPr>
            <w:tcW w:w="510" w:type="dxa"/>
          </w:tcPr>
          <w:p w14:paraId="56460B8C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5835D53C" w14:textId="77777777" w:rsidR="00E20EE9" w:rsidRPr="00E20EE9" w:rsidRDefault="00C8340A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</w:t>
            </w:r>
            <w:r w:rsidR="00E20EE9" w:rsidRPr="00E20EE9">
              <w:rPr>
                <w:rFonts w:eastAsia="Calibri"/>
                <w:color w:val="000000"/>
              </w:rPr>
              <w:t>_______ А.</w:t>
            </w:r>
            <w:r>
              <w:rPr>
                <w:rFonts w:eastAsia="Calibri"/>
                <w:color w:val="000000"/>
              </w:rPr>
              <w:t>М</w:t>
            </w:r>
            <w:r w:rsidR="00E20EE9" w:rsidRPr="00E20EE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Суслин</w:t>
            </w:r>
          </w:p>
        </w:tc>
      </w:tr>
      <w:tr w:rsidR="00E20EE9" w:rsidRPr="00E20EE9" w14:paraId="2E32559E" w14:textId="77777777" w:rsidTr="00DC1E9F">
        <w:trPr>
          <w:trHeight w:val="844"/>
          <w:jc w:val="right"/>
        </w:trPr>
        <w:tc>
          <w:tcPr>
            <w:tcW w:w="510" w:type="dxa"/>
          </w:tcPr>
          <w:p w14:paraId="1B91F63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9A06D4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2A8E3FCD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E20EE9" w:rsidRPr="00E20EE9" w14:paraId="26A78065" w14:textId="77777777" w:rsidTr="00DC1E9F">
        <w:trPr>
          <w:jc w:val="right"/>
        </w:trPr>
        <w:tc>
          <w:tcPr>
            <w:tcW w:w="510" w:type="dxa"/>
          </w:tcPr>
          <w:p w14:paraId="5C0B667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C65C0F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Ответственный исполнитель, студент группы П50-2-18</w:t>
            </w:r>
          </w:p>
        </w:tc>
      </w:tr>
      <w:tr w:rsidR="00E20EE9" w:rsidRPr="00E20EE9" w14:paraId="0157FBBB" w14:textId="77777777" w:rsidTr="00DC1E9F">
        <w:trPr>
          <w:jc w:val="right"/>
        </w:trPr>
        <w:tc>
          <w:tcPr>
            <w:tcW w:w="510" w:type="dxa"/>
          </w:tcPr>
          <w:p w14:paraId="02F567E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 w:line="360" w:lineRule="auto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1BA0C2A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__________ В.Р. Обухов</w:t>
            </w:r>
          </w:p>
        </w:tc>
      </w:tr>
      <w:tr w:rsidR="00E20EE9" w:rsidRPr="00E20EE9" w14:paraId="3C95B169" w14:textId="77777777" w:rsidTr="00DC1E9F">
        <w:trPr>
          <w:trHeight w:val="844"/>
          <w:jc w:val="right"/>
        </w:trPr>
        <w:tc>
          <w:tcPr>
            <w:tcW w:w="510" w:type="dxa"/>
          </w:tcPr>
          <w:p w14:paraId="2760D98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 w:line="360" w:lineRule="auto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984CF8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71B479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14:paraId="55C3EF4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</w:rPr>
        <w:sectPr w:rsidR="00E20EE9" w:rsidRPr="00E20EE9" w:rsidSect="00E20EE9">
          <w:headerReference w:type="default" r:id="rId9"/>
          <w:footerReference w:type="default" r:id="rId10"/>
          <w:footerReference w:type="first" r:id="rId11"/>
          <w:type w:val="continuous"/>
          <w:pgSz w:w="11900" w:h="16840"/>
          <w:pgMar w:top="567" w:right="567" w:bottom="0" w:left="1134" w:header="709" w:footer="709" w:gutter="0"/>
          <w:cols w:space="708"/>
          <w:titlePg/>
          <w:docGrid w:linePitch="381"/>
        </w:sectPr>
      </w:pPr>
      <w:r w:rsidRPr="00E20EE9">
        <w:rPr>
          <w:rFonts w:eastAsia="Calibri"/>
        </w:rPr>
        <w:t>2021</w:t>
      </w:r>
    </w:p>
    <w:p w14:paraId="58BF1A02" w14:textId="7D177CAF" w:rsidR="00E20EE9" w:rsidRPr="00E20EE9" w:rsidRDefault="000C580D" w:rsidP="00E20EE9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E20E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Д</w:t>
      </w:r>
      <w:r w:rsidRPr="00E20EE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ЦЕНАРИЙ ТЕСТОВЫХ ИСПЫТАНИЙ</w:t>
      </w:r>
    </w:p>
    <w:p w14:paraId="3655A6CE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инистерство науки и высшего образования Российской Федерации</w:t>
      </w:r>
    </w:p>
    <w:p w14:paraId="0EECEBC7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321DFAF3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«Российский экономический университет имени Г.В. Плеханова»</w:t>
      </w:r>
    </w:p>
    <w:p w14:paraId="433104F5" w14:textId="585733EB" w:rsid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осковский приборостроительный техникум</w:t>
      </w:r>
    </w:p>
    <w:p w14:paraId="246FADB7" w14:textId="77777777" w:rsidR="000C580D" w:rsidRPr="00E20EE9" w:rsidRDefault="000C580D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</w:p>
    <w:p w14:paraId="4A980C30" w14:textId="692ED23B" w:rsidR="00E20EE9" w:rsidRPr="00CE742F" w:rsidRDefault="00CE742F" w:rsidP="00E20EE9">
      <w:pPr>
        <w:widowControl/>
        <w:autoSpaceDE/>
        <w:autoSpaceDN/>
        <w:rPr>
          <w:rFonts w:eastAsia="Calibri"/>
          <w:sz w:val="24"/>
          <w:szCs w:val="24"/>
        </w:rPr>
      </w:pPr>
      <w:r w:rsidRPr="00CE742F">
        <w:rPr>
          <w:rFonts w:eastAsia="Calibri"/>
          <w:sz w:val="24"/>
          <w:szCs w:val="24"/>
        </w:rPr>
        <w:t xml:space="preserve">УТВЕРЖДЕН </w:t>
      </w:r>
      <w:r w:rsidRPr="00CE742F">
        <w:rPr>
          <w:rFonts w:eastAsia="Calibri"/>
          <w:sz w:val="24"/>
          <w:szCs w:val="24"/>
        </w:rPr>
        <w:br/>
      </w:r>
      <w:r w:rsidRPr="00CE742F">
        <w:rPr>
          <w:rFonts w:eastAsia="Calibri"/>
          <w:bCs/>
          <w:sz w:val="24"/>
          <w:szCs w:val="24"/>
        </w:rPr>
        <w:t>МПТ УП 02.01 П50-2-18 23 -ЛУ</w:t>
      </w:r>
    </w:p>
    <w:p w14:paraId="46185777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</w:p>
    <w:p w14:paraId="2EE05BC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02CC7B0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0F59D3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699CADE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sz w:val="28"/>
        </w:rPr>
      </w:pPr>
    </w:p>
    <w:p w14:paraId="3AC77059" w14:textId="77777777" w:rsidR="00E20EE9" w:rsidRPr="00E20EE9" w:rsidRDefault="00E20EE9" w:rsidP="00E20EE9">
      <w:pPr>
        <w:widowControl/>
        <w:tabs>
          <w:tab w:val="center" w:pos="5102"/>
          <w:tab w:val="left" w:pos="7950"/>
        </w:tabs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Информационная система </w:t>
      </w:r>
      <w:r w:rsidR="00775A3C" w:rsidRPr="00775A3C">
        <w:rPr>
          <w:rFonts w:eastAsia="Calibri"/>
          <w:bCs/>
          <w:sz w:val="24"/>
          <w:szCs w:val="20"/>
        </w:rPr>
        <w:t>строительной организации</w:t>
      </w:r>
    </w:p>
    <w:p w14:paraId="102DE2F2" w14:textId="77777777" w:rsidR="00C8340A" w:rsidRPr="00E20EE9" w:rsidRDefault="00C8340A" w:rsidP="00C8340A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Cs w:val="20"/>
        </w:rPr>
      </w:pPr>
      <w:r w:rsidRPr="00E20EE9">
        <w:rPr>
          <w:rFonts w:eastAsia="Calibri"/>
          <w:sz w:val="24"/>
          <w:szCs w:val="28"/>
        </w:rPr>
        <w:t>Сценарий тестовых испытаний</w:t>
      </w:r>
      <w:r w:rsidRPr="00E20EE9">
        <w:rPr>
          <w:rFonts w:eastAsia="Calibri"/>
          <w:bCs/>
          <w:szCs w:val="20"/>
        </w:rPr>
        <w:t xml:space="preserve"> </w:t>
      </w:r>
    </w:p>
    <w:p w14:paraId="4B6824DF" w14:textId="0C47574F" w:rsidR="00E20EE9" w:rsidRDefault="00E20EE9" w:rsidP="00CE742F">
      <w:pPr>
        <w:widowControl/>
        <w:autoSpaceDE/>
        <w:autoSpaceDN/>
        <w:spacing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МПТ УП 02.01 П50-2-18 </w:t>
      </w:r>
      <w:r w:rsidR="00C8340A">
        <w:rPr>
          <w:rFonts w:eastAsia="Calibri"/>
          <w:bCs/>
          <w:sz w:val="24"/>
          <w:szCs w:val="20"/>
        </w:rPr>
        <w:t>23</w:t>
      </w:r>
    </w:p>
    <w:p w14:paraId="27ED300B" w14:textId="7D41583B" w:rsidR="000C580D" w:rsidRPr="00E20EE9" w:rsidRDefault="000C580D" w:rsidP="00CE742F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color w:val="000000"/>
          <w:sz w:val="24"/>
          <w:szCs w:val="20"/>
        </w:rPr>
      </w:pPr>
      <w:r>
        <w:rPr>
          <w:rFonts w:eastAsia="Calibri"/>
          <w:bCs/>
          <w:sz w:val="24"/>
          <w:szCs w:val="20"/>
        </w:rPr>
        <w:t>Листов 20</w:t>
      </w:r>
    </w:p>
    <w:p w14:paraId="755B595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4C8093F6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BB9275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927592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  <w:r w:rsidRPr="00E20EE9">
        <w:rPr>
          <w:rFonts w:eastAsia="Calibri"/>
          <w:noProof/>
          <w:sz w:val="28"/>
          <w:lang w:eastAsia="ru-RU"/>
        </w:rPr>
        <w:drawing>
          <wp:anchor distT="0" distB="0" distL="114300" distR="114300" simplePos="0" relativeHeight="251659776" behindDoc="0" locked="0" layoutInCell="1" allowOverlap="1" wp14:anchorId="1BE133CA" wp14:editId="298C91D8">
            <wp:simplePos x="0" y="0"/>
            <wp:positionH relativeFrom="column">
              <wp:posOffset>-607162</wp:posOffset>
            </wp:positionH>
            <wp:positionV relativeFrom="paragraph">
              <wp:posOffset>201853</wp:posOffset>
            </wp:positionV>
            <wp:extent cx="335280" cy="3926129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"/>
                    <a:stretch/>
                  </pic:blipFill>
                  <pic:spPr bwMode="auto">
                    <a:xfrm>
                      <a:off x="0" y="0"/>
                      <a:ext cx="335280" cy="39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DC26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471735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1F63EDFD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7ADBAA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EDE9E44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D6A6B5E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6A5FF1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937FEA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430484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B515A7A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5B08EB3C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003552BD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18B3CC64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44B4E6DB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5A64295D" w14:textId="59E77DE1" w:rsidR="00450C1E" w:rsidRPr="00E20EE9" w:rsidRDefault="00E20EE9" w:rsidP="000C580D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  <w:r w:rsidRPr="00E20EE9">
        <w:rPr>
          <w:rFonts w:eastAsia="Calibri"/>
        </w:rPr>
        <w:t>2021</w:t>
      </w:r>
    </w:p>
    <w:p w14:paraId="4F93C866" w14:textId="77777777" w:rsidR="00450C1E" w:rsidRDefault="00450C1E">
      <w:pPr>
        <w:sectPr w:rsidR="00450C1E" w:rsidSect="00C8340A">
          <w:headerReference w:type="default" r:id="rId12"/>
          <w:footerReference w:type="default" r:id="rId13"/>
          <w:footerReference w:type="first" r:id="rId14"/>
          <w:pgSz w:w="11910" w:h="16840"/>
          <w:pgMar w:top="1040" w:right="440" w:bottom="280" w:left="1300" w:header="720" w:footer="720" w:gutter="0"/>
          <w:cols w:space="720"/>
          <w:titlePg/>
          <w:docGrid w:linePitch="299"/>
        </w:sectPr>
      </w:pPr>
    </w:p>
    <w:p w14:paraId="737BD54E" w14:textId="77777777" w:rsidR="00450C1E" w:rsidRDefault="00956871">
      <w:pPr>
        <w:pStyle w:val="a3"/>
        <w:ind w:left="3040" w:right="3050" w:firstLine="0"/>
        <w:jc w:val="center"/>
      </w:pPr>
      <w:r>
        <w:lastRenderedPageBreak/>
        <w:t>АННОТАЦИЯ</w:t>
      </w:r>
    </w:p>
    <w:p w14:paraId="70B312E2" w14:textId="77777777" w:rsidR="00450C1E" w:rsidRPr="00C8340A" w:rsidRDefault="00956871" w:rsidP="00C8340A">
      <w:pPr>
        <w:pStyle w:val="a3"/>
        <w:spacing w:before="161" w:line="360" w:lineRule="auto"/>
        <w:ind w:left="0" w:firstLine="707"/>
        <w:jc w:val="both"/>
      </w:pPr>
      <w:r w:rsidRPr="00C8340A">
        <w:t>В данном программном документе приведе</w:t>
      </w:r>
      <w:r w:rsidR="00C8340A">
        <w:t>н сценарий тестовых испытаний по информационной системе</w:t>
      </w:r>
      <w:r w:rsidR="00775A3C">
        <w:t xml:space="preserve"> </w:t>
      </w:r>
      <w:r w:rsidR="00775A3C" w:rsidRPr="00775A3C">
        <w:t>строительной организации</w:t>
      </w:r>
      <w:r w:rsidR="00775A3C">
        <w:t>.</w:t>
      </w:r>
    </w:p>
    <w:p w14:paraId="20E86A8E" w14:textId="77777777" w:rsidR="00450C1E" w:rsidRPr="00C8340A" w:rsidRDefault="00956871" w:rsidP="00C8340A">
      <w:pPr>
        <w:pStyle w:val="a3"/>
        <w:spacing w:line="360" w:lineRule="auto"/>
        <w:ind w:left="0" w:firstLine="707"/>
        <w:jc w:val="both"/>
      </w:pPr>
      <w:r w:rsidRPr="00C8340A">
        <w:t>В разделе «Цель испытаний» указана цель проведения испытаний.</w:t>
      </w:r>
    </w:p>
    <w:p w14:paraId="0F4C8635" w14:textId="77777777" w:rsidR="00450C1E" w:rsidRPr="00C8340A" w:rsidRDefault="00956871" w:rsidP="00C8340A">
      <w:pPr>
        <w:pStyle w:val="a3"/>
        <w:spacing w:before="163" w:line="360" w:lineRule="auto"/>
        <w:ind w:left="0" w:right="125" w:firstLine="707"/>
        <w:jc w:val="both"/>
      </w:pPr>
      <w:r w:rsidRPr="00C8340A">
        <w:t>В разделе «Требования к программе» указаны требования, подлежащие проверке во время испытаний и заданные в техническом задании на программу</w:t>
      </w:r>
    </w:p>
    <w:p w14:paraId="05C550B6" w14:textId="77777777" w:rsidR="00450C1E" w:rsidRPr="00C8340A" w:rsidRDefault="00956871" w:rsidP="00C8340A">
      <w:pPr>
        <w:pStyle w:val="a3"/>
        <w:spacing w:before="0" w:line="360" w:lineRule="auto"/>
        <w:ind w:left="0" w:right="124" w:firstLine="707"/>
        <w:jc w:val="both"/>
      </w:pPr>
      <w:r w:rsidRPr="00C8340A">
        <w:t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</w:t>
      </w:r>
    </w:p>
    <w:p w14:paraId="7DB60518" w14:textId="77777777" w:rsidR="00450C1E" w:rsidRPr="00C8340A" w:rsidRDefault="00956871" w:rsidP="00C8340A">
      <w:pPr>
        <w:pStyle w:val="a3"/>
        <w:spacing w:before="0" w:line="360" w:lineRule="auto"/>
        <w:ind w:left="0" w:right="128" w:firstLine="707"/>
        <w:jc w:val="both"/>
      </w:pPr>
      <w:r w:rsidRPr="00C8340A"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4AEE65A6" w14:textId="77777777" w:rsidR="00450C1E" w:rsidRPr="00C8340A" w:rsidRDefault="00956871" w:rsidP="00C8340A">
      <w:pPr>
        <w:pStyle w:val="a3"/>
        <w:spacing w:before="0" w:line="360" w:lineRule="auto"/>
        <w:ind w:left="0" w:right="131" w:firstLine="707"/>
        <w:jc w:val="both"/>
      </w:pPr>
      <w:r w:rsidRPr="00C8340A">
        <w:t>В разделе «Методы испытаний» приведено описание используемых методов испытаний</w:t>
      </w:r>
    </w:p>
    <w:p w14:paraId="36BE7BEE" w14:textId="77777777" w:rsidR="00450C1E" w:rsidRPr="00C8340A" w:rsidRDefault="00956871" w:rsidP="00C8340A">
      <w:pPr>
        <w:pStyle w:val="a3"/>
        <w:spacing w:before="0" w:line="360" w:lineRule="auto"/>
        <w:ind w:left="0" w:right="127" w:firstLine="707"/>
        <w:jc w:val="both"/>
      </w:pPr>
      <w:r w:rsidRPr="00C8340A">
        <w:t>В</w:t>
      </w:r>
      <w:r w:rsidRPr="00C8340A">
        <w:rPr>
          <w:spacing w:val="-11"/>
        </w:rPr>
        <w:t xml:space="preserve"> </w:t>
      </w:r>
      <w:r w:rsidRPr="00C8340A">
        <w:t>разделе</w:t>
      </w:r>
      <w:r w:rsidRPr="00C8340A">
        <w:rPr>
          <w:spacing w:val="-10"/>
        </w:rPr>
        <w:t xml:space="preserve"> </w:t>
      </w:r>
      <w:r w:rsidRPr="00C8340A">
        <w:t>«Тестовые</w:t>
      </w:r>
      <w:r w:rsidRPr="00C8340A">
        <w:rPr>
          <w:spacing w:val="-10"/>
        </w:rPr>
        <w:t xml:space="preserve"> </w:t>
      </w:r>
      <w:r w:rsidRPr="00C8340A">
        <w:t>примеры»</w:t>
      </w:r>
      <w:r w:rsidRPr="00C8340A">
        <w:rPr>
          <w:spacing w:val="-11"/>
        </w:rPr>
        <w:t xml:space="preserve"> </w:t>
      </w:r>
      <w:r w:rsidRPr="00C8340A">
        <w:t>приведены</w:t>
      </w:r>
      <w:r w:rsidRPr="00C8340A">
        <w:rPr>
          <w:spacing w:val="-10"/>
        </w:rPr>
        <w:t xml:space="preserve"> </w:t>
      </w:r>
      <w:r w:rsidRPr="00C8340A">
        <w:t>таблицы</w:t>
      </w:r>
      <w:r w:rsidRPr="00C8340A">
        <w:rPr>
          <w:spacing w:val="-10"/>
        </w:rPr>
        <w:t xml:space="preserve"> </w:t>
      </w:r>
      <w:r w:rsidRPr="00C8340A">
        <w:t>с</w:t>
      </w:r>
      <w:r w:rsidRPr="00C8340A">
        <w:rPr>
          <w:spacing w:val="-10"/>
        </w:rPr>
        <w:t xml:space="preserve"> </w:t>
      </w:r>
      <w:r w:rsidRPr="00C8340A">
        <w:t>результатами</w:t>
      </w:r>
      <w:r w:rsidRPr="00C8340A">
        <w:rPr>
          <w:spacing w:val="-10"/>
        </w:rPr>
        <w:t xml:space="preserve"> </w:t>
      </w:r>
      <w:r w:rsidRPr="00C8340A">
        <w:t>тестовых испытаний.</w:t>
      </w:r>
    </w:p>
    <w:p w14:paraId="44A51F25" w14:textId="77777777" w:rsidR="00450C1E" w:rsidRDefault="00450C1E">
      <w:pPr>
        <w:spacing w:line="360" w:lineRule="auto"/>
        <w:jc w:val="both"/>
      </w:pPr>
    </w:p>
    <w:p w14:paraId="0DA8A570" w14:textId="77777777" w:rsidR="00C8340A" w:rsidRPr="00C8340A" w:rsidRDefault="00C8340A" w:rsidP="00C8340A"/>
    <w:p w14:paraId="19DF68BF" w14:textId="77777777" w:rsidR="00C8340A" w:rsidRDefault="00C8340A" w:rsidP="00C8340A">
      <w:pPr>
        <w:tabs>
          <w:tab w:val="left" w:pos="2011"/>
        </w:tabs>
      </w:pPr>
      <w:r>
        <w:tab/>
      </w:r>
    </w:p>
    <w:p w14:paraId="2AC21D90" w14:textId="77777777" w:rsidR="00C8340A" w:rsidRPr="00C8340A" w:rsidRDefault="00C8340A" w:rsidP="00C8340A">
      <w:pPr>
        <w:tabs>
          <w:tab w:val="left" w:pos="2011"/>
        </w:tabs>
      </w:pPr>
    </w:p>
    <w:p w14:paraId="73F4DD4C" w14:textId="77777777" w:rsidR="00C8340A" w:rsidRPr="00C8340A" w:rsidRDefault="00C8340A" w:rsidP="00C8340A">
      <w:pPr>
        <w:tabs>
          <w:tab w:val="left" w:pos="2011"/>
        </w:tabs>
        <w:sectPr w:rsidR="00C8340A" w:rsidRPr="00C8340A" w:rsidSect="00C8340A">
          <w:headerReference w:type="default" r:id="rId15"/>
          <w:pgSz w:w="11910" w:h="16840"/>
          <w:pgMar w:top="567" w:right="440" w:bottom="280" w:left="1300" w:header="283" w:footer="0" w:gutter="0"/>
          <w:pgNumType w:start="2"/>
          <w:cols w:space="720"/>
          <w:docGrid w:linePitch="299"/>
        </w:sectPr>
      </w:pPr>
      <w:r>
        <w:tab/>
      </w:r>
    </w:p>
    <w:p w14:paraId="13DAB176" w14:textId="77777777" w:rsidR="00450C1E" w:rsidRPr="00C8340A" w:rsidRDefault="00C8340A" w:rsidP="00C8340A">
      <w:pPr>
        <w:jc w:val="center"/>
        <w:rPr>
          <w:sz w:val="36"/>
        </w:rPr>
      </w:pPr>
      <w:r w:rsidRPr="00C8340A">
        <w:rPr>
          <w:sz w:val="28"/>
        </w:rPr>
        <w:lastRenderedPageBreak/>
        <w:t>СОДЕРЖАНИЕ</w:t>
      </w:r>
    </w:p>
    <w:p w14:paraId="47D6B14A" w14:textId="77777777" w:rsidR="00C8340A" w:rsidRDefault="00C8340A" w:rsidP="00C8340A"/>
    <w:p w14:paraId="125C5148" w14:textId="77777777" w:rsidR="00C8340A" w:rsidRDefault="00C8340A" w:rsidP="00C8340A"/>
    <w:sdt>
      <w:sdtPr>
        <w:rPr>
          <w:rFonts w:eastAsia="Times New Roman" w:cs="Times New Roman"/>
          <w:color w:val="auto"/>
          <w:sz w:val="22"/>
          <w:szCs w:val="22"/>
          <w:lang w:eastAsia="en-US"/>
        </w:rPr>
        <w:id w:val="1726793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6F21F" w14:textId="77777777" w:rsidR="00C8340A" w:rsidRPr="00AC26A2" w:rsidRDefault="00C8340A">
          <w:pPr>
            <w:pStyle w:val="ab"/>
            <w:rPr>
              <w:sz w:val="36"/>
            </w:rPr>
          </w:pPr>
        </w:p>
        <w:p w14:paraId="71A38D97" w14:textId="587FF781" w:rsidR="00AC26A2" w:rsidRPr="00AC26A2" w:rsidRDefault="00C8340A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AC26A2">
            <w:rPr>
              <w:b/>
              <w:bCs/>
              <w:sz w:val="28"/>
            </w:rPr>
            <w:fldChar w:fldCharType="begin"/>
          </w:r>
          <w:r w:rsidRPr="00AC26A2">
            <w:rPr>
              <w:b/>
              <w:bCs/>
              <w:sz w:val="28"/>
            </w:rPr>
            <w:instrText xml:space="preserve"> TOC \o "1-3" \h \z \u </w:instrText>
          </w:r>
          <w:r w:rsidRPr="00AC26A2">
            <w:rPr>
              <w:b/>
              <w:bCs/>
              <w:sz w:val="28"/>
            </w:rPr>
            <w:fldChar w:fldCharType="separate"/>
          </w:r>
          <w:hyperlink w:anchor="_Toc64479809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1. ОБЪЕКТ</w:t>
            </w:r>
            <w:r w:rsidR="00AC26A2" w:rsidRPr="00AC26A2">
              <w:rPr>
                <w:rStyle w:val="ac"/>
                <w:rFonts w:eastAsiaTheme="majorEastAsia"/>
                <w:noProof/>
                <w:spacing w:val="-3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09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FE2823">
              <w:rPr>
                <w:noProof/>
                <w:webHidden/>
                <w:sz w:val="28"/>
              </w:rPr>
              <w:t>4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2A7BBD49" w14:textId="7CE51D24" w:rsidR="00AC26A2" w:rsidRPr="00AC26A2" w:rsidRDefault="007862F2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0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2. ЦЕЛЬ</w:t>
            </w:r>
            <w:r w:rsidR="00AC26A2" w:rsidRPr="00AC26A2">
              <w:rPr>
                <w:rStyle w:val="ac"/>
                <w:rFonts w:eastAsiaTheme="majorEastAsia"/>
                <w:noProof/>
                <w:spacing w:val="-2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0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FE2823">
              <w:rPr>
                <w:noProof/>
                <w:webHidden/>
                <w:sz w:val="28"/>
              </w:rPr>
              <w:t>5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681974DB" w14:textId="02E36AFF" w:rsidR="00AC26A2" w:rsidRPr="00AC26A2" w:rsidRDefault="007862F2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1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3. ТРЕБОВАНИЯ К ПРОГРАММЕ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1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FE2823">
              <w:rPr>
                <w:noProof/>
                <w:webHidden/>
                <w:sz w:val="28"/>
              </w:rPr>
              <w:t>6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33A4DF82" w14:textId="4B2DA56F" w:rsidR="00AC26A2" w:rsidRPr="00AC26A2" w:rsidRDefault="007862F2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2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4. СРЕДСТВА И ПОРЯДОК</w:t>
            </w:r>
            <w:r w:rsidR="00AC26A2" w:rsidRPr="00AC26A2">
              <w:rPr>
                <w:rStyle w:val="ac"/>
                <w:rFonts w:eastAsiaTheme="majorEastAsia"/>
                <w:noProof/>
                <w:spacing w:val="-6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2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FE2823">
              <w:rPr>
                <w:noProof/>
                <w:webHidden/>
                <w:sz w:val="28"/>
              </w:rPr>
              <w:t>9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571F51EC" w14:textId="298559AF" w:rsidR="00AC26A2" w:rsidRPr="00AC26A2" w:rsidRDefault="007862F2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3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5. МЕТОДЫ</w:t>
            </w:r>
            <w:r w:rsidR="00AC26A2" w:rsidRPr="00AC26A2">
              <w:rPr>
                <w:rStyle w:val="ac"/>
                <w:rFonts w:eastAsiaTheme="majorEastAsia"/>
                <w:noProof/>
                <w:spacing w:val="-1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3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FE2823">
              <w:rPr>
                <w:noProof/>
                <w:webHidden/>
                <w:sz w:val="28"/>
              </w:rPr>
              <w:t>10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6796A073" w14:textId="3361178B" w:rsidR="00AC26A2" w:rsidRPr="00AC26A2" w:rsidRDefault="007862F2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4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6. ТЕСТОВЫЕ</w:t>
            </w:r>
            <w:r w:rsidR="00AC26A2" w:rsidRPr="00AC26A2">
              <w:rPr>
                <w:rStyle w:val="ac"/>
                <w:rFonts w:eastAsiaTheme="majorEastAsia"/>
                <w:noProof/>
                <w:spacing w:val="-3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ПРИМЕРЫ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4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FE2823">
              <w:rPr>
                <w:noProof/>
                <w:webHidden/>
                <w:sz w:val="28"/>
              </w:rPr>
              <w:t>11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18965431" w14:textId="4FCB5EAD" w:rsidR="00C8340A" w:rsidRDefault="00C8340A">
          <w:r w:rsidRPr="00AC26A2">
            <w:rPr>
              <w:b/>
              <w:bCs/>
              <w:sz w:val="28"/>
            </w:rPr>
            <w:fldChar w:fldCharType="end"/>
          </w:r>
        </w:p>
      </w:sdtContent>
    </w:sdt>
    <w:p w14:paraId="5A288B4E" w14:textId="77777777" w:rsidR="00C8340A" w:rsidRDefault="00C8340A" w:rsidP="00C8340A">
      <w:pPr>
        <w:sectPr w:rsidR="00C8340A" w:rsidSect="000B18A2">
          <w:pgSz w:w="11910" w:h="16840"/>
          <w:pgMar w:top="993" w:right="440" w:bottom="280" w:left="1300" w:header="283" w:footer="0" w:gutter="0"/>
          <w:cols w:space="720"/>
          <w:docGrid w:linePitch="299"/>
        </w:sectPr>
      </w:pPr>
    </w:p>
    <w:p w14:paraId="60750F51" w14:textId="77777777" w:rsidR="00450C1E" w:rsidRPr="006A0479" w:rsidRDefault="006A0479" w:rsidP="006A0479">
      <w:pPr>
        <w:pStyle w:val="1"/>
      </w:pPr>
      <w:bookmarkStart w:id="1" w:name="_Toc64479809"/>
      <w:r>
        <w:lastRenderedPageBreak/>
        <w:t xml:space="preserve">1. </w:t>
      </w:r>
      <w:r w:rsidR="00956871" w:rsidRPr="006A0479">
        <w:t>ОБЪЕКТ</w:t>
      </w:r>
      <w:r w:rsidR="00956871" w:rsidRPr="006A0479">
        <w:rPr>
          <w:spacing w:val="-3"/>
        </w:rPr>
        <w:t xml:space="preserve"> </w:t>
      </w:r>
      <w:r w:rsidR="00956871" w:rsidRPr="006A0479">
        <w:t>ИСПЫТАНИЙ</w:t>
      </w:r>
      <w:bookmarkEnd w:id="1"/>
    </w:p>
    <w:p w14:paraId="05D98A6B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238"/>
        <w:ind w:hanging="709"/>
        <w:rPr>
          <w:sz w:val="28"/>
        </w:rPr>
      </w:pPr>
      <w:r>
        <w:rPr>
          <w:sz w:val="28"/>
        </w:rPr>
        <w:t>Наименование объекта</w:t>
      </w:r>
    </w:p>
    <w:p w14:paraId="059FE53E" w14:textId="77777777" w:rsidR="00450C1E" w:rsidRDefault="00956871">
      <w:pPr>
        <w:pStyle w:val="a3"/>
        <w:spacing w:before="162"/>
        <w:ind w:firstLine="0"/>
      </w:pPr>
      <w:r>
        <w:t xml:space="preserve">Наименование – </w:t>
      </w:r>
      <w:r w:rsidRPr="006A0479">
        <w:rPr>
          <w:color w:val="000000" w:themeColor="text1"/>
        </w:rPr>
        <w:t>«</w:t>
      </w:r>
      <w:r w:rsidR="006A0479" w:rsidRPr="006A0479">
        <w:rPr>
          <w:color w:val="000000" w:themeColor="text1"/>
        </w:rPr>
        <w:t>DP Repair Kit</w:t>
      </w:r>
      <w:r w:rsidRPr="006A0479">
        <w:rPr>
          <w:color w:val="000000" w:themeColor="text1"/>
        </w:rPr>
        <w:t>».</w:t>
      </w:r>
    </w:p>
    <w:p w14:paraId="622A421B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238"/>
        <w:ind w:hanging="709"/>
        <w:rPr>
          <w:sz w:val="28"/>
        </w:rPr>
      </w:pPr>
      <w:r>
        <w:rPr>
          <w:sz w:val="28"/>
        </w:rPr>
        <w:t>Область при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</w:p>
    <w:p w14:paraId="0A36E3B3" w14:textId="77777777" w:rsidR="00450C1E" w:rsidRDefault="00352C9F" w:rsidP="0081274F">
      <w:pPr>
        <w:pStyle w:val="a3"/>
        <w:spacing w:before="162" w:line="360" w:lineRule="auto"/>
        <w:ind w:left="118" w:right="126" w:firstLine="707"/>
        <w:jc w:val="both"/>
      </w:pPr>
      <w:r w:rsidRPr="00352C9F">
        <w:t>Программа должна эксплуатироваться в офисе строительной организации</w:t>
      </w:r>
      <w:r w:rsidR="006A0479" w:rsidRPr="006A0479">
        <w:rPr>
          <w:color w:val="000000" w:themeColor="text1"/>
        </w:rPr>
        <w:t>.</w:t>
      </w:r>
    </w:p>
    <w:p w14:paraId="76C9EDFD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0" w:line="360" w:lineRule="auto"/>
        <w:ind w:right="4386"/>
        <w:rPr>
          <w:sz w:val="28"/>
        </w:rPr>
      </w:pPr>
      <w:r>
        <w:rPr>
          <w:sz w:val="28"/>
        </w:rPr>
        <w:t xml:space="preserve">Обозначение испытуемой программы Обозначение </w:t>
      </w:r>
      <w:r w:rsidRPr="006A0479">
        <w:rPr>
          <w:sz w:val="28"/>
          <w:szCs w:val="28"/>
        </w:rPr>
        <w:t xml:space="preserve">– </w:t>
      </w:r>
      <w:r w:rsidRPr="006A0479">
        <w:rPr>
          <w:color w:val="000000" w:themeColor="text1"/>
          <w:sz w:val="28"/>
          <w:szCs w:val="28"/>
        </w:rPr>
        <w:t>«</w:t>
      </w:r>
      <w:r w:rsidR="0081274F" w:rsidRPr="0081274F">
        <w:rPr>
          <w:color w:val="000000" w:themeColor="text1"/>
          <w:sz w:val="28"/>
          <w:szCs w:val="28"/>
        </w:rPr>
        <w:t>DPRK</w:t>
      </w:r>
      <w:r w:rsidRPr="006A0479">
        <w:rPr>
          <w:color w:val="000000" w:themeColor="text1"/>
          <w:sz w:val="28"/>
          <w:szCs w:val="28"/>
        </w:rPr>
        <w:t>».</w:t>
      </w:r>
    </w:p>
    <w:p w14:paraId="3BBC0A4E" w14:textId="77777777" w:rsidR="00E16043" w:rsidRDefault="00E16043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37E434DE" w14:textId="77777777" w:rsidR="00450C1E" w:rsidRDefault="00E16043" w:rsidP="00E16043">
      <w:pPr>
        <w:pStyle w:val="1"/>
      </w:pPr>
      <w:bookmarkStart w:id="2" w:name="_Toc64479810"/>
      <w:r>
        <w:lastRenderedPageBreak/>
        <w:t xml:space="preserve">2. </w:t>
      </w:r>
      <w:r w:rsidR="00956871">
        <w:t>ЦЕЛЬ</w:t>
      </w:r>
      <w:r w:rsidR="00956871">
        <w:rPr>
          <w:spacing w:val="-2"/>
        </w:rPr>
        <w:t xml:space="preserve"> </w:t>
      </w:r>
      <w:r w:rsidR="00956871">
        <w:t>ИСПЫТАНИЙ</w:t>
      </w:r>
      <w:bookmarkEnd w:id="2"/>
    </w:p>
    <w:p w14:paraId="48CCFD04" w14:textId="77777777" w:rsidR="00450C1E" w:rsidRDefault="00956871">
      <w:pPr>
        <w:pStyle w:val="a3"/>
        <w:spacing w:line="360" w:lineRule="auto"/>
        <w:ind w:left="118" w:right="123" w:firstLine="707"/>
        <w:jc w:val="both"/>
      </w:pPr>
      <w:r>
        <w:t xml:space="preserve">Целью проведения испытаний является проверка </w:t>
      </w:r>
      <w:r w:rsidRPr="006A0479">
        <w:rPr>
          <w:color w:val="000000" w:themeColor="text1"/>
        </w:rPr>
        <w:t>соответствия разработанной программы требованиям, изложенным в документе «Техническое задание»</w:t>
      </w:r>
      <w:r w:rsidR="006A0479" w:rsidRPr="006A0479">
        <w:rPr>
          <w:color w:val="000000" w:themeColor="text1"/>
        </w:rPr>
        <w:t>.</w:t>
      </w:r>
    </w:p>
    <w:p w14:paraId="7B137085" w14:textId="77777777" w:rsidR="00E16043" w:rsidRDefault="00E16043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33D09800" w14:textId="77777777" w:rsidR="00450C1E" w:rsidRDefault="00E16043" w:rsidP="00E16043">
      <w:pPr>
        <w:pStyle w:val="1"/>
      </w:pPr>
      <w:bookmarkStart w:id="3" w:name="_Toc64479811"/>
      <w:r>
        <w:lastRenderedPageBreak/>
        <w:t xml:space="preserve">3. </w:t>
      </w:r>
      <w:r w:rsidR="00956871">
        <w:t>ТРЕБОВАНИЯ К ПРОГРАММЕ</w:t>
      </w:r>
      <w:bookmarkEnd w:id="3"/>
    </w:p>
    <w:p w14:paraId="6464113D" w14:textId="77777777" w:rsidR="0081274F" w:rsidRPr="00E16043" w:rsidRDefault="00E16043" w:rsidP="00E16043">
      <w:pPr>
        <w:pStyle w:val="a6"/>
        <w:numPr>
          <w:ilvl w:val="1"/>
          <w:numId w:val="8"/>
        </w:numPr>
        <w:tabs>
          <w:tab w:val="left" w:pos="1198"/>
          <w:tab w:val="left" w:pos="1199"/>
        </w:tabs>
        <w:spacing w:before="163"/>
        <w:rPr>
          <w:sz w:val="28"/>
        </w:rPr>
      </w:pPr>
      <w:r w:rsidRPr="00E16043">
        <w:rPr>
          <w:sz w:val="28"/>
        </w:rPr>
        <w:t xml:space="preserve"> </w:t>
      </w:r>
      <w:r w:rsidR="00956871" w:rsidRPr="00E16043">
        <w:rPr>
          <w:sz w:val="28"/>
        </w:rPr>
        <w:t>Схема</w:t>
      </w:r>
      <w:r w:rsidR="00956871" w:rsidRPr="00E16043">
        <w:rPr>
          <w:spacing w:val="-1"/>
          <w:sz w:val="28"/>
        </w:rPr>
        <w:t xml:space="preserve"> </w:t>
      </w:r>
      <w:r w:rsidR="00956871" w:rsidRPr="00E16043">
        <w:rPr>
          <w:sz w:val="28"/>
        </w:rPr>
        <w:t>тестирования</w:t>
      </w:r>
      <w:r w:rsidR="0081274F" w:rsidRPr="00E16043">
        <w:rPr>
          <w:sz w:val="28"/>
        </w:rPr>
        <w:t xml:space="preserve"> </w:t>
      </w:r>
    </w:p>
    <w:p w14:paraId="6DF637CF" w14:textId="77777777" w:rsidR="00450C1E" w:rsidRPr="0081274F" w:rsidRDefault="0081274F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  <w:r w:rsidRPr="0081274F">
        <w:rPr>
          <w:sz w:val="28"/>
        </w:rPr>
        <w:t>Схема тестирования представлена на рисунке 1</w:t>
      </w:r>
      <w:r>
        <w:rPr>
          <w:sz w:val="28"/>
        </w:rPr>
        <w:t>.</w:t>
      </w:r>
    </w:p>
    <w:p w14:paraId="19C7FA8F" w14:textId="77777777" w:rsidR="0081274F" w:rsidRDefault="0081274F" w:rsidP="0081274F">
      <w:pPr>
        <w:pStyle w:val="a3"/>
        <w:spacing w:before="1"/>
        <w:ind w:left="0" w:firstLine="0"/>
        <w:jc w:val="both"/>
        <w:rPr>
          <w:sz w:val="14"/>
        </w:rPr>
      </w:pPr>
    </w:p>
    <w:p w14:paraId="27E40B41" w14:textId="77777777" w:rsidR="0081274F" w:rsidRDefault="0081274F">
      <w:pPr>
        <w:pStyle w:val="a3"/>
        <w:spacing w:before="1"/>
        <w:ind w:left="0" w:firstLine="0"/>
        <w:rPr>
          <w:sz w:val="14"/>
        </w:rPr>
        <w:sectPr w:rsidR="0081274F" w:rsidSect="000B18A2">
          <w:pgSz w:w="11910" w:h="16840"/>
          <w:pgMar w:top="993" w:right="440" w:bottom="280" w:left="1300" w:header="283" w:footer="0" w:gutter="0"/>
          <w:cols w:space="720"/>
          <w:docGrid w:linePitch="299"/>
        </w:sectPr>
      </w:pPr>
    </w:p>
    <w:p w14:paraId="72908524" w14:textId="77777777" w:rsidR="00450C1E" w:rsidRDefault="004228C6">
      <w:pPr>
        <w:pStyle w:val="a3"/>
        <w:spacing w:before="1"/>
        <w:ind w:left="0" w:firstLine="0"/>
        <w:rPr>
          <w:sz w:val="14"/>
        </w:rPr>
      </w:pPr>
      <w:r>
        <w:rPr>
          <w:noProof/>
          <w:lang w:eastAsia="ru-RU"/>
        </w:rPr>
        <w:lastRenderedPageBreak/>
        <w:drawing>
          <wp:inline distT="0" distB="0" distL="0" distR="0" wp14:anchorId="396FE9C8" wp14:editId="15687B8B">
            <wp:extent cx="10455215" cy="4794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94262" cy="48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FB0" w14:textId="77777777" w:rsidR="00450C1E" w:rsidRDefault="00956871" w:rsidP="000B18A2">
      <w:pPr>
        <w:spacing w:before="102"/>
        <w:ind w:left="6645" w:right="3050"/>
        <w:rPr>
          <w:sz w:val="24"/>
        </w:rPr>
      </w:pPr>
      <w:r>
        <w:rPr>
          <w:sz w:val="24"/>
        </w:rPr>
        <w:t>Рисунок 1 – Схема тестирования</w:t>
      </w:r>
    </w:p>
    <w:p w14:paraId="0B70C54A" w14:textId="77777777" w:rsidR="0081274F" w:rsidRDefault="0081274F" w:rsidP="004228C6">
      <w:pPr>
        <w:pStyle w:val="a3"/>
        <w:spacing w:before="0"/>
        <w:ind w:left="0" w:firstLine="0"/>
        <w:rPr>
          <w:sz w:val="20"/>
        </w:rPr>
        <w:sectPr w:rsidR="0081274F" w:rsidSect="000B18A2">
          <w:pgSz w:w="16840" w:h="11910" w:orient="landscape"/>
          <w:pgMar w:top="1298" w:right="1338" w:bottom="442" w:left="278" w:header="283" w:footer="0" w:gutter="0"/>
          <w:cols w:space="720"/>
          <w:docGrid w:linePitch="299"/>
        </w:sectPr>
      </w:pPr>
    </w:p>
    <w:p w14:paraId="004D4CE7" w14:textId="77777777" w:rsidR="00450C1E" w:rsidRPr="00E16043" w:rsidRDefault="00E16043" w:rsidP="00E16043">
      <w:pPr>
        <w:pStyle w:val="a6"/>
        <w:numPr>
          <w:ilvl w:val="1"/>
          <w:numId w:val="9"/>
        </w:numPr>
        <w:tabs>
          <w:tab w:val="left" w:pos="1198"/>
          <w:tab w:val="left" w:pos="1199"/>
        </w:tabs>
        <w:spacing w:before="89"/>
        <w:rPr>
          <w:sz w:val="28"/>
        </w:rPr>
      </w:pPr>
      <w:r w:rsidRPr="00E16043">
        <w:rPr>
          <w:sz w:val="28"/>
        </w:rPr>
        <w:lastRenderedPageBreak/>
        <w:t xml:space="preserve"> </w:t>
      </w:r>
      <w:r w:rsidR="00956871" w:rsidRPr="00E16043">
        <w:rPr>
          <w:sz w:val="28"/>
        </w:rPr>
        <w:t>Требования, подлежащие</w:t>
      </w:r>
      <w:r w:rsidR="00956871" w:rsidRPr="00E16043">
        <w:rPr>
          <w:spacing w:val="-7"/>
          <w:sz w:val="28"/>
        </w:rPr>
        <w:t xml:space="preserve"> </w:t>
      </w:r>
      <w:r w:rsidR="00956871" w:rsidRPr="00E16043">
        <w:rPr>
          <w:sz w:val="28"/>
        </w:rPr>
        <w:t>проверке</w:t>
      </w:r>
    </w:p>
    <w:p w14:paraId="308BE30E" w14:textId="77777777" w:rsidR="0081274F" w:rsidRPr="00B71514" w:rsidRDefault="00956871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 w:rsidRPr="00B71514">
        <w:rPr>
          <w:color w:val="000000" w:themeColor="text1"/>
          <w:sz w:val="28"/>
        </w:rPr>
        <w:t>возможность</w:t>
      </w:r>
      <w:r w:rsidRPr="00B71514">
        <w:rPr>
          <w:color w:val="000000" w:themeColor="text1"/>
          <w:spacing w:val="-2"/>
          <w:sz w:val="28"/>
        </w:rPr>
        <w:t xml:space="preserve"> </w:t>
      </w:r>
      <w:r w:rsidRPr="00B71514">
        <w:rPr>
          <w:color w:val="000000" w:themeColor="text1"/>
          <w:sz w:val="28"/>
        </w:rPr>
        <w:t>авторизации;</w:t>
      </w:r>
    </w:p>
    <w:p w14:paraId="01925F37" w14:textId="77777777" w:rsidR="00B71514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="00B71514">
        <w:rPr>
          <w:color w:val="000000" w:themeColor="text1"/>
          <w:sz w:val="28"/>
        </w:rPr>
        <w:t>озможность просмотра информации</w:t>
      </w:r>
      <w:r>
        <w:rPr>
          <w:color w:val="000000" w:themeColor="text1"/>
          <w:sz w:val="28"/>
        </w:rPr>
        <w:t xml:space="preserve"> о материалах</w:t>
      </w:r>
      <w:r w:rsidRPr="00585A2E">
        <w:rPr>
          <w:color w:val="000000" w:themeColor="text1"/>
          <w:sz w:val="28"/>
        </w:rPr>
        <w:t>;</w:t>
      </w:r>
      <w:r w:rsidR="00B71514">
        <w:rPr>
          <w:color w:val="000000" w:themeColor="text1"/>
          <w:sz w:val="28"/>
        </w:rPr>
        <w:t xml:space="preserve"> </w:t>
      </w:r>
    </w:p>
    <w:p w14:paraId="675B7BA6" w14:textId="77777777" w:rsidR="00585A2E" w:rsidRPr="00B71514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материалов</w:t>
      </w:r>
      <w:r w:rsidRPr="00585A2E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</w:t>
      </w:r>
    </w:p>
    <w:p w14:paraId="3BA371C3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 работе</w:t>
      </w:r>
      <w:r w:rsidRPr="00585A2E">
        <w:rPr>
          <w:color w:val="000000" w:themeColor="text1"/>
          <w:sz w:val="28"/>
        </w:rPr>
        <w:t>;</w:t>
      </w:r>
    </w:p>
    <w:p w14:paraId="08501EB5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ты</w:t>
      </w:r>
      <w:r w:rsidRPr="00585A2E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</w:t>
      </w:r>
    </w:p>
    <w:p w14:paraId="04B6C991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чего в бригаду;</w:t>
      </w:r>
    </w:p>
    <w:p w14:paraId="735F81E9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сотрудника;</w:t>
      </w:r>
    </w:p>
    <w:p w14:paraId="3207B75D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б объектах;</w:t>
      </w:r>
    </w:p>
    <w:p w14:paraId="6D123E07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объектов;</w:t>
      </w:r>
    </w:p>
    <w:p w14:paraId="6FE28B2D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ты на объект;</w:t>
      </w:r>
    </w:p>
    <w:p w14:paraId="61022845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атрибутов объекту;</w:t>
      </w:r>
    </w:p>
    <w:p w14:paraId="2ACFC0B3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регистрации заказчика;</w:t>
      </w:r>
    </w:p>
    <w:p w14:paraId="7F206080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регистрации объекта;</w:t>
      </w:r>
    </w:p>
    <w:p w14:paraId="182307A9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б учестке;</w:t>
      </w:r>
    </w:p>
    <w:p w14:paraId="12E9AD4C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участка;</w:t>
      </w:r>
    </w:p>
    <w:p w14:paraId="29A9FA5A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 строительной техники;</w:t>
      </w:r>
    </w:p>
    <w:p w14:paraId="78F61BF1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строительной техники;</w:t>
      </w:r>
    </w:p>
    <w:p w14:paraId="149AF72C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олучить доступ ко всем функциям программы, если пользователь является администратором информационной системы.</w:t>
      </w:r>
    </w:p>
    <w:p w14:paraId="180907F6" w14:textId="77777777" w:rsidR="00450C1E" w:rsidRDefault="00450C1E">
      <w:pPr>
        <w:rPr>
          <w:rFonts w:ascii="Symbol" w:hAnsi="Symbol"/>
          <w:sz w:val="28"/>
        </w:rPr>
      </w:pPr>
    </w:p>
    <w:p w14:paraId="2D832BF4" w14:textId="77777777" w:rsidR="00585A2E" w:rsidRDefault="00585A2E">
      <w:pPr>
        <w:rPr>
          <w:sz w:val="28"/>
        </w:rPr>
      </w:pPr>
      <w:r>
        <w:rPr>
          <w:sz w:val="28"/>
        </w:rPr>
        <w:br w:type="page"/>
      </w:r>
    </w:p>
    <w:p w14:paraId="1C3A0357" w14:textId="77777777" w:rsidR="00450C1E" w:rsidRDefault="00E16043" w:rsidP="00E16043">
      <w:pPr>
        <w:pStyle w:val="1"/>
      </w:pPr>
      <w:bookmarkStart w:id="4" w:name="_Toc64479812"/>
      <w:r>
        <w:lastRenderedPageBreak/>
        <w:t xml:space="preserve">4. </w:t>
      </w:r>
      <w:r w:rsidR="00956871">
        <w:t>СРЕДСТВА И ПОРЯДОК</w:t>
      </w:r>
      <w:r w:rsidR="00956871">
        <w:rPr>
          <w:spacing w:val="-6"/>
        </w:rPr>
        <w:t xml:space="preserve"> </w:t>
      </w:r>
      <w:r w:rsidR="00956871">
        <w:t>ИСПЫТАНИЙ</w:t>
      </w:r>
      <w:bookmarkEnd w:id="4"/>
    </w:p>
    <w:p w14:paraId="789ECFF5" w14:textId="77777777" w:rsidR="00450C1E" w:rsidRDefault="00956871" w:rsidP="00E16043">
      <w:pPr>
        <w:pStyle w:val="a3"/>
        <w:spacing w:before="161" w:line="360" w:lineRule="auto"/>
        <w:ind w:left="118" w:firstLine="707"/>
        <w:jc w:val="both"/>
      </w:pPr>
      <w:r>
        <w:t>Состав технических средств, используемых для проведения тестировании информационной системы представлен в Таблице 1.</w:t>
      </w:r>
    </w:p>
    <w:p w14:paraId="7F9CE269" w14:textId="77777777" w:rsidR="00450C1E" w:rsidRDefault="00956871">
      <w:pPr>
        <w:spacing w:before="2"/>
        <w:ind w:left="118"/>
        <w:rPr>
          <w:sz w:val="24"/>
        </w:rPr>
      </w:pPr>
      <w:r>
        <w:rPr>
          <w:sz w:val="24"/>
        </w:rPr>
        <w:t>Таблица 1- Технические средства</w:t>
      </w:r>
    </w:p>
    <w:p w14:paraId="40A6D273" w14:textId="77777777" w:rsidR="00450C1E" w:rsidRDefault="00450C1E">
      <w:pPr>
        <w:pStyle w:val="a3"/>
        <w:spacing w:before="5"/>
        <w:ind w:left="0" w:firstLine="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5"/>
        <w:gridCol w:w="4389"/>
      </w:tblGrid>
      <w:tr w:rsidR="00450C1E" w14:paraId="0307AD61" w14:textId="77777777">
        <w:trPr>
          <w:trHeight w:val="275"/>
        </w:trPr>
        <w:tc>
          <w:tcPr>
            <w:tcW w:w="562" w:type="dxa"/>
          </w:tcPr>
          <w:p w14:paraId="5AE46CCD" w14:textId="77777777" w:rsidR="00450C1E" w:rsidRDefault="00956871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5" w:type="dxa"/>
          </w:tcPr>
          <w:p w14:paraId="082EEB50" w14:textId="77777777" w:rsidR="00450C1E" w:rsidRDefault="00956871">
            <w:pPr>
              <w:pStyle w:val="TableParagraph"/>
              <w:ind w:left="1532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4389" w:type="dxa"/>
          </w:tcPr>
          <w:p w14:paraId="0B0612B0" w14:textId="77777777" w:rsidR="00450C1E" w:rsidRDefault="00956871">
            <w:pPr>
              <w:pStyle w:val="TableParagraph"/>
              <w:ind w:left="450" w:right="44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орудования</w:t>
            </w:r>
          </w:p>
        </w:tc>
      </w:tr>
      <w:tr w:rsidR="00450C1E" w14:paraId="03672222" w14:textId="77777777">
        <w:trPr>
          <w:trHeight w:val="275"/>
        </w:trPr>
        <w:tc>
          <w:tcPr>
            <w:tcW w:w="562" w:type="dxa"/>
          </w:tcPr>
          <w:p w14:paraId="589301A2" w14:textId="77777777" w:rsidR="00450C1E" w:rsidRDefault="00956871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5" w:type="dxa"/>
          </w:tcPr>
          <w:p w14:paraId="1AB281D1" w14:textId="77777777" w:rsidR="00450C1E" w:rsidRDefault="009568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89" w:type="dxa"/>
          </w:tcPr>
          <w:p w14:paraId="4D2AF0DD" w14:textId="77777777" w:rsidR="00450C1E" w:rsidRDefault="009568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0C1E" w14:paraId="445196BF" w14:textId="77777777">
        <w:trPr>
          <w:trHeight w:val="275"/>
        </w:trPr>
        <w:tc>
          <w:tcPr>
            <w:tcW w:w="9916" w:type="dxa"/>
            <w:gridSpan w:val="3"/>
          </w:tcPr>
          <w:p w14:paraId="26952FA5" w14:textId="77777777" w:rsidR="00450C1E" w:rsidRPr="00585A2E" w:rsidRDefault="00956871">
            <w:pPr>
              <w:pStyle w:val="TableParagraph"/>
              <w:ind w:left="3557" w:right="3555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Стационарный компьютер</w:t>
            </w:r>
          </w:p>
        </w:tc>
      </w:tr>
      <w:tr w:rsidR="00585A2E" w:rsidRPr="00585A2E" w14:paraId="33A3E704" w14:textId="77777777">
        <w:trPr>
          <w:trHeight w:val="278"/>
        </w:trPr>
        <w:tc>
          <w:tcPr>
            <w:tcW w:w="562" w:type="dxa"/>
          </w:tcPr>
          <w:p w14:paraId="0910F402" w14:textId="77777777" w:rsidR="00450C1E" w:rsidRPr="00585A2E" w:rsidRDefault="00956871">
            <w:pPr>
              <w:pStyle w:val="TableParagraph"/>
              <w:spacing w:line="258" w:lineRule="exact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965" w:type="dxa"/>
          </w:tcPr>
          <w:p w14:paraId="6A6DA34D" w14:textId="77777777" w:rsidR="00450C1E" w:rsidRPr="00585A2E" w:rsidRDefault="0095687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мер экрана:</w:t>
            </w:r>
          </w:p>
        </w:tc>
        <w:tc>
          <w:tcPr>
            <w:tcW w:w="4389" w:type="dxa"/>
          </w:tcPr>
          <w:p w14:paraId="0B1EB21E" w14:textId="77777777" w:rsidR="00450C1E" w:rsidRPr="00585A2E" w:rsidRDefault="00956871">
            <w:pPr>
              <w:pStyle w:val="TableParagraph"/>
              <w:spacing w:line="258" w:lineRule="exact"/>
              <w:ind w:left="450" w:right="444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 xml:space="preserve">22 </w:t>
            </w:r>
          </w:p>
        </w:tc>
      </w:tr>
      <w:tr w:rsidR="00585A2E" w:rsidRPr="00585A2E" w14:paraId="1FFD4F79" w14:textId="77777777">
        <w:trPr>
          <w:trHeight w:val="276"/>
        </w:trPr>
        <w:tc>
          <w:tcPr>
            <w:tcW w:w="562" w:type="dxa"/>
          </w:tcPr>
          <w:p w14:paraId="31E24E2F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965" w:type="dxa"/>
          </w:tcPr>
          <w:p w14:paraId="51DE30B9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ешение экрана:</w:t>
            </w:r>
          </w:p>
        </w:tc>
        <w:tc>
          <w:tcPr>
            <w:tcW w:w="4389" w:type="dxa"/>
          </w:tcPr>
          <w:p w14:paraId="54000644" w14:textId="77777777" w:rsidR="00450C1E" w:rsidRPr="00585A2E" w:rsidRDefault="00956871">
            <w:pPr>
              <w:pStyle w:val="TableParagraph"/>
              <w:ind w:left="450" w:right="44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680x1050</w:t>
            </w:r>
          </w:p>
        </w:tc>
      </w:tr>
      <w:tr w:rsidR="00585A2E" w:rsidRPr="00585A2E" w14:paraId="6AF0D417" w14:textId="77777777">
        <w:trPr>
          <w:trHeight w:val="275"/>
        </w:trPr>
        <w:tc>
          <w:tcPr>
            <w:tcW w:w="562" w:type="dxa"/>
          </w:tcPr>
          <w:p w14:paraId="53DE9698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965" w:type="dxa"/>
          </w:tcPr>
          <w:p w14:paraId="1D44238E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Линейка процессора:</w:t>
            </w:r>
          </w:p>
        </w:tc>
        <w:tc>
          <w:tcPr>
            <w:tcW w:w="4389" w:type="dxa"/>
          </w:tcPr>
          <w:p w14:paraId="5A14CC5C" w14:textId="77777777" w:rsidR="00450C1E" w:rsidRPr="00585A2E" w:rsidRDefault="00956871">
            <w:pPr>
              <w:pStyle w:val="TableParagraph"/>
              <w:ind w:left="450" w:right="446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 xml:space="preserve">Intel Core i7 </w:t>
            </w:r>
          </w:p>
        </w:tc>
      </w:tr>
      <w:tr w:rsidR="00585A2E" w:rsidRPr="00585A2E" w14:paraId="505E49FA" w14:textId="77777777">
        <w:trPr>
          <w:trHeight w:val="275"/>
        </w:trPr>
        <w:tc>
          <w:tcPr>
            <w:tcW w:w="562" w:type="dxa"/>
          </w:tcPr>
          <w:p w14:paraId="34055B0F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4965" w:type="dxa"/>
          </w:tcPr>
          <w:p w14:paraId="4C832D15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Количество ядер процессора:</w:t>
            </w:r>
          </w:p>
        </w:tc>
        <w:tc>
          <w:tcPr>
            <w:tcW w:w="4389" w:type="dxa"/>
          </w:tcPr>
          <w:p w14:paraId="5F656847" w14:textId="77777777" w:rsidR="00450C1E" w:rsidRPr="00585A2E" w:rsidRDefault="00956871">
            <w:pPr>
              <w:pStyle w:val="TableParagraph"/>
              <w:ind w:left="6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8</w:t>
            </w:r>
          </w:p>
        </w:tc>
      </w:tr>
      <w:tr w:rsidR="00585A2E" w:rsidRPr="00585A2E" w14:paraId="6100215B" w14:textId="77777777">
        <w:trPr>
          <w:trHeight w:val="275"/>
        </w:trPr>
        <w:tc>
          <w:tcPr>
            <w:tcW w:w="562" w:type="dxa"/>
          </w:tcPr>
          <w:p w14:paraId="4C48E206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4965" w:type="dxa"/>
          </w:tcPr>
          <w:p w14:paraId="2313D0BB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тивная память:</w:t>
            </w:r>
          </w:p>
        </w:tc>
        <w:tc>
          <w:tcPr>
            <w:tcW w:w="4389" w:type="dxa"/>
          </w:tcPr>
          <w:p w14:paraId="4A3B5386" w14:textId="77777777" w:rsidR="00450C1E" w:rsidRPr="00585A2E" w:rsidRDefault="00956871">
            <w:pPr>
              <w:pStyle w:val="TableParagraph"/>
              <w:ind w:left="450" w:right="44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6 ГБ</w:t>
            </w:r>
          </w:p>
        </w:tc>
      </w:tr>
      <w:tr w:rsidR="00585A2E" w:rsidRPr="00585A2E" w14:paraId="5C734F94" w14:textId="77777777">
        <w:trPr>
          <w:trHeight w:val="275"/>
        </w:trPr>
        <w:tc>
          <w:tcPr>
            <w:tcW w:w="562" w:type="dxa"/>
          </w:tcPr>
          <w:p w14:paraId="5D0C8C8E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4965" w:type="dxa"/>
          </w:tcPr>
          <w:p w14:paraId="4578FE06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Тип видеокарты:</w:t>
            </w:r>
          </w:p>
        </w:tc>
        <w:tc>
          <w:tcPr>
            <w:tcW w:w="4389" w:type="dxa"/>
          </w:tcPr>
          <w:p w14:paraId="4DB60F3C" w14:textId="77777777" w:rsidR="00450C1E" w:rsidRPr="00585A2E" w:rsidRDefault="00956871">
            <w:pPr>
              <w:pStyle w:val="TableParagraph"/>
              <w:ind w:left="450" w:right="448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Дискретная</w:t>
            </w:r>
          </w:p>
        </w:tc>
      </w:tr>
      <w:tr w:rsidR="00585A2E" w:rsidRPr="00585A2E" w14:paraId="20D35921" w14:textId="77777777">
        <w:trPr>
          <w:trHeight w:val="277"/>
        </w:trPr>
        <w:tc>
          <w:tcPr>
            <w:tcW w:w="562" w:type="dxa"/>
          </w:tcPr>
          <w:p w14:paraId="4EC0D85A" w14:textId="77777777" w:rsidR="00450C1E" w:rsidRPr="00585A2E" w:rsidRDefault="00956871">
            <w:pPr>
              <w:pStyle w:val="TableParagraph"/>
              <w:spacing w:line="258" w:lineRule="exact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4965" w:type="dxa"/>
          </w:tcPr>
          <w:p w14:paraId="5738CAA3" w14:textId="77777777" w:rsidR="00450C1E" w:rsidRPr="00585A2E" w:rsidRDefault="0095687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Видеокарта:</w:t>
            </w:r>
          </w:p>
        </w:tc>
        <w:tc>
          <w:tcPr>
            <w:tcW w:w="4389" w:type="dxa"/>
          </w:tcPr>
          <w:p w14:paraId="38C2B62B" w14:textId="77777777" w:rsidR="00450C1E" w:rsidRPr="00585A2E" w:rsidRDefault="00956871">
            <w:pPr>
              <w:pStyle w:val="TableParagraph"/>
              <w:spacing w:line="258" w:lineRule="exact"/>
              <w:ind w:left="450" w:right="449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NVIDIA GeForce RTX 2070 Super</w:t>
            </w:r>
          </w:p>
        </w:tc>
      </w:tr>
      <w:tr w:rsidR="00585A2E" w:rsidRPr="00585A2E" w14:paraId="51247B98" w14:textId="77777777">
        <w:trPr>
          <w:trHeight w:val="275"/>
        </w:trPr>
        <w:tc>
          <w:tcPr>
            <w:tcW w:w="562" w:type="dxa"/>
          </w:tcPr>
          <w:p w14:paraId="670F01BB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4965" w:type="dxa"/>
          </w:tcPr>
          <w:p w14:paraId="45C24C5C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Конфигурация накопителей:</w:t>
            </w:r>
          </w:p>
        </w:tc>
        <w:tc>
          <w:tcPr>
            <w:tcW w:w="4389" w:type="dxa"/>
          </w:tcPr>
          <w:p w14:paraId="49F82EB4" w14:textId="77777777" w:rsidR="00450C1E" w:rsidRPr="00585A2E" w:rsidRDefault="00956871">
            <w:pPr>
              <w:pStyle w:val="TableParagraph"/>
              <w:ind w:left="450" w:right="44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SSD</w:t>
            </w:r>
          </w:p>
        </w:tc>
      </w:tr>
      <w:tr w:rsidR="00585A2E" w:rsidRPr="00585A2E" w14:paraId="28E8D795" w14:textId="77777777">
        <w:trPr>
          <w:trHeight w:val="275"/>
        </w:trPr>
        <w:tc>
          <w:tcPr>
            <w:tcW w:w="562" w:type="dxa"/>
          </w:tcPr>
          <w:p w14:paraId="7FA645A4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965" w:type="dxa"/>
          </w:tcPr>
          <w:p w14:paraId="28CA9319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бщий объем всех накопителей:</w:t>
            </w:r>
          </w:p>
        </w:tc>
        <w:tc>
          <w:tcPr>
            <w:tcW w:w="4389" w:type="dxa"/>
          </w:tcPr>
          <w:p w14:paraId="7E79FCEC" w14:textId="77777777" w:rsidR="00450C1E" w:rsidRPr="00585A2E" w:rsidRDefault="00956871">
            <w:pPr>
              <w:pStyle w:val="TableParagraph"/>
              <w:ind w:left="450" w:right="44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500 ГБ</w:t>
            </w:r>
          </w:p>
        </w:tc>
      </w:tr>
      <w:tr w:rsidR="00585A2E" w:rsidRPr="00585A2E" w14:paraId="21455EA4" w14:textId="77777777">
        <w:trPr>
          <w:trHeight w:val="275"/>
        </w:trPr>
        <w:tc>
          <w:tcPr>
            <w:tcW w:w="562" w:type="dxa"/>
          </w:tcPr>
          <w:p w14:paraId="07A32DB3" w14:textId="77777777" w:rsidR="00450C1E" w:rsidRPr="00585A2E" w:rsidRDefault="00956871">
            <w:pPr>
              <w:pStyle w:val="TableParagraph"/>
              <w:ind w:right="14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4965" w:type="dxa"/>
          </w:tcPr>
          <w:p w14:paraId="1A1CD2D8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ционная система:</w:t>
            </w:r>
          </w:p>
        </w:tc>
        <w:tc>
          <w:tcPr>
            <w:tcW w:w="4389" w:type="dxa"/>
          </w:tcPr>
          <w:p w14:paraId="5ED15F64" w14:textId="77777777" w:rsidR="00450C1E" w:rsidRPr="00585A2E" w:rsidRDefault="00956871">
            <w:pPr>
              <w:pStyle w:val="TableParagraph"/>
              <w:ind w:left="450" w:right="446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Windows 10 Professional</w:t>
            </w:r>
          </w:p>
        </w:tc>
      </w:tr>
    </w:tbl>
    <w:p w14:paraId="7D4C6ED9" w14:textId="77777777" w:rsidR="00450C1E" w:rsidRDefault="00956871" w:rsidP="00E16043">
      <w:pPr>
        <w:pStyle w:val="a3"/>
        <w:spacing w:before="176" w:line="360" w:lineRule="auto"/>
        <w:ind w:left="118" w:firstLine="707"/>
        <w:jc w:val="both"/>
      </w:pPr>
      <w:r>
        <w:t>Состав программных средств, используемых для проведения тестировании информационной системы представлен в Таблице 2.</w:t>
      </w:r>
    </w:p>
    <w:p w14:paraId="784580A7" w14:textId="77777777" w:rsidR="00450C1E" w:rsidRDefault="00956871">
      <w:pPr>
        <w:spacing w:before="3"/>
        <w:ind w:left="118"/>
        <w:rPr>
          <w:sz w:val="24"/>
        </w:rPr>
      </w:pPr>
      <w:r>
        <w:rPr>
          <w:sz w:val="24"/>
        </w:rPr>
        <w:t>Таблица 2</w:t>
      </w:r>
      <w:r w:rsidR="00E16043">
        <w:rPr>
          <w:sz w:val="24"/>
        </w:rPr>
        <w:t xml:space="preserve"> </w:t>
      </w:r>
      <w:r>
        <w:rPr>
          <w:sz w:val="24"/>
        </w:rPr>
        <w:t>- Программные средства</w:t>
      </w:r>
    </w:p>
    <w:p w14:paraId="1D657065" w14:textId="77777777" w:rsidR="00450C1E" w:rsidRDefault="00450C1E">
      <w:pPr>
        <w:pStyle w:val="a3"/>
        <w:spacing w:before="5"/>
        <w:ind w:left="0" w:firstLine="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9"/>
        <w:gridCol w:w="2976"/>
        <w:gridCol w:w="3397"/>
      </w:tblGrid>
      <w:tr w:rsidR="00450C1E" w14:paraId="1CC204E5" w14:textId="77777777">
        <w:trPr>
          <w:trHeight w:val="275"/>
        </w:trPr>
        <w:tc>
          <w:tcPr>
            <w:tcW w:w="562" w:type="dxa"/>
          </w:tcPr>
          <w:p w14:paraId="5795918E" w14:textId="77777777" w:rsidR="00450C1E" w:rsidRDefault="00956871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9" w:type="dxa"/>
          </w:tcPr>
          <w:p w14:paraId="1FFDDDA3" w14:textId="77777777" w:rsidR="00450C1E" w:rsidRDefault="00956871">
            <w:pPr>
              <w:pStyle w:val="TableParagraph"/>
              <w:ind w:left="812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976" w:type="dxa"/>
          </w:tcPr>
          <w:p w14:paraId="692C8304" w14:textId="77777777" w:rsidR="00450C1E" w:rsidRDefault="00956871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397" w:type="dxa"/>
          </w:tcPr>
          <w:p w14:paraId="6BAB1142" w14:textId="77777777" w:rsidR="00450C1E" w:rsidRDefault="00956871">
            <w:pPr>
              <w:pStyle w:val="TableParagraph"/>
              <w:ind w:left="109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450C1E" w14:paraId="02059F4F" w14:textId="77777777">
        <w:trPr>
          <w:trHeight w:val="275"/>
        </w:trPr>
        <w:tc>
          <w:tcPr>
            <w:tcW w:w="562" w:type="dxa"/>
          </w:tcPr>
          <w:p w14:paraId="5A4278AA" w14:textId="77777777" w:rsidR="00450C1E" w:rsidRDefault="00956871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431C09CB" w14:textId="77777777" w:rsidR="00450C1E" w:rsidRDefault="009568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14:paraId="25B08A23" w14:textId="77777777" w:rsidR="00450C1E" w:rsidRDefault="009568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7" w:type="dxa"/>
          </w:tcPr>
          <w:p w14:paraId="00B02EF2" w14:textId="77777777" w:rsidR="00450C1E" w:rsidRDefault="009568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0C1E" w14:paraId="050DFF45" w14:textId="77777777">
        <w:trPr>
          <w:trHeight w:val="830"/>
        </w:trPr>
        <w:tc>
          <w:tcPr>
            <w:tcW w:w="562" w:type="dxa"/>
          </w:tcPr>
          <w:p w14:paraId="2CBD3F51" w14:textId="77777777" w:rsidR="00450C1E" w:rsidRDefault="00450C1E">
            <w:pPr>
              <w:pStyle w:val="TableParagraph"/>
              <w:spacing w:before="5" w:line="240" w:lineRule="auto"/>
              <w:rPr>
                <w:sz w:val="23"/>
              </w:rPr>
            </w:pPr>
          </w:p>
          <w:p w14:paraId="7332CC71" w14:textId="77777777" w:rsidR="00450C1E" w:rsidRDefault="00956871">
            <w:pPr>
              <w:pStyle w:val="TableParagraph"/>
              <w:spacing w:line="240" w:lineRule="auto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7ED9FD93" w14:textId="77777777" w:rsidR="00450C1E" w:rsidRPr="00585A2E" w:rsidRDefault="00956871">
            <w:pPr>
              <w:pStyle w:val="TableParagraph"/>
              <w:spacing w:line="240" w:lineRule="auto"/>
              <w:ind w:left="107" w:right="742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Инструментальное средство разработки</w:t>
            </w:r>
          </w:p>
          <w:p w14:paraId="0BE1F601" w14:textId="77777777" w:rsidR="00450C1E" w:rsidRPr="00585A2E" w:rsidRDefault="0095687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программных решений</w:t>
            </w:r>
          </w:p>
        </w:tc>
        <w:tc>
          <w:tcPr>
            <w:tcW w:w="2976" w:type="dxa"/>
          </w:tcPr>
          <w:p w14:paraId="76A732BE" w14:textId="77777777" w:rsidR="00450C1E" w:rsidRPr="00585A2E" w:rsidRDefault="00956871">
            <w:pPr>
              <w:pStyle w:val="TableParagraph"/>
              <w:spacing w:before="131" w:line="240" w:lineRule="auto"/>
              <w:ind w:left="104" w:right="495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Microsoft Visual Studio 2019 Community 16.5.1</w:t>
            </w:r>
          </w:p>
        </w:tc>
        <w:tc>
          <w:tcPr>
            <w:tcW w:w="3397" w:type="dxa"/>
          </w:tcPr>
          <w:p w14:paraId="07528D93" w14:textId="77777777" w:rsidR="00450C1E" w:rsidRPr="00585A2E" w:rsidRDefault="00956871">
            <w:pPr>
              <w:pStyle w:val="TableParagraph"/>
              <w:spacing w:before="131" w:line="240" w:lineRule="auto"/>
              <w:ind w:left="107" w:right="802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клиентского приложения</w:t>
            </w:r>
          </w:p>
        </w:tc>
      </w:tr>
      <w:tr w:rsidR="00450C1E" w14:paraId="1D264A2D" w14:textId="77777777">
        <w:trPr>
          <w:trHeight w:val="551"/>
        </w:trPr>
        <w:tc>
          <w:tcPr>
            <w:tcW w:w="562" w:type="dxa"/>
          </w:tcPr>
          <w:p w14:paraId="0506BCC2" w14:textId="77777777" w:rsidR="00450C1E" w:rsidRDefault="00956871">
            <w:pPr>
              <w:pStyle w:val="TableParagraph"/>
              <w:spacing w:before="128" w:line="240" w:lineRule="auto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14:paraId="6E8404EA" w14:textId="77777777" w:rsidR="00450C1E" w:rsidRPr="00585A2E" w:rsidRDefault="00956871">
            <w:pPr>
              <w:pStyle w:val="TableParagraph"/>
              <w:spacing w:before="128" w:line="240" w:lineRule="auto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ционная система</w:t>
            </w:r>
          </w:p>
        </w:tc>
        <w:tc>
          <w:tcPr>
            <w:tcW w:w="2976" w:type="dxa"/>
          </w:tcPr>
          <w:p w14:paraId="59BD65D0" w14:textId="77777777" w:rsidR="00450C1E" w:rsidRPr="00585A2E" w:rsidRDefault="00956871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Microsoft Windows 10</w:t>
            </w:r>
          </w:p>
          <w:p w14:paraId="51F7D07A" w14:textId="77777777" w:rsidR="00450C1E" w:rsidRPr="00585A2E" w:rsidRDefault="00956871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909</w:t>
            </w:r>
          </w:p>
        </w:tc>
        <w:tc>
          <w:tcPr>
            <w:tcW w:w="3397" w:type="dxa"/>
          </w:tcPr>
          <w:p w14:paraId="2B05B216" w14:textId="77777777" w:rsidR="00450C1E" w:rsidRPr="00585A2E" w:rsidRDefault="0095687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рганизация взаимодействия</w:t>
            </w:r>
          </w:p>
          <w:p w14:paraId="148DC0B3" w14:textId="77777777" w:rsidR="00450C1E" w:rsidRPr="00585A2E" w:rsidRDefault="0095687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программ и пользователя</w:t>
            </w:r>
          </w:p>
        </w:tc>
      </w:tr>
      <w:tr w:rsidR="00450C1E" w14:paraId="7E9550BD" w14:textId="77777777">
        <w:trPr>
          <w:trHeight w:val="828"/>
        </w:trPr>
        <w:tc>
          <w:tcPr>
            <w:tcW w:w="562" w:type="dxa"/>
          </w:tcPr>
          <w:p w14:paraId="60F86E32" w14:textId="77777777" w:rsidR="00450C1E" w:rsidRDefault="00450C1E">
            <w:pPr>
              <w:pStyle w:val="TableParagraph"/>
              <w:spacing w:before="3" w:line="240" w:lineRule="auto"/>
              <w:rPr>
                <w:sz w:val="23"/>
              </w:rPr>
            </w:pPr>
          </w:p>
          <w:p w14:paraId="35A869CD" w14:textId="77777777" w:rsidR="00450C1E" w:rsidRDefault="00956871">
            <w:pPr>
              <w:pStyle w:val="TableParagraph"/>
              <w:spacing w:line="240" w:lineRule="auto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14:paraId="18EFBE0F" w14:textId="77777777" w:rsidR="00450C1E" w:rsidRPr="00585A2E" w:rsidRDefault="00450C1E">
            <w:pPr>
              <w:pStyle w:val="TableParagraph"/>
              <w:spacing w:before="3" w:line="240" w:lineRule="auto"/>
              <w:rPr>
                <w:color w:val="000000" w:themeColor="text1"/>
                <w:sz w:val="23"/>
              </w:rPr>
            </w:pPr>
          </w:p>
          <w:p w14:paraId="405AFE18" w14:textId="77777777" w:rsidR="00450C1E" w:rsidRPr="00585A2E" w:rsidRDefault="00956871">
            <w:pPr>
              <w:pStyle w:val="TableParagraph"/>
              <w:spacing w:line="240" w:lineRule="auto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Текстовый редактор</w:t>
            </w:r>
          </w:p>
        </w:tc>
        <w:tc>
          <w:tcPr>
            <w:tcW w:w="2976" w:type="dxa"/>
          </w:tcPr>
          <w:p w14:paraId="7DD2C4D8" w14:textId="77777777" w:rsidR="00450C1E" w:rsidRPr="00585A2E" w:rsidRDefault="00450C1E">
            <w:pPr>
              <w:pStyle w:val="TableParagraph"/>
              <w:spacing w:before="3" w:line="240" w:lineRule="auto"/>
              <w:rPr>
                <w:color w:val="000000" w:themeColor="text1"/>
                <w:sz w:val="23"/>
              </w:rPr>
            </w:pPr>
          </w:p>
          <w:p w14:paraId="19D6826A" w14:textId="77777777" w:rsidR="00450C1E" w:rsidRPr="00585A2E" w:rsidRDefault="00956871">
            <w:pPr>
              <w:pStyle w:val="TableParagraph"/>
              <w:spacing w:line="240" w:lineRule="auto"/>
              <w:ind w:left="104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Microsoft Word 2019</w:t>
            </w:r>
          </w:p>
        </w:tc>
        <w:tc>
          <w:tcPr>
            <w:tcW w:w="3397" w:type="dxa"/>
          </w:tcPr>
          <w:p w14:paraId="5555DE5E" w14:textId="77777777" w:rsidR="00450C1E" w:rsidRPr="00585A2E" w:rsidRDefault="00956871">
            <w:pPr>
              <w:pStyle w:val="TableParagraph"/>
              <w:spacing w:line="240" w:lineRule="auto"/>
              <w:ind w:left="107" w:right="546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документации, формирование отчётных</w:t>
            </w:r>
          </w:p>
          <w:p w14:paraId="5A40AF63" w14:textId="77777777" w:rsidR="00450C1E" w:rsidRPr="00585A2E" w:rsidRDefault="0095687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документов по шаблонам</w:t>
            </w:r>
          </w:p>
        </w:tc>
      </w:tr>
      <w:tr w:rsidR="00450C1E" w14:paraId="18C78B18" w14:textId="77777777">
        <w:trPr>
          <w:trHeight w:val="551"/>
        </w:trPr>
        <w:tc>
          <w:tcPr>
            <w:tcW w:w="562" w:type="dxa"/>
          </w:tcPr>
          <w:p w14:paraId="41475274" w14:textId="77777777" w:rsidR="00450C1E" w:rsidRDefault="00956871">
            <w:pPr>
              <w:pStyle w:val="TableParagraph"/>
              <w:spacing w:before="131" w:line="240" w:lineRule="auto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14:paraId="68330647" w14:textId="77777777" w:rsidR="00450C1E" w:rsidRPr="00585A2E" w:rsidRDefault="00956871">
            <w:pPr>
              <w:pStyle w:val="TableParagraph"/>
              <w:spacing w:before="131" w:line="240" w:lineRule="auto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Графическая оболочка</w:t>
            </w:r>
          </w:p>
        </w:tc>
        <w:tc>
          <w:tcPr>
            <w:tcW w:w="2976" w:type="dxa"/>
          </w:tcPr>
          <w:p w14:paraId="0884BF58" w14:textId="77777777" w:rsidR="00450C1E" w:rsidRPr="00585A2E" w:rsidRDefault="00956871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SQL Server Management</w:t>
            </w:r>
          </w:p>
          <w:p w14:paraId="67AD3582" w14:textId="77777777" w:rsidR="00450C1E" w:rsidRPr="00585A2E" w:rsidRDefault="00956871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Studio 18.5</w:t>
            </w:r>
          </w:p>
        </w:tc>
        <w:tc>
          <w:tcPr>
            <w:tcW w:w="3397" w:type="dxa"/>
          </w:tcPr>
          <w:p w14:paraId="7AEAB24F" w14:textId="77777777" w:rsidR="00450C1E" w:rsidRPr="00585A2E" w:rsidRDefault="00956871">
            <w:pPr>
              <w:pStyle w:val="TableParagraph"/>
              <w:spacing w:before="131" w:line="240" w:lineRule="auto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базы данных</w:t>
            </w:r>
          </w:p>
        </w:tc>
      </w:tr>
    </w:tbl>
    <w:p w14:paraId="3A2FDE14" w14:textId="77777777" w:rsidR="00450C1E" w:rsidRDefault="00956871" w:rsidP="00AC26A2">
      <w:pPr>
        <w:pStyle w:val="a3"/>
        <w:spacing w:line="360" w:lineRule="auto"/>
        <w:ind w:left="117" w:firstLine="603"/>
        <w:jc w:val="both"/>
      </w:pPr>
      <w:r>
        <w:t>Испытания должны проводиться поэтапно согласно разделу «Требования к программе» настоящего документа.</w:t>
      </w:r>
    </w:p>
    <w:p w14:paraId="59676E3F" w14:textId="77777777" w:rsidR="00E16043" w:rsidRDefault="00E16043" w:rsidP="00AC26A2">
      <w:pPr>
        <w:jc w:val="both"/>
        <w:rPr>
          <w:sz w:val="28"/>
        </w:rPr>
      </w:pPr>
      <w:r>
        <w:rPr>
          <w:sz w:val="28"/>
        </w:rPr>
        <w:br w:type="page"/>
      </w:r>
    </w:p>
    <w:p w14:paraId="6FFD3D93" w14:textId="77777777" w:rsidR="00450C1E" w:rsidRDefault="00E16043" w:rsidP="00E16043">
      <w:pPr>
        <w:pStyle w:val="1"/>
      </w:pPr>
      <w:bookmarkStart w:id="5" w:name="_Toc64479813"/>
      <w:r>
        <w:lastRenderedPageBreak/>
        <w:t xml:space="preserve">5. </w:t>
      </w:r>
      <w:r w:rsidR="00956871">
        <w:t>МЕТОДЫ</w:t>
      </w:r>
      <w:r w:rsidR="00956871">
        <w:rPr>
          <w:spacing w:val="-1"/>
        </w:rPr>
        <w:t xml:space="preserve"> </w:t>
      </w:r>
      <w:r w:rsidR="00956871">
        <w:t>ИСПЫТАНИЙ</w:t>
      </w:r>
      <w:bookmarkEnd w:id="5"/>
    </w:p>
    <w:p w14:paraId="613036AC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</w:t>
      </w:r>
      <w:r w:rsidR="00956871" w:rsidRPr="00E16043">
        <w:rPr>
          <w:color w:val="000000" w:themeColor="text1"/>
          <w:sz w:val="28"/>
        </w:rPr>
        <w:t>По формальности тестирования.</w:t>
      </w:r>
    </w:p>
    <w:p w14:paraId="11AE5182" w14:textId="77777777" w:rsidR="00450C1E" w:rsidRPr="00E16043" w:rsidRDefault="00956871" w:rsidP="00E16043">
      <w:pPr>
        <w:pStyle w:val="a3"/>
        <w:spacing w:line="360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</w:t>
      </w:r>
      <w:r w:rsidRPr="00E16043">
        <w:rPr>
          <w:color w:val="000000" w:themeColor="text1"/>
          <w:spacing w:val="-16"/>
        </w:rPr>
        <w:t xml:space="preserve"> </w:t>
      </w:r>
      <w:r w:rsidRPr="00E16043">
        <w:rPr>
          <w:color w:val="000000" w:themeColor="text1"/>
        </w:rPr>
        <w:t>по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тестам</w:t>
      </w:r>
      <w:r w:rsidRPr="00E16043">
        <w:rPr>
          <w:color w:val="000000" w:themeColor="text1"/>
          <w:spacing w:val="-14"/>
        </w:rPr>
        <w:t xml:space="preserve"> </w:t>
      </w:r>
      <w:r w:rsidRPr="00E16043">
        <w:rPr>
          <w:color w:val="000000" w:themeColor="text1"/>
        </w:rPr>
        <w:t>–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тестирование</w:t>
      </w:r>
      <w:r w:rsidRPr="00E16043">
        <w:rPr>
          <w:color w:val="000000" w:themeColor="text1"/>
          <w:spacing w:val="-16"/>
        </w:rPr>
        <w:t xml:space="preserve"> </w:t>
      </w:r>
      <w:r w:rsidRPr="00E16043">
        <w:rPr>
          <w:color w:val="000000" w:themeColor="text1"/>
        </w:rPr>
        <w:t>по</w:t>
      </w:r>
      <w:r w:rsidRPr="00E16043">
        <w:rPr>
          <w:color w:val="000000" w:themeColor="text1"/>
          <w:spacing w:val="-17"/>
        </w:rPr>
        <w:t xml:space="preserve"> </w:t>
      </w:r>
      <w:r w:rsidRPr="00E16043">
        <w:rPr>
          <w:color w:val="000000" w:themeColor="text1"/>
        </w:rPr>
        <w:t>предварительно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написанным</w:t>
      </w:r>
      <w:r w:rsidRPr="00E16043">
        <w:rPr>
          <w:color w:val="000000" w:themeColor="text1"/>
          <w:spacing w:val="-14"/>
        </w:rPr>
        <w:t xml:space="preserve"> </w:t>
      </w:r>
      <w:r w:rsidRPr="00E16043">
        <w:rPr>
          <w:color w:val="000000" w:themeColor="text1"/>
        </w:rPr>
        <w:t>тест- кейсам.</w:t>
      </w:r>
    </w:p>
    <w:p w14:paraId="6779A6B7" w14:textId="77777777" w:rsidR="00450C1E" w:rsidRPr="00E16043" w:rsidRDefault="00E16043" w:rsidP="00E16043">
      <w:pPr>
        <w:tabs>
          <w:tab w:val="left" w:pos="1534"/>
          <w:tab w:val="left" w:pos="1535"/>
        </w:tabs>
        <w:spacing w:before="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 </w:t>
      </w:r>
      <w:r w:rsidR="00956871" w:rsidRPr="00E16043">
        <w:rPr>
          <w:color w:val="000000" w:themeColor="text1"/>
          <w:sz w:val="28"/>
        </w:rPr>
        <w:t>По исполнению</w:t>
      </w:r>
      <w:r w:rsidR="00956871" w:rsidRPr="00E16043">
        <w:rPr>
          <w:color w:val="000000" w:themeColor="text1"/>
          <w:spacing w:val="-1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кода.</w:t>
      </w:r>
    </w:p>
    <w:p w14:paraId="40FDA70D" w14:textId="77777777" w:rsidR="00450C1E" w:rsidRPr="00E16043" w:rsidRDefault="00956871" w:rsidP="00E16043">
      <w:pPr>
        <w:pStyle w:val="a3"/>
        <w:spacing w:before="16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Динамическое тестирование - во время тестирования код исполняется.</w:t>
      </w:r>
    </w:p>
    <w:p w14:paraId="5DFE7F21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 </w:t>
      </w:r>
      <w:r w:rsidR="00956871" w:rsidRPr="00E16043">
        <w:rPr>
          <w:color w:val="000000" w:themeColor="text1"/>
          <w:sz w:val="28"/>
        </w:rPr>
        <w:t>По уровню</w:t>
      </w:r>
      <w:r w:rsidR="00956871" w:rsidRPr="00E16043">
        <w:rPr>
          <w:color w:val="000000" w:themeColor="text1"/>
          <w:spacing w:val="-2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тестирования.</w:t>
      </w:r>
    </w:p>
    <w:p w14:paraId="075FF3ED" w14:textId="77777777" w:rsidR="00450C1E" w:rsidRPr="00E16043" w:rsidRDefault="00956871" w:rsidP="00E16043">
      <w:pPr>
        <w:pStyle w:val="a3"/>
        <w:spacing w:line="362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Системное – проверка работы всей системы на соответствие заявленным требованиям к программному продукту.</w:t>
      </w:r>
    </w:p>
    <w:p w14:paraId="071D83E6" w14:textId="77777777" w:rsidR="00450C1E" w:rsidRPr="00E16043" w:rsidRDefault="00E16043" w:rsidP="00E16043">
      <w:pPr>
        <w:tabs>
          <w:tab w:val="left" w:pos="1534"/>
          <w:tab w:val="left" w:pos="1535"/>
        </w:tabs>
        <w:spacing w:line="317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 </w:t>
      </w:r>
      <w:r w:rsidR="00956871" w:rsidRPr="00E16043">
        <w:rPr>
          <w:color w:val="000000" w:themeColor="text1"/>
          <w:sz w:val="28"/>
        </w:rPr>
        <w:t>По целям.</w:t>
      </w:r>
    </w:p>
    <w:p w14:paraId="1259B5E5" w14:textId="77777777" w:rsidR="00450C1E" w:rsidRPr="00E16043" w:rsidRDefault="00956871" w:rsidP="00E16043">
      <w:pPr>
        <w:pStyle w:val="a3"/>
        <w:spacing w:before="161" w:line="360" w:lineRule="auto"/>
        <w:ind w:left="0" w:right="123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16A3D388" w14:textId="77777777" w:rsidR="00450C1E" w:rsidRPr="00E16043" w:rsidRDefault="00E16043" w:rsidP="00E16043">
      <w:pPr>
        <w:tabs>
          <w:tab w:val="left" w:pos="1534"/>
          <w:tab w:val="left" w:pos="1535"/>
        </w:tabs>
        <w:spacing w:before="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5. </w:t>
      </w:r>
      <w:r w:rsidR="00956871" w:rsidRPr="00E16043">
        <w:rPr>
          <w:color w:val="000000" w:themeColor="text1"/>
          <w:sz w:val="28"/>
        </w:rPr>
        <w:t>По степени автоматизации.</w:t>
      </w:r>
    </w:p>
    <w:p w14:paraId="25F6CADF" w14:textId="77777777" w:rsidR="00450C1E" w:rsidRPr="00E16043" w:rsidRDefault="00956871" w:rsidP="00E16043">
      <w:pPr>
        <w:pStyle w:val="a3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Ручное – без использования дополнительных программных средств.</w:t>
      </w:r>
    </w:p>
    <w:p w14:paraId="07D184E9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6. </w:t>
      </w:r>
      <w:r w:rsidR="00956871" w:rsidRPr="00E16043">
        <w:rPr>
          <w:color w:val="000000" w:themeColor="text1"/>
          <w:sz w:val="28"/>
        </w:rPr>
        <w:t>По позитивности сценария.</w:t>
      </w:r>
    </w:p>
    <w:p w14:paraId="0BE4A575" w14:textId="77777777" w:rsidR="00450C1E" w:rsidRPr="00E16043" w:rsidRDefault="00956871" w:rsidP="00E16043">
      <w:pPr>
        <w:pStyle w:val="a3"/>
        <w:spacing w:before="16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Позитивным – проверка ПО на соответствие ожидаемому поведению.</w:t>
      </w:r>
    </w:p>
    <w:p w14:paraId="5DAC1F91" w14:textId="77777777" w:rsidR="00450C1E" w:rsidRPr="00E16043" w:rsidRDefault="00956871" w:rsidP="00E16043">
      <w:pPr>
        <w:pStyle w:val="a3"/>
        <w:spacing w:line="362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Негативным – проверяет, будет ли ПО работать в случае, когда поведение пользователя отличается от ожидаемого.</w:t>
      </w:r>
    </w:p>
    <w:p w14:paraId="2F43E202" w14:textId="77777777" w:rsidR="00450C1E" w:rsidRPr="00E16043" w:rsidRDefault="00E16043" w:rsidP="00E16043">
      <w:pPr>
        <w:tabs>
          <w:tab w:val="left" w:pos="1534"/>
          <w:tab w:val="left" w:pos="1535"/>
        </w:tabs>
        <w:spacing w:line="317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7. </w:t>
      </w:r>
      <w:r w:rsidR="00956871" w:rsidRPr="00E16043">
        <w:rPr>
          <w:color w:val="000000" w:themeColor="text1"/>
          <w:sz w:val="28"/>
        </w:rPr>
        <w:t>По знанию</w:t>
      </w:r>
      <w:r w:rsidR="00956871" w:rsidRPr="00E16043">
        <w:rPr>
          <w:color w:val="000000" w:themeColor="text1"/>
          <w:spacing w:val="-1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системы.</w:t>
      </w:r>
    </w:p>
    <w:p w14:paraId="5A422285" w14:textId="77777777" w:rsidR="00450C1E" w:rsidRPr="00E16043" w:rsidRDefault="00956871" w:rsidP="00E16043">
      <w:pPr>
        <w:pStyle w:val="a3"/>
        <w:spacing w:before="161" w:line="360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 «белого ящика» – тестирование программного продукта с доступом к коду.</w:t>
      </w:r>
    </w:p>
    <w:p w14:paraId="36332035" w14:textId="77777777" w:rsidR="00450C1E" w:rsidRPr="00E16043" w:rsidRDefault="00956871" w:rsidP="00E16043">
      <w:pPr>
        <w:pStyle w:val="a3"/>
        <w:spacing w:before="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 «черного ящика» – тестирование без доступа к коду продукта.</w:t>
      </w:r>
    </w:p>
    <w:p w14:paraId="62676D90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8. </w:t>
      </w:r>
      <w:r w:rsidR="00956871" w:rsidRPr="00E16043">
        <w:rPr>
          <w:color w:val="000000" w:themeColor="text1"/>
          <w:sz w:val="28"/>
        </w:rPr>
        <w:t>По разработке тестовых</w:t>
      </w:r>
      <w:r w:rsidR="00956871" w:rsidRPr="00E16043">
        <w:rPr>
          <w:color w:val="000000" w:themeColor="text1"/>
          <w:spacing w:val="-2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испытан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>
          <w:tab w:val="left" w:pos="2497"/>
          <w:tab w:val="left" w:pos="4144"/>
          <w:tab w:val="left" w:pos="4552"/>
          <w:tab w:val="left" w:pos="6165"/>
          <w:tab w:val="left" w:pos="7046"/>
          <w:tab w:val="left" w:pos="8688"/>
          <w:tab w:val="left" w:pos="9237"/>
        </w:tabs>
        <w:spacing w:before="161" w:line="360" w:lineRule="auto"/>
        <w:ind w:left="0" w:right="122" w:firstLine="851"/>
        <w:jc w:val="both"/>
        <w:rPr>
          <w:color w:val="000000" w:themeColor="text1"/>
        </w:rPr>
      </w:pPr>
      <w:r w:rsidRPr="00E16043">
        <w:rPr>
          <w:color w:val="000000" w:themeColor="text1"/>
        </w:rPr>
        <w:t>На</w:t>
      </w:r>
      <w:r w:rsidRPr="00E16043">
        <w:rPr>
          <w:color w:val="000000" w:themeColor="text1"/>
        </w:rPr>
        <w:tab/>
        <w:t>основе</w:t>
      </w:r>
      <w:r w:rsidRPr="00E16043">
        <w:rPr>
          <w:color w:val="000000" w:themeColor="text1"/>
        </w:rPr>
        <w:tab/>
        <w:t>требований</w:t>
      </w:r>
      <w:r w:rsidRPr="00E16043">
        <w:rPr>
          <w:color w:val="000000" w:themeColor="text1"/>
        </w:rPr>
        <w:tab/>
        <w:t>–</w:t>
      </w:r>
      <w:r w:rsidRPr="00E16043">
        <w:rPr>
          <w:color w:val="000000" w:themeColor="text1"/>
        </w:rPr>
        <w:tab/>
        <w:t>требование</w:t>
      </w:r>
      <w:r w:rsidRPr="00E16043">
        <w:rPr>
          <w:color w:val="000000" w:themeColor="text1"/>
        </w:rPr>
        <w:tab/>
        <w:t>было</w:t>
      </w:r>
      <w:r w:rsidRPr="00E16043">
        <w:rPr>
          <w:color w:val="000000" w:themeColor="text1"/>
        </w:rPr>
        <w:tab/>
        <w:t>определено</w:t>
      </w:r>
      <w:r w:rsidRPr="00E16043">
        <w:rPr>
          <w:color w:val="000000" w:themeColor="text1"/>
        </w:rPr>
        <w:tab/>
        <w:t>до</w:t>
      </w:r>
      <w:r w:rsidRPr="00E16043">
        <w:rPr>
          <w:color w:val="000000" w:themeColor="text1"/>
        </w:rPr>
        <w:tab/>
      </w:r>
      <w:r w:rsidRPr="00E16043">
        <w:rPr>
          <w:color w:val="000000" w:themeColor="text1"/>
          <w:spacing w:val="-4"/>
        </w:rPr>
        <w:t xml:space="preserve">начала </w:t>
      </w:r>
      <w:r w:rsidRPr="00E16043">
        <w:rPr>
          <w:color w:val="000000" w:themeColor="text1"/>
        </w:rPr>
        <w:t>тестирования.</w:t>
      </w:r>
    </w:p>
    <w:p w14:paraId="0914011D" w14:textId="77777777" w:rsidR="00E16043" w:rsidRDefault="00E16043">
      <w:pPr>
        <w:rPr>
          <w:sz w:val="28"/>
          <w:szCs w:val="28"/>
        </w:rPr>
      </w:pPr>
      <w:r>
        <w:br w:type="page"/>
      </w:r>
    </w:p>
    <w:p w14:paraId="5F7B69C2" w14:textId="77777777" w:rsidR="00450C1E" w:rsidRDefault="00956871" w:rsidP="0097182D">
      <w:pPr>
        <w:pStyle w:val="1"/>
        <w:spacing w:line="360" w:lineRule="auto"/>
      </w:pPr>
      <w:bookmarkStart w:id="6" w:name="_Toc64479814"/>
      <w:r>
        <w:lastRenderedPageBreak/>
        <w:t>6.</w:t>
      </w:r>
      <w:r w:rsidR="00E16043">
        <w:t xml:space="preserve"> </w:t>
      </w:r>
      <w:r>
        <w:t>ТЕСТОВЫЕ</w:t>
      </w:r>
      <w:r>
        <w:rPr>
          <w:spacing w:val="-3"/>
        </w:rPr>
        <w:t xml:space="preserve"> </w:t>
      </w:r>
      <w:r>
        <w:t>ПРИМЕРЫ</w:t>
      </w:r>
      <w:bookmarkEnd w:id="6"/>
    </w:p>
    <w:p w14:paraId="1C952879" w14:textId="77777777" w:rsidR="00450C1E" w:rsidRPr="0097182D" w:rsidRDefault="00956871" w:rsidP="00F47127">
      <w:pPr>
        <w:widowControl/>
        <w:autoSpaceDE/>
        <w:autoSpaceDN/>
        <w:spacing w:after="120" w:line="360" w:lineRule="auto"/>
        <w:ind w:firstLine="851"/>
        <w:contextualSpacing/>
        <w:jc w:val="both"/>
      </w:pPr>
      <w:r w:rsidRPr="00882B61">
        <w:rPr>
          <w:sz w:val="28"/>
          <w:szCs w:val="28"/>
        </w:rPr>
        <w:t xml:space="preserve">Все тестовые данные для проведения тестирования </w:t>
      </w:r>
      <w:r w:rsidR="008D11CC" w:rsidRPr="00882B61">
        <w:rPr>
          <w:rFonts w:eastAsia="Calibri"/>
          <w:bCs/>
          <w:sz w:val="28"/>
          <w:szCs w:val="28"/>
        </w:rPr>
        <w:t>Информационная система строительной организации</w:t>
      </w:r>
      <w:r w:rsidR="00882B61" w:rsidRPr="00882B61">
        <w:rPr>
          <w:rFonts w:eastAsia="Calibri"/>
          <w:bCs/>
          <w:sz w:val="28"/>
          <w:szCs w:val="28"/>
        </w:rPr>
        <w:t xml:space="preserve"> </w:t>
      </w:r>
      <w:r w:rsidRPr="00882B61">
        <w:rPr>
          <w:sz w:val="28"/>
          <w:szCs w:val="28"/>
        </w:rPr>
        <w:t>представлены в</w:t>
      </w:r>
      <w:r w:rsidR="00882B61" w:rsidRPr="00882B61">
        <w:rPr>
          <w:sz w:val="28"/>
          <w:szCs w:val="28"/>
        </w:rPr>
        <w:t xml:space="preserve"> </w:t>
      </w:r>
      <w:r w:rsidRPr="00882B61">
        <w:rPr>
          <w:sz w:val="28"/>
          <w:szCs w:val="28"/>
        </w:rPr>
        <w:t>таблица</w:t>
      </w:r>
      <w:r w:rsidR="00882B61">
        <w:rPr>
          <w:sz w:val="28"/>
          <w:szCs w:val="28"/>
        </w:rPr>
        <w:t>х</w:t>
      </w:r>
      <w:r w:rsidR="00F47127">
        <w:rPr>
          <w:sz w:val="28"/>
          <w:szCs w:val="28"/>
        </w:rPr>
        <w:t>.</w:t>
      </w:r>
    </w:p>
    <w:p w14:paraId="213E5A23" w14:textId="77777777" w:rsidR="00450C1E" w:rsidRDefault="00956871" w:rsidP="00F47127">
      <w:pPr>
        <w:pStyle w:val="a6"/>
        <w:numPr>
          <w:ilvl w:val="1"/>
          <w:numId w:val="1"/>
        </w:numPr>
        <w:spacing w:before="135" w:line="360" w:lineRule="auto"/>
        <w:ind w:left="0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изации</w:t>
      </w:r>
    </w:p>
    <w:p w14:paraId="7014C2AF" w14:textId="77777777" w:rsidR="00450C1E" w:rsidRPr="0097182D" w:rsidRDefault="00956871" w:rsidP="00F47127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>Для прохождения процедуры авторизации, пользователю необходимо ввести</w:t>
      </w:r>
    </w:p>
    <w:p w14:paraId="677DA8D6" w14:textId="77777777" w:rsidR="0097182D" w:rsidRPr="0097182D" w:rsidRDefault="00956871" w:rsidP="00F47127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логин</w:t>
      </w:r>
      <w:r w:rsidRPr="0097182D">
        <w:rPr>
          <w:color w:val="000000" w:themeColor="text1"/>
        </w:rPr>
        <w:tab/>
        <w:t>и</w:t>
      </w:r>
      <w:r w:rsidRPr="0097182D">
        <w:rPr>
          <w:color w:val="000000" w:themeColor="text1"/>
        </w:rPr>
        <w:tab/>
        <w:t>пароль.</w:t>
      </w:r>
      <w:r w:rsidRPr="0097182D">
        <w:rPr>
          <w:color w:val="000000" w:themeColor="text1"/>
        </w:rPr>
        <w:tab/>
        <w:t>В</w:t>
      </w:r>
      <w:r w:rsidRPr="0097182D">
        <w:rPr>
          <w:color w:val="000000" w:themeColor="text1"/>
        </w:rPr>
        <w:tab/>
        <w:t>системе</w:t>
      </w:r>
      <w:r w:rsidRPr="0097182D">
        <w:rPr>
          <w:color w:val="000000" w:themeColor="text1"/>
        </w:rPr>
        <w:tab/>
        <w:t>существу</w:t>
      </w:r>
      <w:r w:rsidR="0097182D">
        <w:rPr>
          <w:color w:val="000000" w:themeColor="text1"/>
        </w:rPr>
        <w:t>ю</w:t>
      </w:r>
      <w:r w:rsidRPr="0097182D">
        <w:rPr>
          <w:color w:val="000000" w:themeColor="text1"/>
        </w:rPr>
        <w:t>т</w:t>
      </w:r>
      <w:r w:rsidRPr="0097182D">
        <w:rPr>
          <w:color w:val="000000" w:themeColor="text1"/>
        </w:rPr>
        <w:tab/>
      </w:r>
      <w:r w:rsidR="0097182D">
        <w:rPr>
          <w:color w:val="000000" w:themeColor="text1"/>
        </w:rPr>
        <w:t>следующие</w:t>
      </w:r>
      <w:r w:rsidRPr="0097182D">
        <w:rPr>
          <w:color w:val="000000" w:themeColor="text1"/>
        </w:rPr>
        <w:tab/>
        <w:t>роли:</w:t>
      </w:r>
      <w:r w:rsidR="0097182D">
        <w:rPr>
          <w:color w:val="000000" w:themeColor="text1"/>
        </w:rPr>
        <w:t xml:space="preserve"> </w:t>
      </w:r>
      <w:r w:rsidRPr="0097182D">
        <w:rPr>
          <w:color w:val="000000" w:themeColor="text1"/>
        </w:rPr>
        <w:t>«</w:t>
      </w:r>
      <w:r w:rsidR="0097182D" w:rsidRPr="0097182D">
        <w:rPr>
          <w:color w:val="000000" w:themeColor="text1"/>
        </w:rPr>
        <w:t>Администратор информационной системы</w:t>
      </w:r>
      <w:r w:rsidRPr="0097182D">
        <w:rPr>
          <w:color w:val="000000" w:themeColor="text1"/>
        </w:rPr>
        <w:t>»,</w:t>
      </w:r>
      <w:r w:rsidR="0097182D">
        <w:rPr>
          <w:color w:val="000000" w:themeColor="text1"/>
        </w:rPr>
        <w:t xml:space="preserve"> </w:t>
      </w:r>
      <w:r w:rsidRPr="0097182D">
        <w:rPr>
          <w:color w:val="000000" w:themeColor="text1"/>
        </w:rPr>
        <w:t>«</w:t>
      </w:r>
      <w:r w:rsidR="0097182D" w:rsidRPr="0097182D">
        <w:rPr>
          <w:color w:val="000000" w:themeColor="text1"/>
        </w:rPr>
        <w:t>Глава строительного участка</w:t>
      </w:r>
      <w:r w:rsidRPr="0097182D">
        <w:rPr>
          <w:color w:val="000000" w:themeColor="text1"/>
        </w:rPr>
        <w:t>»</w:t>
      </w:r>
      <w:r w:rsidR="0097182D">
        <w:rPr>
          <w:color w:val="000000" w:themeColor="text1"/>
        </w:rPr>
        <w:t>, «</w:t>
      </w:r>
      <w:r w:rsidR="0097182D" w:rsidRPr="0097182D">
        <w:rPr>
          <w:color w:val="000000" w:themeColor="text1"/>
        </w:rPr>
        <w:t>Начальник участка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Бригадир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Менеджер по работе с клиентами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HR менеджер</w:t>
      </w:r>
      <w:r w:rsidR="0097182D">
        <w:rPr>
          <w:color w:val="000000" w:themeColor="text1"/>
        </w:rPr>
        <w:t>»</w:t>
      </w:r>
      <w:r w:rsidRPr="0097182D">
        <w:rPr>
          <w:color w:val="000000" w:themeColor="text1"/>
        </w:rPr>
        <w:t>. Учётные записи для прохождения авторизации под данными ролями:</w:t>
      </w:r>
    </w:p>
    <w:p w14:paraId="5AC2FDEC" w14:textId="77777777" w:rsidR="00450C1E" w:rsidRPr="0097182D" w:rsidRDefault="00956871" w:rsidP="00F47127">
      <w:pPr>
        <w:pStyle w:val="a6"/>
        <w:numPr>
          <w:ilvl w:val="2"/>
          <w:numId w:val="1"/>
        </w:numPr>
        <w:tabs>
          <w:tab w:val="left" w:pos="1148"/>
        </w:tabs>
        <w:spacing w:before="1" w:line="360" w:lineRule="auto"/>
        <w:ind w:left="0" w:hanging="322"/>
        <w:jc w:val="both"/>
        <w:rPr>
          <w:color w:val="000000" w:themeColor="text1"/>
          <w:sz w:val="28"/>
        </w:rPr>
      </w:pPr>
      <w:r w:rsidRPr="0097182D">
        <w:rPr>
          <w:color w:val="000000" w:themeColor="text1"/>
          <w:sz w:val="28"/>
        </w:rPr>
        <w:t>Аккаунт администратор: E-mail: «</w:t>
      </w:r>
      <w:hyperlink r:id="rId17">
        <w:r w:rsidRPr="0097182D">
          <w:rPr>
            <w:color w:val="000000" w:themeColor="text1"/>
            <w:sz w:val="28"/>
          </w:rPr>
          <w:t>abdurakhimoff01@gmail.com</w:t>
        </w:r>
      </w:hyperlink>
      <w:r w:rsidRPr="0097182D">
        <w:rPr>
          <w:color w:val="000000" w:themeColor="text1"/>
          <w:sz w:val="28"/>
        </w:rPr>
        <w:t>» и</w:t>
      </w:r>
      <w:r w:rsidRPr="0097182D">
        <w:rPr>
          <w:color w:val="000000" w:themeColor="text1"/>
          <w:spacing w:val="62"/>
          <w:sz w:val="28"/>
        </w:rPr>
        <w:t xml:space="preserve"> </w:t>
      </w:r>
      <w:r w:rsidRPr="0097182D">
        <w:rPr>
          <w:color w:val="000000" w:themeColor="text1"/>
          <w:sz w:val="28"/>
        </w:rPr>
        <w:t>пароль:</w:t>
      </w:r>
    </w:p>
    <w:p w14:paraId="05941AF5" w14:textId="77777777" w:rsidR="00450C1E" w:rsidRPr="0097182D" w:rsidRDefault="00956871" w:rsidP="00F47127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«admin123»;</w:t>
      </w:r>
    </w:p>
    <w:p w14:paraId="1DDAE2C7" w14:textId="77777777" w:rsidR="00450C1E" w:rsidRPr="0097182D" w:rsidRDefault="00956871" w:rsidP="00F47127">
      <w:pPr>
        <w:pStyle w:val="a6"/>
        <w:numPr>
          <w:ilvl w:val="2"/>
          <w:numId w:val="1"/>
        </w:numPr>
        <w:spacing w:before="161" w:line="360" w:lineRule="auto"/>
        <w:ind w:left="0" w:hanging="495"/>
        <w:jc w:val="both"/>
        <w:rPr>
          <w:color w:val="000000" w:themeColor="text1"/>
          <w:sz w:val="28"/>
        </w:rPr>
      </w:pPr>
      <w:r w:rsidRPr="0097182D">
        <w:rPr>
          <w:color w:val="000000" w:themeColor="text1"/>
          <w:sz w:val="28"/>
        </w:rPr>
        <w:t>Аккаунт</w:t>
      </w:r>
      <w:r w:rsidRPr="0097182D">
        <w:rPr>
          <w:color w:val="000000" w:themeColor="text1"/>
          <w:sz w:val="28"/>
        </w:rPr>
        <w:tab/>
      </w:r>
      <w:r w:rsidR="0097182D">
        <w:rPr>
          <w:color w:val="000000" w:themeColor="text1"/>
          <w:sz w:val="28"/>
        </w:rPr>
        <w:t>бригадира</w:t>
      </w:r>
      <w:r w:rsidRPr="0097182D">
        <w:rPr>
          <w:color w:val="000000" w:themeColor="text1"/>
          <w:sz w:val="28"/>
        </w:rPr>
        <w:t>:</w:t>
      </w:r>
      <w:r w:rsidRPr="0097182D">
        <w:rPr>
          <w:color w:val="000000" w:themeColor="text1"/>
          <w:sz w:val="28"/>
        </w:rPr>
        <w:tab/>
        <w:t>E-mail:</w:t>
      </w:r>
      <w:r w:rsidRPr="0097182D">
        <w:rPr>
          <w:color w:val="000000" w:themeColor="text1"/>
          <w:sz w:val="28"/>
        </w:rPr>
        <w:tab/>
        <w:t>«</w:t>
      </w:r>
      <w:hyperlink r:id="rId18">
        <w:r w:rsidRPr="0097182D">
          <w:rPr>
            <w:color w:val="000000" w:themeColor="text1"/>
            <w:sz w:val="28"/>
          </w:rPr>
          <w:t>infocityuz@gmail.com</w:t>
        </w:r>
      </w:hyperlink>
      <w:r w:rsidRPr="0097182D">
        <w:rPr>
          <w:color w:val="000000" w:themeColor="text1"/>
          <w:sz w:val="28"/>
        </w:rPr>
        <w:t>»</w:t>
      </w:r>
      <w:r w:rsidRPr="0097182D">
        <w:rPr>
          <w:color w:val="000000" w:themeColor="text1"/>
          <w:sz w:val="28"/>
        </w:rPr>
        <w:tab/>
        <w:t>и</w:t>
      </w:r>
      <w:r w:rsidRPr="0097182D">
        <w:rPr>
          <w:color w:val="000000" w:themeColor="text1"/>
          <w:sz w:val="28"/>
        </w:rPr>
        <w:tab/>
        <w:t>пароль:</w:t>
      </w:r>
    </w:p>
    <w:p w14:paraId="713AA17D" w14:textId="77777777" w:rsidR="00450C1E" w:rsidRPr="0097182D" w:rsidRDefault="00956871" w:rsidP="00F47127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«Qwerty123».</w:t>
      </w:r>
    </w:p>
    <w:p w14:paraId="71523743" w14:textId="77777777" w:rsidR="0097182D" w:rsidRDefault="0097182D" w:rsidP="0097182D">
      <w:pPr>
        <w:pStyle w:val="a3"/>
        <w:spacing w:before="6" w:line="360" w:lineRule="auto"/>
        <w:ind w:left="0" w:firstLine="0"/>
        <w:rPr>
          <w:sz w:val="19"/>
        </w:rPr>
      </w:pP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709"/>
        <w:gridCol w:w="3118"/>
        <w:gridCol w:w="4712"/>
        <w:gridCol w:w="1598"/>
      </w:tblGrid>
      <w:tr w:rsidR="0097182D" w14:paraId="60C68780" w14:textId="77777777" w:rsidTr="00137CB5">
        <w:trPr>
          <w:tblHeader/>
          <w:jc w:val="center"/>
        </w:trPr>
        <w:tc>
          <w:tcPr>
            <w:tcW w:w="350" w:type="pct"/>
            <w:vAlign w:val="center"/>
          </w:tcPr>
          <w:p w14:paraId="7A1EF31B" w14:textId="77777777" w:rsidR="0097182D" w:rsidRPr="00882B61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38" w:type="pct"/>
            <w:vAlign w:val="center"/>
          </w:tcPr>
          <w:p w14:paraId="1061570F" w14:textId="77777777" w:rsidR="0097182D" w:rsidRPr="00882B61" w:rsidRDefault="0097182D" w:rsidP="0097182D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324" w:type="pct"/>
            <w:vAlign w:val="center"/>
          </w:tcPr>
          <w:p w14:paraId="0155A4DB" w14:textId="77777777" w:rsidR="0097182D" w:rsidRPr="00882B61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788" w:type="pct"/>
            <w:vAlign w:val="center"/>
          </w:tcPr>
          <w:p w14:paraId="4DA22732" w14:textId="77777777" w:rsidR="0097182D" w:rsidRPr="00882B61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97182D" w14:paraId="77213EA4" w14:textId="77777777" w:rsidTr="00137CB5">
        <w:trPr>
          <w:tblHeader/>
          <w:jc w:val="center"/>
        </w:trPr>
        <w:tc>
          <w:tcPr>
            <w:tcW w:w="350" w:type="pct"/>
            <w:vAlign w:val="center"/>
          </w:tcPr>
          <w:p w14:paraId="3B4912BD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D60C34F" w14:textId="77777777" w:rsidR="0097182D" w:rsidRDefault="0097182D" w:rsidP="0097182D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pct"/>
            <w:vAlign w:val="center"/>
          </w:tcPr>
          <w:p w14:paraId="0431A810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" w:type="pct"/>
            <w:vAlign w:val="center"/>
          </w:tcPr>
          <w:p w14:paraId="000912C2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182D" w14:paraId="7B5292E0" w14:textId="77777777" w:rsidTr="00137CB5">
        <w:trPr>
          <w:jc w:val="center"/>
        </w:trPr>
        <w:tc>
          <w:tcPr>
            <w:tcW w:w="350" w:type="pct"/>
            <w:vAlign w:val="center"/>
          </w:tcPr>
          <w:p w14:paraId="516D1330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6085F86B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гин: </w:t>
            </w:r>
          </w:p>
          <w:p w14:paraId="0E9814DD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роль: </w:t>
            </w:r>
          </w:p>
        </w:tc>
        <w:tc>
          <w:tcPr>
            <w:tcW w:w="2324" w:type="pct"/>
            <w:vAlign w:val="center"/>
          </w:tcPr>
          <w:p w14:paraId="7B651CA7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1091F9C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88" w:type="pct"/>
            <w:vAlign w:val="center"/>
          </w:tcPr>
          <w:p w14:paraId="060EA813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97182D" w14:paraId="60934BB6" w14:textId="77777777" w:rsidTr="00137CB5">
        <w:trPr>
          <w:jc w:val="center"/>
        </w:trPr>
        <w:tc>
          <w:tcPr>
            <w:tcW w:w="350" w:type="pct"/>
            <w:vAlign w:val="center"/>
          </w:tcPr>
          <w:p w14:paraId="29D9A180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1D15645F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Логин: </w:t>
            </w:r>
            <w:r>
              <w:rPr>
                <w:sz w:val="24"/>
                <w:lang w:val="en-US"/>
              </w:rPr>
              <w:t>qwe</w:t>
            </w:r>
          </w:p>
          <w:p w14:paraId="58B8652E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роль: </w:t>
            </w:r>
          </w:p>
        </w:tc>
        <w:tc>
          <w:tcPr>
            <w:tcW w:w="2324" w:type="pct"/>
            <w:vAlign w:val="center"/>
          </w:tcPr>
          <w:p w14:paraId="350E794B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074FF516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88" w:type="pct"/>
            <w:vAlign w:val="center"/>
          </w:tcPr>
          <w:p w14:paraId="217A015F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97182D" w14:paraId="458965AB" w14:textId="77777777" w:rsidTr="00137CB5">
        <w:trPr>
          <w:jc w:val="center"/>
        </w:trPr>
        <w:tc>
          <w:tcPr>
            <w:tcW w:w="350" w:type="pct"/>
            <w:vAlign w:val="center"/>
          </w:tcPr>
          <w:p w14:paraId="0DCC79C9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7868C060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гин: </w:t>
            </w:r>
          </w:p>
          <w:p w14:paraId="65A91118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оль: </w:t>
            </w:r>
            <w:r>
              <w:rPr>
                <w:sz w:val="24"/>
                <w:lang w:val="en-US"/>
              </w:rPr>
              <w:t>qwe</w:t>
            </w:r>
          </w:p>
        </w:tc>
        <w:tc>
          <w:tcPr>
            <w:tcW w:w="2324" w:type="pct"/>
            <w:vAlign w:val="center"/>
          </w:tcPr>
          <w:p w14:paraId="2201A70E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47275B1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88" w:type="pct"/>
            <w:vAlign w:val="center"/>
          </w:tcPr>
          <w:p w14:paraId="2619C438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97182D" w14:paraId="1FB93E41" w14:textId="77777777" w:rsidTr="00137CB5">
        <w:trPr>
          <w:jc w:val="center"/>
        </w:trPr>
        <w:tc>
          <w:tcPr>
            <w:tcW w:w="350" w:type="pct"/>
            <w:vAlign w:val="center"/>
          </w:tcPr>
          <w:p w14:paraId="430E3C58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142DD30A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Логин: </w:t>
            </w:r>
            <w:r>
              <w:rPr>
                <w:sz w:val="24"/>
                <w:lang w:val="en-US"/>
              </w:rPr>
              <w:t>qwe</w:t>
            </w:r>
          </w:p>
          <w:p w14:paraId="3D05DCA8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оль: </w:t>
            </w:r>
            <w:r>
              <w:rPr>
                <w:sz w:val="24"/>
                <w:lang w:val="en-US"/>
              </w:rPr>
              <w:t>qwe</w:t>
            </w:r>
          </w:p>
        </w:tc>
        <w:tc>
          <w:tcPr>
            <w:tcW w:w="2324" w:type="pct"/>
            <w:vAlign w:val="center"/>
          </w:tcPr>
          <w:p w14:paraId="24EEF173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DB18923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88" w:type="pct"/>
            <w:vAlign w:val="center"/>
          </w:tcPr>
          <w:p w14:paraId="1EE7050B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97182D" w14:paraId="1DE6541C" w14:textId="77777777" w:rsidTr="00137CB5">
        <w:trPr>
          <w:jc w:val="center"/>
        </w:trPr>
        <w:tc>
          <w:tcPr>
            <w:tcW w:w="350" w:type="pct"/>
            <w:vAlign w:val="center"/>
          </w:tcPr>
          <w:p w14:paraId="2096137D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538" w:type="pct"/>
            <w:vAlign w:val="center"/>
          </w:tcPr>
          <w:p w14:paraId="38766E03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Логин</w:t>
            </w:r>
            <w:r w:rsidRPr="0097182D">
              <w:rPr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 xml:space="preserve"> </w:t>
            </w:r>
            <w:r w:rsidRPr="0097182D">
              <w:rPr>
                <w:sz w:val="24"/>
                <w:lang w:val="en-US"/>
              </w:rPr>
              <w:t>bdurakhimoff01@gmail.com</w:t>
            </w:r>
          </w:p>
          <w:p w14:paraId="32674D7F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ароль</w:t>
            </w:r>
            <w:r w:rsidRPr="0097182D">
              <w:rPr>
                <w:sz w:val="24"/>
                <w:lang w:val="en-US"/>
              </w:rPr>
              <w:t xml:space="preserve">: </w:t>
            </w:r>
            <w:r w:rsidRPr="0097182D">
              <w:rPr>
                <w:color w:val="000000" w:themeColor="text1"/>
                <w:lang w:val="en-US"/>
              </w:rPr>
              <w:t>admin123</w:t>
            </w:r>
          </w:p>
        </w:tc>
        <w:tc>
          <w:tcPr>
            <w:tcW w:w="2324" w:type="pct"/>
            <w:vAlign w:val="center"/>
          </w:tcPr>
          <w:p w14:paraId="4014C3E6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ация пройдена. </w:t>
            </w:r>
          </w:p>
          <w:p w14:paraId="77AC2252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 в соответствии с ролью.</w:t>
            </w:r>
          </w:p>
        </w:tc>
        <w:tc>
          <w:tcPr>
            <w:tcW w:w="788" w:type="pct"/>
            <w:vAlign w:val="center"/>
          </w:tcPr>
          <w:p w14:paraId="21ADA6D7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</w:tbl>
    <w:p w14:paraId="28356D05" w14:textId="77777777" w:rsidR="00450C1E" w:rsidRDefault="00450C1E" w:rsidP="0097182D">
      <w:pPr>
        <w:pStyle w:val="a3"/>
        <w:spacing w:before="6" w:line="360" w:lineRule="auto"/>
        <w:ind w:left="0" w:firstLine="0"/>
        <w:rPr>
          <w:sz w:val="19"/>
        </w:rPr>
      </w:pPr>
    </w:p>
    <w:p w14:paraId="24A43129" w14:textId="77777777" w:rsidR="00450C1E" w:rsidRDefault="0097182D" w:rsidP="0097182D">
      <w:pPr>
        <w:pStyle w:val="a3"/>
        <w:numPr>
          <w:ilvl w:val="1"/>
          <w:numId w:val="1"/>
        </w:numPr>
        <w:spacing w:before="171" w:line="360" w:lineRule="auto"/>
        <w:ind w:left="0" w:firstLine="0"/>
      </w:pPr>
      <w:r>
        <w:t>Функционирования элементов управления</w:t>
      </w:r>
      <w:r w:rsidR="00DC1E9F">
        <w:t>, отвечающих за навигацию в программе</w:t>
      </w:r>
    </w:p>
    <w:p w14:paraId="49FEAB4A" w14:textId="77777777" w:rsidR="0097182D" w:rsidRPr="00F47127" w:rsidRDefault="0097182D" w:rsidP="00F47127">
      <w:pPr>
        <w:pStyle w:val="a3"/>
        <w:spacing w:before="171" w:line="360" w:lineRule="auto"/>
        <w:ind w:left="0" w:firstLine="851"/>
        <w:jc w:val="both"/>
        <w:rPr>
          <w:sz w:val="36"/>
        </w:rPr>
      </w:pPr>
    </w:p>
    <w:p w14:paraId="49FE14F7" w14:textId="45519199" w:rsidR="00450C1E" w:rsidRDefault="00F47127" w:rsidP="00F47127">
      <w:pPr>
        <w:ind w:firstLine="851"/>
        <w:jc w:val="both"/>
        <w:rPr>
          <w:sz w:val="28"/>
        </w:rPr>
      </w:pPr>
      <w:r w:rsidRPr="00F47127">
        <w:rPr>
          <w:sz w:val="28"/>
        </w:rPr>
        <w:t xml:space="preserve">В данной программе существуют следующие страницы: </w:t>
      </w:r>
      <w:r w:rsidR="00D719BA">
        <w:rPr>
          <w:sz w:val="28"/>
        </w:rPr>
        <w:t>«</w:t>
      </w:r>
      <w:r w:rsidRPr="00F47127">
        <w:rPr>
          <w:sz w:val="28"/>
        </w:rPr>
        <w:t>Login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Admin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BrigadirAddRabochih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BrigadirInfoORabotah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BrigadirInfoORashMaterial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NachUchastka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NachUchastkaAddRabotiNaObj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HRmanager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ManagerRegZakaz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ManagerRegObj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ManagerAtributsInfo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GlavStroiUpr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GlavStroiUprAddUchastok.cs</w:t>
      </w:r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r w:rsidRPr="00F47127">
        <w:rPr>
          <w:sz w:val="28"/>
        </w:rPr>
        <w:t>GlavStroiUprAddTechnic.cs</w:t>
      </w:r>
      <w:r w:rsidR="00D719BA">
        <w:rPr>
          <w:sz w:val="28"/>
        </w:rPr>
        <w:t>»</w:t>
      </w:r>
      <w:r w:rsidRPr="00F47127">
        <w:rPr>
          <w:sz w:val="28"/>
        </w:rPr>
        <w:t>.</w:t>
      </w:r>
      <w:r>
        <w:rPr>
          <w:sz w:val="28"/>
        </w:rPr>
        <w:t xml:space="preserve"> </w:t>
      </w:r>
      <w:r w:rsidRPr="00F47127">
        <w:rPr>
          <w:sz w:val="28"/>
        </w:rPr>
        <w:t xml:space="preserve">Для </w:t>
      </w:r>
      <w:r w:rsidR="00137CB5">
        <w:rPr>
          <w:sz w:val="28"/>
        </w:rPr>
        <w:t xml:space="preserve">навигации в программе </w:t>
      </w:r>
      <w:r w:rsidRPr="00F47127">
        <w:rPr>
          <w:sz w:val="28"/>
        </w:rPr>
        <w:t>требуется нажать на соответствующую кнопку</w:t>
      </w:r>
      <w:r w:rsidR="00D719BA">
        <w:rPr>
          <w:sz w:val="28"/>
        </w:rPr>
        <w:t xml:space="preserve"> на странице</w:t>
      </w:r>
      <w:r w:rsidRPr="00F47127">
        <w:rPr>
          <w:sz w:val="28"/>
        </w:rPr>
        <w:t>.</w:t>
      </w:r>
    </w:p>
    <w:p w14:paraId="337734D4" w14:textId="77777777" w:rsidR="00F47127" w:rsidRDefault="00F47127" w:rsidP="00F47127">
      <w:pPr>
        <w:pStyle w:val="a3"/>
        <w:spacing w:before="6" w:line="360" w:lineRule="auto"/>
        <w:ind w:left="0" w:firstLine="0"/>
        <w:rPr>
          <w:sz w:val="19"/>
        </w:rPr>
      </w:pPr>
    </w:p>
    <w:tbl>
      <w:tblPr>
        <w:tblStyle w:val="ad"/>
        <w:tblW w:w="4883" w:type="pct"/>
        <w:jc w:val="center"/>
        <w:tblLook w:val="04A0" w:firstRow="1" w:lastRow="0" w:firstColumn="1" w:lastColumn="0" w:noHBand="0" w:noVBand="1"/>
      </w:tblPr>
      <w:tblGrid>
        <w:gridCol w:w="540"/>
        <w:gridCol w:w="2173"/>
        <w:gridCol w:w="3861"/>
        <w:gridCol w:w="3569"/>
      </w:tblGrid>
      <w:tr w:rsidR="00DC1E9F" w14:paraId="6DBF3FE7" w14:textId="77777777" w:rsidTr="00137CB5">
        <w:trPr>
          <w:tblHeader/>
          <w:jc w:val="center"/>
        </w:trPr>
        <w:tc>
          <w:tcPr>
            <w:tcW w:w="226" w:type="pct"/>
            <w:vAlign w:val="center"/>
          </w:tcPr>
          <w:p w14:paraId="7F326E78" w14:textId="77777777" w:rsidR="00F47127" w:rsidRPr="00882B61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091" w:type="pct"/>
            <w:vAlign w:val="center"/>
          </w:tcPr>
          <w:p w14:paraId="4CC50068" w14:textId="77777777" w:rsidR="00F47127" w:rsidRPr="00882B61" w:rsidRDefault="00F47127" w:rsidP="00DC1E9F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1923" w:type="pct"/>
            <w:vAlign w:val="center"/>
          </w:tcPr>
          <w:p w14:paraId="3CAD77B7" w14:textId="77777777" w:rsidR="00F47127" w:rsidRPr="00882B61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759" w:type="pct"/>
            <w:vAlign w:val="center"/>
          </w:tcPr>
          <w:p w14:paraId="65D66A77" w14:textId="77777777" w:rsidR="00F47127" w:rsidRPr="00882B61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F47127" w14:paraId="4AB95A25" w14:textId="77777777" w:rsidTr="00137CB5">
        <w:trPr>
          <w:tblHeader/>
          <w:jc w:val="center"/>
        </w:trPr>
        <w:tc>
          <w:tcPr>
            <w:tcW w:w="226" w:type="pct"/>
            <w:vAlign w:val="center"/>
          </w:tcPr>
          <w:p w14:paraId="5D03779A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" w:type="pct"/>
            <w:vAlign w:val="center"/>
          </w:tcPr>
          <w:p w14:paraId="6910445B" w14:textId="77777777" w:rsidR="00F47127" w:rsidRDefault="00F47127" w:rsidP="00DC1E9F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3" w:type="pct"/>
            <w:vAlign w:val="center"/>
          </w:tcPr>
          <w:p w14:paraId="301B491A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9" w:type="pct"/>
            <w:vAlign w:val="center"/>
          </w:tcPr>
          <w:p w14:paraId="21D02F75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C1E9F" w14:paraId="2E095870" w14:textId="77777777" w:rsidTr="00137CB5">
        <w:trPr>
          <w:jc w:val="center"/>
        </w:trPr>
        <w:tc>
          <w:tcPr>
            <w:tcW w:w="226" w:type="pct"/>
            <w:vAlign w:val="center"/>
          </w:tcPr>
          <w:p w14:paraId="43C41196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" w:type="pct"/>
            <w:vAlign w:val="center"/>
          </w:tcPr>
          <w:p w14:paraId="53E380A8" w14:textId="77777777" w:rsidR="00F47127" w:rsidRP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Ввести верные данные и нажать на кнопку «Войти»</w:t>
            </w:r>
          </w:p>
        </w:tc>
        <w:tc>
          <w:tcPr>
            <w:tcW w:w="1923" w:type="pct"/>
            <w:vAlign w:val="center"/>
          </w:tcPr>
          <w:p w14:paraId="59CB8CB7" w14:textId="77777777" w:rsidR="00F47127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оответствующую страницу, в зависимости от роли пользователя</w:t>
            </w:r>
          </w:p>
        </w:tc>
        <w:tc>
          <w:tcPr>
            <w:tcW w:w="1759" w:type="pct"/>
            <w:vAlign w:val="center"/>
          </w:tcPr>
          <w:p w14:paraId="70E22098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1D7219" w14:paraId="12289613" w14:textId="77777777" w:rsidTr="00137CB5">
        <w:trPr>
          <w:jc w:val="center"/>
        </w:trPr>
        <w:tc>
          <w:tcPr>
            <w:tcW w:w="226" w:type="pct"/>
            <w:vAlign w:val="center"/>
          </w:tcPr>
          <w:p w14:paraId="379285D9" w14:textId="77777777" w:rsid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1" w:type="pct"/>
            <w:vAlign w:val="center"/>
          </w:tcPr>
          <w:p w14:paraId="0B25A26A" w14:textId="77777777" w:rsid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3DD4620C" w14:textId="77777777" w:rsid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крытие программы</w:t>
            </w:r>
          </w:p>
        </w:tc>
        <w:tc>
          <w:tcPr>
            <w:tcW w:w="1759" w:type="pct"/>
            <w:vAlign w:val="center"/>
          </w:tcPr>
          <w:p w14:paraId="17C24047" w14:textId="77777777" w:rsid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DC1E9F" w14:paraId="4B887D61" w14:textId="77777777" w:rsidTr="00137CB5">
        <w:trPr>
          <w:jc w:val="center"/>
        </w:trPr>
        <w:tc>
          <w:tcPr>
            <w:tcW w:w="226" w:type="pct"/>
            <w:vAlign w:val="center"/>
          </w:tcPr>
          <w:p w14:paraId="3A1205CF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pct"/>
            <w:vAlign w:val="center"/>
          </w:tcPr>
          <w:p w14:paraId="6075A4CC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1C4014B5" w14:textId="77777777" w:rsidR="00DC1E9F" w:rsidRP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 Login.cs</w:t>
            </w:r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61671B20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Бригадир»</w:t>
            </w:r>
          </w:p>
        </w:tc>
      </w:tr>
      <w:tr w:rsidR="00DC1E9F" w14:paraId="07A2450B" w14:textId="77777777" w:rsidTr="00137CB5">
        <w:trPr>
          <w:jc w:val="center"/>
        </w:trPr>
        <w:tc>
          <w:tcPr>
            <w:tcW w:w="226" w:type="pct"/>
            <w:vAlign w:val="center"/>
          </w:tcPr>
          <w:p w14:paraId="4E3EDB83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1" w:type="pct"/>
            <w:vAlign w:val="center"/>
          </w:tcPr>
          <w:p w14:paraId="5C78124C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Список работ»</w:t>
            </w:r>
          </w:p>
        </w:tc>
        <w:tc>
          <w:tcPr>
            <w:tcW w:w="1923" w:type="pct"/>
            <w:vAlign w:val="center"/>
          </w:tcPr>
          <w:p w14:paraId="0562C20F" w14:textId="77777777" w:rsidR="00DC1E9F" w:rsidRP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форму </w:t>
            </w:r>
            <w:r w:rsidR="00337F96" w:rsidRPr="00337F96">
              <w:rPr>
                <w:sz w:val="24"/>
              </w:rPr>
              <w:t>BrigadirInfoORabotah.cs</w:t>
            </w:r>
          </w:p>
        </w:tc>
        <w:tc>
          <w:tcPr>
            <w:tcW w:w="1759" w:type="pct"/>
            <w:vAlign w:val="center"/>
          </w:tcPr>
          <w:p w14:paraId="38BB61C3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Бригадир»</w:t>
            </w:r>
          </w:p>
        </w:tc>
      </w:tr>
      <w:tr w:rsidR="00337F96" w14:paraId="3CF4CE44" w14:textId="77777777" w:rsidTr="00137CB5">
        <w:trPr>
          <w:jc w:val="center"/>
        </w:trPr>
        <w:tc>
          <w:tcPr>
            <w:tcW w:w="226" w:type="pct"/>
            <w:vAlign w:val="center"/>
          </w:tcPr>
          <w:p w14:paraId="773F6A3E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1" w:type="pct"/>
            <w:vAlign w:val="center"/>
          </w:tcPr>
          <w:p w14:paraId="56DBD604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4AAE3D48" w14:textId="77777777" w:rsidR="00337F96" w:rsidRPr="00DC1E9F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337F96">
              <w:rPr>
                <w:sz w:val="24"/>
                <w:szCs w:val="24"/>
              </w:rPr>
              <w:t>BrigadirAddRabochih.cs</w:t>
            </w:r>
          </w:p>
        </w:tc>
        <w:tc>
          <w:tcPr>
            <w:tcW w:w="1759" w:type="pct"/>
            <w:vAlign w:val="center"/>
          </w:tcPr>
          <w:p w14:paraId="1971C73A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r w:rsidRPr="00337F96">
              <w:rPr>
                <w:sz w:val="24"/>
              </w:rPr>
              <w:t>BrigadirInfoORabotah.cs</w:t>
            </w:r>
          </w:p>
        </w:tc>
      </w:tr>
      <w:tr w:rsidR="00337F96" w14:paraId="4DBC7141" w14:textId="77777777" w:rsidTr="00137CB5">
        <w:trPr>
          <w:jc w:val="center"/>
        </w:trPr>
        <w:tc>
          <w:tcPr>
            <w:tcW w:w="226" w:type="pct"/>
            <w:vAlign w:val="center"/>
          </w:tcPr>
          <w:p w14:paraId="1699EA83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1" w:type="pct"/>
            <w:vAlign w:val="center"/>
          </w:tcPr>
          <w:p w14:paraId="29C654F8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Завершить работу»</w:t>
            </w:r>
          </w:p>
        </w:tc>
        <w:tc>
          <w:tcPr>
            <w:tcW w:w="1923" w:type="pct"/>
            <w:vAlign w:val="center"/>
          </w:tcPr>
          <w:p w14:paraId="38B67C78" w14:textId="77777777" w:rsidR="00337F96" w:rsidRPr="00DC1E9F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337F96">
              <w:rPr>
                <w:sz w:val="24"/>
                <w:szCs w:val="24"/>
              </w:rPr>
              <w:t>BrigadirInfoORashMaterial.cs</w:t>
            </w:r>
          </w:p>
        </w:tc>
        <w:tc>
          <w:tcPr>
            <w:tcW w:w="1759" w:type="pct"/>
            <w:vAlign w:val="center"/>
          </w:tcPr>
          <w:p w14:paraId="4BD1E148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r w:rsidRPr="00337F96">
              <w:rPr>
                <w:sz w:val="24"/>
              </w:rPr>
              <w:t>BrigadirInfoORabotah.cs</w:t>
            </w:r>
          </w:p>
        </w:tc>
      </w:tr>
      <w:tr w:rsidR="00B46635" w14:paraId="36FDBBC7" w14:textId="77777777" w:rsidTr="00137CB5">
        <w:trPr>
          <w:jc w:val="center"/>
        </w:trPr>
        <w:tc>
          <w:tcPr>
            <w:tcW w:w="226" w:type="pct"/>
            <w:vAlign w:val="center"/>
          </w:tcPr>
          <w:p w14:paraId="5151AC3E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1" w:type="pct"/>
            <w:vAlign w:val="center"/>
          </w:tcPr>
          <w:p w14:paraId="4549BA5D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387F5495" w14:textId="77777777" w:rsidR="00B46635" w:rsidRPr="00DC1E9F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337F96">
              <w:rPr>
                <w:sz w:val="24"/>
                <w:szCs w:val="24"/>
              </w:rPr>
              <w:t>BrigadirAddRabochih.cs</w:t>
            </w:r>
          </w:p>
        </w:tc>
        <w:tc>
          <w:tcPr>
            <w:tcW w:w="1759" w:type="pct"/>
            <w:vAlign w:val="center"/>
          </w:tcPr>
          <w:p w14:paraId="07DCA6F5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r w:rsidRPr="00337F96">
              <w:rPr>
                <w:sz w:val="24"/>
                <w:szCs w:val="24"/>
              </w:rPr>
              <w:t>BrigadirInfoORashMaterial.cs</w:t>
            </w:r>
          </w:p>
        </w:tc>
      </w:tr>
      <w:tr w:rsidR="00B46635" w14:paraId="29E792C3" w14:textId="77777777" w:rsidTr="00137CB5">
        <w:trPr>
          <w:jc w:val="center"/>
        </w:trPr>
        <w:tc>
          <w:tcPr>
            <w:tcW w:w="226" w:type="pct"/>
            <w:vAlign w:val="center"/>
          </w:tcPr>
          <w:p w14:paraId="3F1992AA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1" w:type="pct"/>
            <w:vAlign w:val="center"/>
          </w:tcPr>
          <w:p w14:paraId="531C67A3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03C0B6EE" w14:textId="77777777" w:rsidR="00B46635" w:rsidRPr="00DC1E9F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337F96">
              <w:rPr>
                <w:sz w:val="24"/>
                <w:szCs w:val="24"/>
              </w:rPr>
              <w:t>BrigadirAddRabochih.cs</w:t>
            </w:r>
          </w:p>
        </w:tc>
        <w:tc>
          <w:tcPr>
            <w:tcW w:w="1759" w:type="pct"/>
            <w:vAlign w:val="center"/>
          </w:tcPr>
          <w:p w14:paraId="13366C5B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r w:rsidRPr="00337F96">
              <w:rPr>
                <w:sz w:val="24"/>
                <w:szCs w:val="24"/>
              </w:rPr>
              <w:t>BrigadirInfoORashMaterial.cs</w:t>
            </w:r>
          </w:p>
        </w:tc>
      </w:tr>
      <w:tr w:rsidR="00B46635" w14:paraId="73AEE26D" w14:textId="77777777" w:rsidTr="00137CB5">
        <w:trPr>
          <w:jc w:val="center"/>
        </w:trPr>
        <w:tc>
          <w:tcPr>
            <w:tcW w:w="226" w:type="pct"/>
            <w:vAlign w:val="center"/>
          </w:tcPr>
          <w:p w14:paraId="33F6030E" w14:textId="77777777" w:rsidR="00B46635" w:rsidRP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1" w:type="pct"/>
            <w:vAlign w:val="center"/>
          </w:tcPr>
          <w:p w14:paraId="7FDFFD1C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4EFE10E2" w14:textId="77777777" w:rsidR="00B46635" w:rsidRPr="00DC1E9F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 Login.cs</w:t>
            </w:r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03DA95BB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B46635" w14:paraId="41098B67" w14:textId="77777777" w:rsidTr="00137CB5">
        <w:trPr>
          <w:jc w:val="center"/>
        </w:trPr>
        <w:tc>
          <w:tcPr>
            <w:tcW w:w="226" w:type="pct"/>
            <w:vAlign w:val="center"/>
          </w:tcPr>
          <w:p w14:paraId="173151FB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1" w:type="pct"/>
            <w:vAlign w:val="center"/>
          </w:tcPr>
          <w:p w14:paraId="5A22D0B1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04ACED39" w14:textId="77777777" w:rsidR="00B46635" w:rsidRPr="00DC1E9F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 Login.cs</w:t>
            </w:r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79154BCA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>»</w:t>
            </w:r>
          </w:p>
        </w:tc>
      </w:tr>
      <w:tr w:rsidR="006F0521" w14:paraId="0E1C32F8" w14:textId="77777777" w:rsidTr="00137CB5">
        <w:trPr>
          <w:jc w:val="center"/>
        </w:trPr>
        <w:tc>
          <w:tcPr>
            <w:tcW w:w="226" w:type="pct"/>
            <w:vAlign w:val="center"/>
          </w:tcPr>
          <w:p w14:paraId="2635D48C" w14:textId="77777777" w:rsidR="006F0521" w:rsidRDefault="006F0521" w:rsidP="006F0521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1" w:type="pct"/>
            <w:vAlign w:val="center"/>
          </w:tcPr>
          <w:p w14:paraId="7A27C870" w14:textId="77777777" w:rsidR="006F0521" w:rsidRDefault="006F0521" w:rsidP="006F0521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жать на кнопку </w:t>
            </w:r>
            <w:r>
              <w:rPr>
                <w:sz w:val="24"/>
              </w:rPr>
              <w:lastRenderedPageBreak/>
              <w:t>«Добавить»</w:t>
            </w:r>
          </w:p>
        </w:tc>
        <w:tc>
          <w:tcPr>
            <w:tcW w:w="1923" w:type="pct"/>
            <w:vAlign w:val="center"/>
          </w:tcPr>
          <w:p w14:paraId="634158C3" w14:textId="77777777" w:rsidR="006F0521" w:rsidRPr="00DC1E9F" w:rsidRDefault="006F0521" w:rsidP="006F0521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r w:rsidRPr="006F0521">
              <w:rPr>
                <w:sz w:val="24"/>
                <w:szCs w:val="24"/>
              </w:rPr>
              <w:lastRenderedPageBreak/>
              <w:t>NachUchastkaAddRabotiNaObj.cs</w:t>
            </w:r>
          </w:p>
        </w:tc>
        <w:tc>
          <w:tcPr>
            <w:tcW w:w="1759" w:type="pct"/>
            <w:vAlign w:val="center"/>
          </w:tcPr>
          <w:p w14:paraId="5CF71637" w14:textId="77777777" w:rsidR="006F0521" w:rsidRDefault="006F0521" w:rsidP="006F0521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вторизоваться пользователем </w:t>
            </w:r>
            <w:r>
              <w:rPr>
                <w:sz w:val="24"/>
              </w:rPr>
              <w:lastRenderedPageBreak/>
              <w:t>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>»</w:t>
            </w:r>
          </w:p>
        </w:tc>
      </w:tr>
      <w:tr w:rsidR="00992102" w14:paraId="140EDECF" w14:textId="77777777" w:rsidTr="00137CB5">
        <w:trPr>
          <w:jc w:val="center"/>
        </w:trPr>
        <w:tc>
          <w:tcPr>
            <w:tcW w:w="226" w:type="pct"/>
            <w:vAlign w:val="center"/>
          </w:tcPr>
          <w:p w14:paraId="6ADC18A7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091" w:type="pct"/>
            <w:vAlign w:val="center"/>
          </w:tcPr>
          <w:p w14:paraId="18AAA03A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ить»</w:t>
            </w:r>
          </w:p>
        </w:tc>
        <w:tc>
          <w:tcPr>
            <w:tcW w:w="1923" w:type="pct"/>
            <w:vAlign w:val="center"/>
          </w:tcPr>
          <w:p w14:paraId="64D197BA" w14:textId="77777777" w:rsidR="00992102" w:rsidRPr="00DC1E9F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r w:rsidRPr="00992102">
              <w:rPr>
                <w:sz w:val="24"/>
                <w:szCs w:val="24"/>
              </w:rPr>
              <w:t>NachUchastka.cs</w:t>
            </w:r>
          </w:p>
        </w:tc>
        <w:tc>
          <w:tcPr>
            <w:tcW w:w="1759" w:type="pct"/>
            <w:vAlign w:val="center"/>
          </w:tcPr>
          <w:p w14:paraId="57B69F6C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 xml:space="preserve">», перейти на страницу </w:t>
            </w:r>
            <w:r w:rsidRPr="006F0521">
              <w:rPr>
                <w:sz w:val="24"/>
                <w:szCs w:val="24"/>
              </w:rPr>
              <w:t>NachUchastkaAddRabotiNaObj.cs</w:t>
            </w:r>
          </w:p>
        </w:tc>
      </w:tr>
      <w:tr w:rsidR="00992102" w14:paraId="08B42D35" w14:textId="77777777" w:rsidTr="00137CB5">
        <w:trPr>
          <w:jc w:val="center"/>
        </w:trPr>
        <w:tc>
          <w:tcPr>
            <w:tcW w:w="226" w:type="pct"/>
            <w:vAlign w:val="center"/>
          </w:tcPr>
          <w:p w14:paraId="1986663F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91" w:type="pct"/>
            <w:vAlign w:val="center"/>
          </w:tcPr>
          <w:p w14:paraId="540D3775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1A1562AA" w14:textId="77777777" w:rsidR="00992102" w:rsidRPr="00DC1E9F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r w:rsidRPr="00992102">
              <w:rPr>
                <w:sz w:val="24"/>
                <w:szCs w:val="24"/>
              </w:rPr>
              <w:t>NachUchastka.cs</w:t>
            </w:r>
          </w:p>
        </w:tc>
        <w:tc>
          <w:tcPr>
            <w:tcW w:w="1759" w:type="pct"/>
            <w:vAlign w:val="center"/>
          </w:tcPr>
          <w:p w14:paraId="4176E175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 xml:space="preserve">», перейти на страницу </w:t>
            </w:r>
            <w:r w:rsidRPr="006F0521">
              <w:rPr>
                <w:sz w:val="24"/>
                <w:szCs w:val="24"/>
              </w:rPr>
              <w:t>NachUchastkaAddRabotiNaObj.cs</w:t>
            </w:r>
          </w:p>
        </w:tc>
      </w:tr>
      <w:tr w:rsidR="00992102" w14:paraId="2E4A6B77" w14:textId="77777777" w:rsidTr="00137CB5">
        <w:trPr>
          <w:jc w:val="center"/>
        </w:trPr>
        <w:tc>
          <w:tcPr>
            <w:tcW w:w="226" w:type="pct"/>
            <w:vAlign w:val="center"/>
          </w:tcPr>
          <w:p w14:paraId="03370CB8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91" w:type="pct"/>
            <w:vAlign w:val="center"/>
          </w:tcPr>
          <w:p w14:paraId="71EFA6BD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11DC8DD6" w14:textId="77777777" w:rsidR="00992102" w:rsidRPr="00DC1E9F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 Login.cs</w:t>
            </w:r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553A07CF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</w:t>
            </w:r>
          </w:p>
        </w:tc>
      </w:tr>
      <w:tr w:rsidR="00992102" w14:paraId="5A826FA2" w14:textId="77777777" w:rsidTr="00137CB5">
        <w:trPr>
          <w:jc w:val="center"/>
        </w:trPr>
        <w:tc>
          <w:tcPr>
            <w:tcW w:w="226" w:type="pct"/>
            <w:vAlign w:val="center"/>
          </w:tcPr>
          <w:p w14:paraId="780970D8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1" w:type="pct"/>
            <w:vAlign w:val="center"/>
          </w:tcPr>
          <w:p w14:paraId="1D3B0CA7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альше»</w:t>
            </w:r>
          </w:p>
        </w:tc>
        <w:tc>
          <w:tcPr>
            <w:tcW w:w="1923" w:type="pct"/>
            <w:vAlign w:val="center"/>
          </w:tcPr>
          <w:p w14:paraId="7D6111A5" w14:textId="77777777" w:rsidR="00992102" w:rsidRPr="00DC1E9F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="007D6DED" w:rsidRPr="007D6DED">
              <w:rPr>
                <w:sz w:val="24"/>
                <w:szCs w:val="24"/>
              </w:rPr>
              <w:t>ManagerRegObj.cs</w:t>
            </w:r>
          </w:p>
        </w:tc>
        <w:tc>
          <w:tcPr>
            <w:tcW w:w="1759" w:type="pct"/>
            <w:vAlign w:val="center"/>
          </w:tcPr>
          <w:p w14:paraId="0FEEE2E0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</w:t>
            </w:r>
          </w:p>
        </w:tc>
      </w:tr>
      <w:tr w:rsidR="007D6DED" w14:paraId="115C67DF" w14:textId="77777777" w:rsidTr="00137CB5">
        <w:trPr>
          <w:jc w:val="center"/>
        </w:trPr>
        <w:tc>
          <w:tcPr>
            <w:tcW w:w="226" w:type="pct"/>
            <w:vAlign w:val="center"/>
          </w:tcPr>
          <w:p w14:paraId="590185E6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91" w:type="pct"/>
            <w:vAlign w:val="center"/>
          </w:tcPr>
          <w:p w14:paraId="2A7A9F8C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3D479347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 Login.cs</w:t>
            </w:r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7DE9E753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ManagerRegObj.cs</w:t>
            </w:r>
          </w:p>
        </w:tc>
      </w:tr>
      <w:tr w:rsidR="007D6DED" w14:paraId="3DC4B05D" w14:textId="77777777" w:rsidTr="00137CB5">
        <w:trPr>
          <w:jc w:val="center"/>
        </w:trPr>
        <w:tc>
          <w:tcPr>
            <w:tcW w:w="226" w:type="pct"/>
            <w:vAlign w:val="center"/>
          </w:tcPr>
          <w:p w14:paraId="21098E49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91" w:type="pct"/>
            <w:vAlign w:val="center"/>
          </w:tcPr>
          <w:p w14:paraId="06A449CF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альше»</w:t>
            </w:r>
          </w:p>
        </w:tc>
        <w:tc>
          <w:tcPr>
            <w:tcW w:w="1923" w:type="pct"/>
            <w:vAlign w:val="center"/>
          </w:tcPr>
          <w:p w14:paraId="67B04205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7D6DED">
              <w:rPr>
                <w:sz w:val="24"/>
                <w:szCs w:val="24"/>
              </w:rPr>
              <w:t>ManagerAtributsInfo.cs</w:t>
            </w:r>
          </w:p>
        </w:tc>
        <w:tc>
          <w:tcPr>
            <w:tcW w:w="1759" w:type="pct"/>
            <w:vAlign w:val="center"/>
          </w:tcPr>
          <w:p w14:paraId="6FE1A004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ManagerRegObj.cs</w:t>
            </w:r>
          </w:p>
        </w:tc>
      </w:tr>
      <w:tr w:rsidR="007D6DED" w14:paraId="521E8473" w14:textId="77777777" w:rsidTr="00137CB5">
        <w:trPr>
          <w:jc w:val="center"/>
        </w:trPr>
        <w:tc>
          <w:tcPr>
            <w:tcW w:w="226" w:type="pct"/>
            <w:vAlign w:val="center"/>
          </w:tcPr>
          <w:p w14:paraId="3DAEC3D1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1" w:type="pct"/>
            <w:vAlign w:val="center"/>
          </w:tcPr>
          <w:p w14:paraId="749AEF35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76D7ACA0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7D6DED">
              <w:rPr>
                <w:sz w:val="24"/>
                <w:szCs w:val="24"/>
              </w:rPr>
              <w:t>ManagerRegObj.cs</w:t>
            </w:r>
          </w:p>
        </w:tc>
        <w:tc>
          <w:tcPr>
            <w:tcW w:w="1759" w:type="pct"/>
            <w:vAlign w:val="center"/>
          </w:tcPr>
          <w:p w14:paraId="4B067760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ManagerAtributsInfo.cs</w:t>
            </w:r>
          </w:p>
        </w:tc>
      </w:tr>
      <w:tr w:rsidR="007D6DED" w14:paraId="1B0EE548" w14:textId="77777777" w:rsidTr="00137CB5">
        <w:trPr>
          <w:jc w:val="center"/>
        </w:trPr>
        <w:tc>
          <w:tcPr>
            <w:tcW w:w="226" w:type="pct"/>
            <w:vAlign w:val="center"/>
          </w:tcPr>
          <w:p w14:paraId="77CC232A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1" w:type="pct"/>
            <w:vAlign w:val="center"/>
          </w:tcPr>
          <w:p w14:paraId="6D6DF7F8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2ECECCB9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7D6DED">
              <w:rPr>
                <w:sz w:val="24"/>
                <w:szCs w:val="24"/>
              </w:rPr>
              <w:t>ManagerRegZakaz.cs</w:t>
            </w:r>
          </w:p>
        </w:tc>
        <w:tc>
          <w:tcPr>
            <w:tcW w:w="1759" w:type="pct"/>
            <w:vAlign w:val="center"/>
          </w:tcPr>
          <w:p w14:paraId="4E9090C6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ManagerAtributsInfo.cs</w:t>
            </w:r>
          </w:p>
        </w:tc>
      </w:tr>
      <w:tr w:rsidR="007D6DED" w14:paraId="2AAAA205" w14:textId="77777777" w:rsidTr="00137CB5">
        <w:trPr>
          <w:jc w:val="center"/>
        </w:trPr>
        <w:tc>
          <w:tcPr>
            <w:tcW w:w="226" w:type="pct"/>
            <w:vAlign w:val="center"/>
          </w:tcPr>
          <w:p w14:paraId="257EBD78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1" w:type="pct"/>
            <w:vAlign w:val="center"/>
          </w:tcPr>
          <w:p w14:paraId="0A3774EC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обавить»</w:t>
            </w:r>
          </w:p>
        </w:tc>
        <w:tc>
          <w:tcPr>
            <w:tcW w:w="1923" w:type="pct"/>
            <w:vAlign w:val="center"/>
          </w:tcPr>
          <w:p w14:paraId="0C8D2A6D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="00137CB5" w:rsidRPr="00137CB5">
              <w:rPr>
                <w:sz w:val="24"/>
                <w:szCs w:val="24"/>
              </w:rPr>
              <w:t>GlavStroiUprAddUchastok.cs</w:t>
            </w:r>
          </w:p>
        </w:tc>
        <w:tc>
          <w:tcPr>
            <w:tcW w:w="1759" w:type="pct"/>
            <w:vAlign w:val="center"/>
          </w:tcPr>
          <w:p w14:paraId="1EA13CEA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="00137CB5" w:rsidRPr="00137CB5">
              <w:rPr>
                <w:sz w:val="24"/>
              </w:rPr>
              <w:t xml:space="preserve">Глава строительного </w:t>
            </w:r>
            <w:r w:rsidR="00137CB5">
              <w:rPr>
                <w:sz w:val="24"/>
              </w:rPr>
              <w:t>управления</w:t>
            </w:r>
            <w:r>
              <w:rPr>
                <w:sz w:val="24"/>
              </w:rPr>
              <w:t>»</w:t>
            </w:r>
          </w:p>
        </w:tc>
      </w:tr>
      <w:tr w:rsidR="007D6DED" w14:paraId="6B6659CC" w14:textId="77777777" w:rsidTr="00137CB5">
        <w:trPr>
          <w:jc w:val="center"/>
        </w:trPr>
        <w:tc>
          <w:tcPr>
            <w:tcW w:w="226" w:type="pct"/>
            <w:vAlign w:val="center"/>
          </w:tcPr>
          <w:p w14:paraId="6F165874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1" w:type="pct"/>
            <w:vAlign w:val="center"/>
          </w:tcPr>
          <w:p w14:paraId="474C54A6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обавить технику»</w:t>
            </w:r>
          </w:p>
        </w:tc>
        <w:tc>
          <w:tcPr>
            <w:tcW w:w="1923" w:type="pct"/>
            <w:vAlign w:val="center"/>
          </w:tcPr>
          <w:p w14:paraId="56583D8B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="00137CB5" w:rsidRPr="00137CB5">
              <w:rPr>
                <w:sz w:val="24"/>
                <w:szCs w:val="24"/>
              </w:rPr>
              <w:t>GlavStroiUprAddTechnic.cs</w:t>
            </w:r>
          </w:p>
        </w:tc>
        <w:tc>
          <w:tcPr>
            <w:tcW w:w="1759" w:type="pct"/>
            <w:vAlign w:val="center"/>
          </w:tcPr>
          <w:p w14:paraId="123DE427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</w:t>
            </w:r>
            <w:r w:rsidR="00137CB5">
              <w:rPr>
                <w:sz w:val="24"/>
              </w:rPr>
              <w:t>«</w:t>
            </w:r>
            <w:r w:rsidR="00137CB5" w:rsidRPr="00137CB5">
              <w:rPr>
                <w:sz w:val="24"/>
              </w:rPr>
              <w:t xml:space="preserve">Глава строительного </w:t>
            </w:r>
            <w:r w:rsidR="00137CB5">
              <w:rPr>
                <w:sz w:val="24"/>
              </w:rPr>
              <w:t>управления»</w:t>
            </w:r>
          </w:p>
        </w:tc>
      </w:tr>
      <w:tr w:rsidR="007D6DED" w14:paraId="515D4A21" w14:textId="77777777" w:rsidTr="00137CB5">
        <w:trPr>
          <w:jc w:val="center"/>
        </w:trPr>
        <w:tc>
          <w:tcPr>
            <w:tcW w:w="226" w:type="pct"/>
            <w:vAlign w:val="center"/>
          </w:tcPr>
          <w:p w14:paraId="508FD8B3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1" w:type="pct"/>
            <w:vAlign w:val="center"/>
          </w:tcPr>
          <w:p w14:paraId="397932F4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79A49201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 Login.cs</w:t>
            </w:r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398228A0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</w:t>
            </w:r>
            <w:r w:rsidR="00137CB5">
              <w:rPr>
                <w:sz w:val="24"/>
              </w:rPr>
              <w:t>«</w:t>
            </w:r>
            <w:r w:rsidR="00137CB5" w:rsidRPr="00137CB5">
              <w:rPr>
                <w:sz w:val="24"/>
              </w:rPr>
              <w:t xml:space="preserve">Глава строительного </w:t>
            </w:r>
            <w:r w:rsidR="00137CB5">
              <w:rPr>
                <w:sz w:val="24"/>
              </w:rPr>
              <w:t>управления»</w:t>
            </w:r>
          </w:p>
        </w:tc>
      </w:tr>
      <w:tr w:rsidR="00137CB5" w14:paraId="2D95C13D" w14:textId="77777777" w:rsidTr="00137CB5">
        <w:trPr>
          <w:jc w:val="center"/>
        </w:trPr>
        <w:tc>
          <w:tcPr>
            <w:tcW w:w="226" w:type="pct"/>
            <w:vAlign w:val="center"/>
          </w:tcPr>
          <w:p w14:paraId="02F1C330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091" w:type="pct"/>
            <w:vAlign w:val="center"/>
          </w:tcPr>
          <w:p w14:paraId="0FD9AAD5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а»</w:t>
            </w:r>
          </w:p>
        </w:tc>
        <w:tc>
          <w:tcPr>
            <w:tcW w:w="1923" w:type="pct"/>
            <w:vAlign w:val="center"/>
          </w:tcPr>
          <w:p w14:paraId="2C7B6F2B" w14:textId="77777777" w:rsidR="00137CB5" w:rsidRPr="00DC1E9F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137CB5">
              <w:rPr>
                <w:sz w:val="24"/>
                <w:szCs w:val="24"/>
              </w:rPr>
              <w:t>GlavStroiUpr.cs</w:t>
            </w:r>
          </w:p>
        </w:tc>
        <w:tc>
          <w:tcPr>
            <w:tcW w:w="1759" w:type="pct"/>
            <w:vAlign w:val="center"/>
          </w:tcPr>
          <w:p w14:paraId="1664A189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r w:rsidRPr="00137CB5">
              <w:rPr>
                <w:sz w:val="24"/>
                <w:szCs w:val="24"/>
              </w:rPr>
              <w:t>GlavStroiUprAddTechnic.cs</w:t>
            </w:r>
          </w:p>
        </w:tc>
      </w:tr>
      <w:tr w:rsidR="00137CB5" w14:paraId="2E07281A" w14:textId="77777777" w:rsidTr="00137CB5">
        <w:trPr>
          <w:jc w:val="center"/>
        </w:trPr>
        <w:tc>
          <w:tcPr>
            <w:tcW w:w="226" w:type="pct"/>
            <w:vAlign w:val="center"/>
          </w:tcPr>
          <w:p w14:paraId="65230B0A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91" w:type="pct"/>
            <w:vAlign w:val="center"/>
          </w:tcPr>
          <w:p w14:paraId="0C6B5C39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0DBDA52A" w14:textId="77777777" w:rsidR="00137CB5" w:rsidRPr="00DC1E9F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137CB5">
              <w:rPr>
                <w:sz w:val="24"/>
                <w:szCs w:val="24"/>
              </w:rPr>
              <w:t>GlavStroiUpr.cs</w:t>
            </w:r>
          </w:p>
        </w:tc>
        <w:tc>
          <w:tcPr>
            <w:tcW w:w="1759" w:type="pct"/>
            <w:vAlign w:val="center"/>
          </w:tcPr>
          <w:p w14:paraId="3F760769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r w:rsidRPr="00137CB5">
              <w:rPr>
                <w:sz w:val="24"/>
                <w:szCs w:val="24"/>
              </w:rPr>
              <w:t>GlavStroiUprAddTechnic.cs</w:t>
            </w:r>
          </w:p>
        </w:tc>
      </w:tr>
      <w:tr w:rsidR="00137CB5" w14:paraId="7B696269" w14:textId="77777777" w:rsidTr="00137CB5">
        <w:trPr>
          <w:jc w:val="center"/>
        </w:trPr>
        <w:tc>
          <w:tcPr>
            <w:tcW w:w="226" w:type="pct"/>
            <w:vAlign w:val="center"/>
          </w:tcPr>
          <w:p w14:paraId="639A48EE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91" w:type="pct"/>
            <w:vAlign w:val="center"/>
          </w:tcPr>
          <w:p w14:paraId="30ECCA59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а»</w:t>
            </w:r>
          </w:p>
        </w:tc>
        <w:tc>
          <w:tcPr>
            <w:tcW w:w="1923" w:type="pct"/>
            <w:vAlign w:val="center"/>
          </w:tcPr>
          <w:p w14:paraId="071B83CA" w14:textId="77777777" w:rsidR="00137CB5" w:rsidRPr="00DC1E9F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137CB5">
              <w:rPr>
                <w:sz w:val="24"/>
                <w:szCs w:val="24"/>
              </w:rPr>
              <w:t>GlavStroiUpr.cs</w:t>
            </w:r>
          </w:p>
        </w:tc>
        <w:tc>
          <w:tcPr>
            <w:tcW w:w="1759" w:type="pct"/>
            <w:vAlign w:val="center"/>
          </w:tcPr>
          <w:p w14:paraId="459B8C7D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r w:rsidRPr="00137CB5">
              <w:rPr>
                <w:sz w:val="24"/>
                <w:szCs w:val="24"/>
              </w:rPr>
              <w:t>GlavStroiUprAddUchastok.cs</w:t>
            </w:r>
          </w:p>
        </w:tc>
      </w:tr>
      <w:tr w:rsidR="00137CB5" w14:paraId="478D0DC7" w14:textId="77777777" w:rsidTr="00137CB5">
        <w:trPr>
          <w:jc w:val="center"/>
        </w:trPr>
        <w:tc>
          <w:tcPr>
            <w:tcW w:w="226" w:type="pct"/>
            <w:vAlign w:val="center"/>
          </w:tcPr>
          <w:p w14:paraId="14F14F88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91" w:type="pct"/>
            <w:vAlign w:val="center"/>
          </w:tcPr>
          <w:p w14:paraId="0884D1C7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6A7069B3" w14:textId="77777777" w:rsidR="00137CB5" w:rsidRPr="00DC1E9F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r w:rsidRPr="00137CB5">
              <w:rPr>
                <w:sz w:val="24"/>
                <w:szCs w:val="24"/>
              </w:rPr>
              <w:t>GlavStroiUpr.cs</w:t>
            </w:r>
          </w:p>
        </w:tc>
        <w:tc>
          <w:tcPr>
            <w:tcW w:w="1759" w:type="pct"/>
            <w:vAlign w:val="center"/>
          </w:tcPr>
          <w:p w14:paraId="7593F0E2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r w:rsidRPr="00137CB5">
              <w:rPr>
                <w:sz w:val="24"/>
                <w:szCs w:val="24"/>
              </w:rPr>
              <w:t>GlavStroiUprAddUchastok.cs</w:t>
            </w:r>
          </w:p>
        </w:tc>
      </w:tr>
    </w:tbl>
    <w:p w14:paraId="095678EB" w14:textId="77777777" w:rsidR="00450C1E" w:rsidRDefault="00B46635" w:rsidP="00B46635">
      <w:pPr>
        <w:pStyle w:val="a3"/>
        <w:spacing w:before="1"/>
        <w:ind w:left="0" w:firstLine="0"/>
        <w:rPr>
          <w:sz w:val="19"/>
        </w:rPr>
      </w:pPr>
      <w:r>
        <w:rPr>
          <w:sz w:val="19"/>
        </w:rPr>
        <w:tab/>
      </w:r>
    </w:p>
    <w:p w14:paraId="556978E1" w14:textId="77777777" w:rsidR="00137CB5" w:rsidRDefault="00137CB5" w:rsidP="00B46635">
      <w:pPr>
        <w:pStyle w:val="a3"/>
        <w:spacing w:before="1"/>
        <w:ind w:left="0" w:firstLine="0"/>
        <w:rPr>
          <w:sz w:val="19"/>
        </w:rPr>
      </w:pPr>
    </w:p>
    <w:p w14:paraId="4A4F41B4" w14:textId="77777777" w:rsidR="00137CB5" w:rsidRDefault="00137CB5" w:rsidP="00B46635">
      <w:pPr>
        <w:pStyle w:val="a3"/>
        <w:spacing w:before="1"/>
        <w:ind w:left="0" w:firstLine="0"/>
        <w:rPr>
          <w:sz w:val="24"/>
        </w:rPr>
      </w:pPr>
      <w:r w:rsidRPr="00137CB5">
        <w:t>6.3 Возможность регистрации заказчика</w:t>
      </w:r>
    </w:p>
    <w:p w14:paraId="5D987ACB" w14:textId="77777777" w:rsidR="00137CB5" w:rsidRPr="0097182D" w:rsidRDefault="00137CB5" w:rsidP="00137CB5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rPr>
          <w:color w:val="000000" w:themeColor="text1"/>
        </w:rPr>
        <w:t>регистрации</w:t>
      </w:r>
      <w:r w:rsidRPr="0097182D">
        <w:rPr>
          <w:color w:val="000000" w:themeColor="text1"/>
        </w:rPr>
        <w:t>, пользователю необходимо ввести</w:t>
      </w:r>
    </w:p>
    <w:p w14:paraId="3DABA6DF" w14:textId="77777777" w:rsidR="00137CB5" w:rsidRPr="0097182D" w:rsidRDefault="007058AC" w:rsidP="009F50F9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9F50F9">
        <w:rPr>
          <w:color w:val="000000" w:themeColor="text1"/>
        </w:rPr>
        <w:t>аименование заказчика, его номер телефона и номер ИНН</w:t>
      </w:r>
      <w:r w:rsidR="00137CB5" w:rsidRPr="0097182D">
        <w:rPr>
          <w:color w:val="000000" w:themeColor="text1"/>
        </w:rPr>
        <w:t>.</w:t>
      </w:r>
      <w:r w:rsidR="009F50F9">
        <w:rPr>
          <w:color w:val="000000" w:themeColor="text1"/>
        </w:rPr>
        <w:t xml:space="preserve"> Требования: наименование не более 50 символов, номер телефона состоит только из цифр, длина ИНН – 10 или 12 цифр</w:t>
      </w:r>
      <w:r>
        <w:rPr>
          <w:color w:val="000000" w:themeColor="text1"/>
        </w:rPr>
        <w:t>.</w:t>
      </w:r>
    </w:p>
    <w:p w14:paraId="7D2D8CC7" w14:textId="77777777" w:rsidR="00137CB5" w:rsidRDefault="00137CB5" w:rsidP="00137CB5">
      <w:pPr>
        <w:pStyle w:val="a3"/>
        <w:spacing w:before="6" w:line="360" w:lineRule="auto"/>
        <w:ind w:left="0" w:firstLine="0"/>
        <w:rPr>
          <w:sz w:val="19"/>
        </w:rPr>
      </w:pP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628"/>
        <w:gridCol w:w="3035"/>
        <w:gridCol w:w="4631"/>
        <w:gridCol w:w="1843"/>
      </w:tblGrid>
      <w:tr w:rsidR="00137CB5" w14:paraId="7D82259A" w14:textId="77777777" w:rsidTr="009F50F9">
        <w:trPr>
          <w:tblHeader/>
          <w:jc w:val="center"/>
        </w:trPr>
        <w:tc>
          <w:tcPr>
            <w:tcW w:w="310" w:type="pct"/>
            <w:vAlign w:val="center"/>
          </w:tcPr>
          <w:p w14:paraId="577EB157" w14:textId="77777777" w:rsidR="00137CB5" w:rsidRPr="00882B61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97" w:type="pct"/>
            <w:vAlign w:val="center"/>
          </w:tcPr>
          <w:p w14:paraId="32664AF8" w14:textId="77777777" w:rsidR="00137CB5" w:rsidRPr="00882B61" w:rsidRDefault="00137CB5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284" w:type="pct"/>
            <w:vAlign w:val="center"/>
          </w:tcPr>
          <w:p w14:paraId="1956E94F" w14:textId="77777777" w:rsidR="00137CB5" w:rsidRPr="00882B61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09" w:type="pct"/>
            <w:vAlign w:val="center"/>
          </w:tcPr>
          <w:p w14:paraId="36412DAD" w14:textId="77777777" w:rsidR="00137CB5" w:rsidRPr="00882B61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137CB5" w14:paraId="329380C1" w14:textId="77777777" w:rsidTr="009F50F9">
        <w:trPr>
          <w:tblHeader/>
          <w:jc w:val="center"/>
        </w:trPr>
        <w:tc>
          <w:tcPr>
            <w:tcW w:w="310" w:type="pct"/>
            <w:vAlign w:val="center"/>
          </w:tcPr>
          <w:p w14:paraId="04E98A66" w14:textId="77777777" w:rsidR="00137CB5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7" w:type="pct"/>
            <w:vAlign w:val="center"/>
          </w:tcPr>
          <w:p w14:paraId="0E6F0B81" w14:textId="77777777" w:rsidR="00137CB5" w:rsidRDefault="00137CB5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4" w:type="pct"/>
            <w:vAlign w:val="center"/>
          </w:tcPr>
          <w:p w14:paraId="5518F9ED" w14:textId="77777777" w:rsidR="00137CB5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9" w:type="pct"/>
            <w:vAlign w:val="center"/>
          </w:tcPr>
          <w:p w14:paraId="3A38DD6D" w14:textId="77777777" w:rsidR="00137CB5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50F9" w14:paraId="303846D4" w14:textId="77777777" w:rsidTr="009F50F9">
        <w:trPr>
          <w:jc w:val="center"/>
        </w:trPr>
        <w:tc>
          <w:tcPr>
            <w:tcW w:w="310" w:type="pct"/>
            <w:vAlign w:val="center"/>
          </w:tcPr>
          <w:p w14:paraId="5FBF4401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7" w:type="pct"/>
            <w:vAlign w:val="center"/>
          </w:tcPr>
          <w:p w14:paraId="47A0B6AD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</w:p>
          <w:p w14:paraId="7B8CDC4B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</w:p>
          <w:p w14:paraId="65EC1418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</w:p>
        </w:tc>
        <w:tc>
          <w:tcPr>
            <w:tcW w:w="2284" w:type="pct"/>
            <w:vAlign w:val="center"/>
          </w:tcPr>
          <w:p w14:paraId="2CCBB775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1E49DC12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128C6CD8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30AD38A4" w14:textId="77777777" w:rsidTr="009F50F9">
        <w:trPr>
          <w:jc w:val="center"/>
        </w:trPr>
        <w:tc>
          <w:tcPr>
            <w:tcW w:w="310" w:type="pct"/>
            <w:vAlign w:val="center"/>
          </w:tcPr>
          <w:p w14:paraId="7A01FADE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pct"/>
            <w:vAlign w:val="center"/>
          </w:tcPr>
          <w:p w14:paraId="39021E45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r>
              <w:rPr>
                <w:sz w:val="24"/>
                <w:lang w:val="en-US"/>
              </w:rPr>
              <w:t>qwe</w:t>
            </w:r>
          </w:p>
          <w:p w14:paraId="21500E37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9F50F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qwe</w:t>
            </w:r>
          </w:p>
          <w:p w14:paraId="173E22F5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Н: </w:t>
            </w:r>
            <w:r>
              <w:rPr>
                <w:sz w:val="24"/>
                <w:lang w:val="en-US"/>
              </w:rPr>
              <w:t>qwe</w:t>
            </w:r>
          </w:p>
        </w:tc>
        <w:tc>
          <w:tcPr>
            <w:tcW w:w="2284" w:type="pct"/>
            <w:vAlign w:val="center"/>
          </w:tcPr>
          <w:p w14:paraId="45CFD5B7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5146969C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1C0CC34E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 xml:space="preserve">Авторизоваться пользователем с ролью </w:t>
            </w:r>
            <w:r w:rsidRPr="00681F43">
              <w:rPr>
                <w:sz w:val="24"/>
              </w:rPr>
              <w:lastRenderedPageBreak/>
              <w:t>«Менеджер по работе с клиентами»</w:t>
            </w:r>
          </w:p>
        </w:tc>
      </w:tr>
      <w:tr w:rsidR="009F50F9" w14:paraId="13A0605B" w14:textId="77777777" w:rsidTr="009F50F9">
        <w:trPr>
          <w:jc w:val="center"/>
        </w:trPr>
        <w:tc>
          <w:tcPr>
            <w:tcW w:w="310" w:type="pct"/>
            <w:vAlign w:val="center"/>
          </w:tcPr>
          <w:p w14:paraId="0062B2FD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</w:t>
            </w:r>
          </w:p>
        </w:tc>
        <w:tc>
          <w:tcPr>
            <w:tcW w:w="1497" w:type="pct"/>
            <w:vAlign w:val="center"/>
          </w:tcPr>
          <w:p w14:paraId="65794B5B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r>
              <w:rPr>
                <w:sz w:val="24"/>
                <w:lang w:val="en-US"/>
              </w:rPr>
              <w:t>qwe</w:t>
            </w:r>
          </w:p>
          <w:p w14:paraId="794CCBC8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0B18A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qwe</w:t>
            </w:r>
          </w:p>
          <w:p w14:paraId="1232AB33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</w:p>
        </w:tc>
        <w:tc>
          <w:tcPr>
            <w:tcW w:w="2284" w:type="pct"/>
            <w:vAlign w:val="center"/>
          </w:tcPr>
          <w:p w14:paraId="3CDE7A9A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E122CD4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5A4E9469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754A0876" w14:textId="77777777" w:rsidTr="009F50F9">
        <w:trPr>
          <w:jc w:val="center"/>
        </w:trPr>
        <w:tc>
          <w:tcPr>
            <w:tcW w:w="310" w:type="pct"/>
            <w:vAlign w:val="center"/>
          </w:tcPr>
          <w:p w14:paraId="0A9D3F3B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97" w:type="pct"/>
            <w:vAlign w:val="center"/>
          </w:tcPr>
          <w:p w14:paraId="4D8F6870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r>
              <w:rPr>
                <w:sz w:val="24"/>
                <w:lang w:val="en-US"/>
              </w:rPr>
              <w:t>qwe</w:t>
            </w:r>
          </w:p>
          <w:p w14:paraId="11A67EC3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</w:p>
          <w:p w14:paraId="3B59ABCC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r>
              <w:rPr>
                <w:sz w:val="24"/>
                <w:lang w:val="en-US"/>
              </w:rPr>
              <w:t>qwe</w:t>
            </w:r>
          </w:p>
        </w:tc>
        <w:tc>
          <w:tcPr>
            <w:tcW w:w="2284" w:type="pct"/>
            <w:vAlign w:val="center"/>
          </w:tcPr>
          <w:p w14:paraId="7A208A59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4D685EFC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3810BDB1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2F3263D2" w14:textId="77777777" w:rsidTr="009F50F9">
        <w:trPr>
          <w:jc w:val="center"/>
        </w:trPr>
        <w:tc>
          <w:tcPr>
            <w:tcW w:w="310" w:type="pct"/>
            <w:vAlign w:val="center"/>
          </w:tcPr>
          <w:p w14:paraId="34339CEA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97" w:type="pct"/>
            <w:vAlign w:val="center"/>
          </w:tcPr>
          <w:p w14:paraId="3B179533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</w:p>
          <w:p w14:paraId="12C3975A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0B18A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qwe</w:t>
            </w:r>
          </w:p>
          <w:p w14:paraId="749218A8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r>
              <w:rPr>
                <w:sz w:val="24"/>
                <w:lang w:val="en-US"/>
              </w:rPr>
              <w:t>qwe</w:t>
            </w:r>
          </w:p>
        </w:tc>
        <w:tc>
          <w:tcPr>
            <w:tcW w:w="2284" w:type="pct"/>
            <w:vAlign w:val="center"/>
          </w:tcPr>
          <w:p w14:paraId="23C8D161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A1542E3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4CB3F7B3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79AFA075" w14:textId="77777777" w:rsidTr="009F50F9">
        <w:trPr>
          <w:jc w:val="center"/>
        </w:trPr>
        <w:tc>
          <w:tcPr>
            <w:tcW w:w="310" w:type="pct"/>
            <w:vAlign w:val="center"/>
          </w:tcPr>
          <w:p w14:paraId="3B2C484E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97" w:type="pct"/>
            <w:vAlign w:val="center"/>
          </w:tcPr>
          <w:p w14:paraId="2CDEAA16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  <w:lang w:val="en-US"/>
              </w:rPr>
              <w:t>: qweqweqweqweqwe</w:t>
            </w:r>
          </w:p>
          <w:p w14:paraId="752FC7FC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9F50F9">
              <w:rPr>
                <w:sz w:val="24"/>
                <w:lang w:val="en-US"/>
              </w:rPr>
              <w:t>qweqweqweqw</w:t>
            </w:r>
          </w:p>
          <w:p w14:paraId="4517FF04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Pr="009F50F9">
              <w:rPr>
                <w:sz w:val="24"/>
                <w:lang w:val="en-US"/>
              </w:rPr>
              <w:t>qweqweqweqweq</w:t>
            </w:r>
          </w:p>
          <w:p w14:paraId="449F08A8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9F50F9">
              <w:rPr>
                <w:sz w:val="24"/>
                <w:lang w:val="en-US"/>
              </w:rPr>
              <w:t>weqweqweqwe</w:t>
            </w:r>
          </w:p>
          <w:p w14:paraId="241BE475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омер</w:t>
            </w:r>
            <w:r w:rsidRPr="009F50F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лефона</w:t>
            </w:r>
            <w:r w:rsidRPr="009F50F9">
              <w:rPr>
                <w:sz w:val="24"/>
                <w:lang w:val="en-US"/>
              </w:rPr>
              <w:t>: 799</w:t>
            </w:r>
            <w:r>
              <w:rPr>
                <w:sz w:val="24"/>
                <w:lang w:val="en-US"/>
              </w:rPr>
              <w:t>99999999</w:t>
            </w:r>
          </w:p>
          <w:p w14:paraId="5D1824A9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ИНН</w:t>
            </w:r>
            <w:r w:rsidRPr="009F50F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1234567890</w:t>
            </w:r>
          </w:p>
        </w:tc>
        <w:tc>
          <w:tcPr>
            <w:tcW w:w="2284" w:type="pct"/>
            <w:vAlign w:val="center"/>
          </w:tcPr>
          <w:p w14:paraId="02433E2A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8B491C5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72491B77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49CE5CF3" w14:textId="77777777" w:rsidTr="009F50F9">
        <w:trPr>
          <w:jc w:val="center"/>
        </w:trPr>
        <w:tc>
          <w:tcPr>
            <w:tcW w:w="310" w:type="pct"/>
            <w:vAlign w:val="center"/>
          </w:tcPr>
          <w:p w14:paraId="61ABAF00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97" w:type="pct"/>
            <w:vAlign w:val="center"/>
          </w:tcPr>
          <w:p w14:paraId="12656EA4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: qwe</w:t>
            </w:r>
          </w:p>
          <w:p w14:paraId="585242AC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9F50F9">
              <w:rPr>
                <w:sz w:val="24"/>
              </w:rPr>
              <w:t xml:space="preserve"> 799</w:t>
            </w:r>
            <w:r w:rsidRPr="000B18A2">
              <w:rPr>
                <w:sz w:val="24"/>
              </w:rPr>
              <w:t>99999999</w:t>
            </w:r>
          </w:p>
          <w:p w14:paraId="66D4AA0E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r w:rsidRPr="000B18A2">
              <w:rPr>
                <w:sz w:val="24"/>
              </w:rPr>
              <w:t>1234567890</w:t>
            </w:r>
          </w:p>
        </w:tc>
        <w:tc>
          <w:tcPr>
            <w:tcW w:w="2284" w:type="pct"/>
            <w:vAlign w:val="center"/>
          </w:tcPr>
          <w:p w14:paraId="078CD8AB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пройдена.</w:t>
            </w:r>
          </w:p>
          <w:p w14:paraId="4160DC15" w14:textId="77777777" w:rsidR="007058AC" w:rsidRDefault="007058AC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909" w:type="pct"/>
            <w:vAlign w:val="center"/>
          </w:tcPr>
          <w:p w14:paraId="3BE7E1CE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</w:tbl>
    <w:p w14:paraId="0CD0AA33" w14:textId="77777777" w:rsidR="00137CB5" w:rsidRDefault="00137CB5" w:rsidP="00B46635">
      <w:pPr>
        <w:pStyle w:val="a3"/>
        <w:spacing w:before="1"/>
        <w:ind w:left="0" w:firstLine="0"/>
        <w:rPr>
          <w:sz w:val="24"/>
        </w:rPr>
      </w:pPr>
    </w:p>
    <w:p w14:paraId="3C1E2ACA" w14:textId="77777777" w:rsidR="009F50F9" w:rsidRPr="009F50F9" w:rsidRDefault="009F50F9" w:rsidP="009F50F9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 w:rsidRPr="007058AC">
        <w:t>4</w:t>
      </w:r>
      <w:r w:rsidRPr="00137CB5">
        <w:t xml:space="preserve"> Возможность </w:t>
      </w:r>
      <w:r>
        <w:t>добавления атрибутов</w:t>
      </w:r>
    </w:p>
    <w:p w14:paraId="6C5C4D10" w14:textId="77777777" w:rsidR="009F50F9" w:rsidRDefault="009F50F9" w:rsidP="007058AC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 w:rsidR="007058AC">
        <w:rPr>
          <w:color w:val="000000" w:themeColor="text1"/>
        </w:rPr>
        <w:t>добавления атрибутов</w:t>
      </w:r>
      <w:r w:rsidRPr="0097182D">
        <w:rPr>
          <w:color w:val="000000" w:themeColor="text1"/>
        </w:rPr>
        <w:t xml:space="preserve">, пользователю необходимо </w:t>
      </w:r>
      <w:r w:rsidR="007058AC">
        <w:rPr>
          <w:color w:val="000000" w:themeColor="text1"/>
        </w:rPr>
        <w:t>выбрать атрибут и ввести его значение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</w:t>
      </w:r>
      <w:r w:rsidR="007058AC">
        <w:rPr>
          <w:color w:val="000000" w:themeColor="text1"/>
        </w:rPr>
        <w:t>значение</w:t>
      </w:r>
      <w:r>
        <w:rPr>
          <w:color w:val="000000" w:themeColor="text1"/>
        </w:rPr>
        <w:t xml:space="preserve"> не более 50 символов</w:t>
      </w:r>
      <w:r w:rsidR="007058AC">
        <w:rPr>
          <w:color w:val="000000" w:themeColor="text1"/>
        </w:rPr>
        <w:t>, атрибут выбран.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1"/>
        <w:gridCol w:w="2672"/>
        <w:gridCol w:w="4408"/>
        <w:gridCol w:w="2516"/>
      </w:tblGrid>
      <w:tr w:rsidR="007058AC" w14:paraId="03DDD539" w14:textId="77777777" w:rsidTr="007058AC">
        <w:trPr>
          <w:tblHeader/>
          <w:jc w:val="center"/>
        </w:trPr>
        <w:tc>
          <w:tcPr>
            <w:tcW w:w="267" w:type="pct"/>
            <w:vAlign w:val="center"/>
          </w:tcPr>
          <w:p w14:paraId="2C055C2B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1318" w:type="pct"/>
            <w:vAlign w:val="center"/>
          </w:tcPr>
          <w:p w14:paraId="64ADB31D" w14:textId="77777777" w:rsidR="007058AC" w:rsidRPr="00882B61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174" w:type="pct"/>
            <w:vAlign w:val="center"/>
          </w:tcPr>
          <w:p w14:paraId="76BD4309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241" w:type="pct"/>
            <w:vAlign w:val="center"/>
          </w:tcPr>
          <w:p w14:paraId="55C1B8DD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7058AC" w14:paraId="15BD5229" w14:textId="77777777" w:rsidTr="007058AC">
        <w:trPr>
          <w:tblHeader/>
          <w:jc w:val="center"/>
        </w:trPr>
        <w:tc>
          <w:tcPr>
            <w:tcW w:w="267" w:type="pct"/>
            <w:vAlign w:val="center"/>
          </w:tcPr>
          <w:p w14:paraId="7049A480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8" w:type="pct"/>
            <w:vAlign w:val="center"/>
          </w:tcPr>
          <w:p w14:paraId="5438B690" w14:textId="77777777" w:rsidR="007058AC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4" w:type="pct"/>
            <w:vAlign w:val="center"/>
          </w:tcPr>
          <w:p w14:paraId="1EC09A17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1" w:type="pct"/>
            <w:vAlign w:val="center"/>
          </w:tcPr>
          <w:p w14:paraId="5DE42DC9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58AC" w14:paraId="224945EF" w14:textId="77777777" w:rsidTr="007058AC">
        <w:trPr>
          <w:jc w:val="center"/>
        </w:trPr>
        <w:tc>
          <w:tcPr>
            <w:tcW w:w="267" w:type="pct"/>
            <w:vAlign w:val="center"/>
          </w:tcPr>
          <w:p w14:paraId="1B05B614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8" w:type="pct"/>
            <w:vAlign w:val="center"/>
          </w:tcPr>
          <w:p w14:paraId="4526E62C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qweqweqweqwe</w:t>
            </w:r>
          </w:p>
          <w:p w14:paraId="0058F5B6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9F50F9">
              <w:rPr>
                <w:sz w:val="24"/>
                <w:lang w:val="en-US"/>
              </w:rPr>
              <w:t>qweqweqweqw</w:t>
            </w:r>
          </w:p>
          <w:p w14:paraId="6FD704C8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9F50F9">
              <w:rPr>
                <w:sz w:val="24"/>
                <w:lang w:val="en-US"/>
              </w:rPr>
              <w:t>qweqweqweqweq</w:t>
            </w:r>
          </w:p>
          <w:p w14:paraId="26DF594E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9F50F9">
              <w:rPr>
                <w:sz w:val="24"/>
                <w:lang w:val="en-US"/>
              </w:rPr>
              <w:t>weqweqweqwe</w:t>
            </w:r>
          </w:p>
        </w:tc>
        <w:tc>
          <w:tcPr>
            <w:tcW w:w="2174" w:type="pct"/>
            <w:vAlign w:val="center"/>
          </w:tcPr>
          <w:p w14:paraId="6171D5BB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7216350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не завершено.</w:t>
            </w:r>
          </w:p>
        </w:tc>
        <w:tc>
          <w:tcPr>
            <w:tcW w:w="1241" w:type="pct"/>
            <w:vAlign w:val="center"/>
          </w:tcPr>
          <w:p w14:paraId="06EBE1FC" w14:textId="77777777" w:rsidR="007058AC" w:rsidRDefault="007058AC" w:rsidP="007058AC">
            <w:pPr>
              <w:jc w:val="center"/>
            </w:pPr>
            <w:r w:rsidRPr="007058AC">
              <w:rPr>
                <w:sz w:val="24"/>
              </w:rPr>
              <w:t>Авторизоваться пользователем с ролью «Менеджер по работе с клиентами», перейти на страницу ManagerAtributsInfo.cs</w:t>
            </w:r>
          </w:p>
        </w:tc>
      </w:tr>
      <w:tr w:rsidR="007058AC" w14:paraId="36C1217D" w14:textId="77777777" w:rsidTr="007058AC">
        <w:trPr>
          <w:jc w:val="center"/>
        </w:trPr>
        <w:tc>
          <w:tcPr>
            <w:tcW w:w="267" w:type="pct"/>
            <w:vAlign w:val="center"/>
          </w:tcPr>
          <w:p w14:paraId="700C9CF1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8" w:type="pct"/>
            <w:vAlign w:val="center"/>
          </w:tcPr>
          <w:p w14:paraId="2EEDAF74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174" w:type="pct"/>
            <w:vAlign w:val="center"/>
          </w:tcPr>
          <w:p w14:paraId="6F70D02D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55EF42C9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не завершено.</w:t>
            </w:r>
          </w:p>
        </w:tc>
        <w:tc>
          <w:tcPr>
            <w:tcW w:w="1241" w:type="pct"/>
            <w:vAlign w:val="center"/>
          </w:tcPr>
          <w:p w14:paraId="56E1FD59" w14:textId="77777777" w:rsidR="007058AC" w:rsidRDefault="007058AC" w:rsidP="007058AC">
            <w:pPr>
              <w:jc w:val="center"/>
            </w:pPr>
            <w:r w:rsidRPr="007058AC">
              <w:rPr>
                <w:sz w:val="24"/>
              </w:rPr>
              <w:t>Авторизоваться пользователем с ролью «Менеджер по работе с клиентами», перейти на страницу ManagerAtributsInfo.cs</w:t>
            </w:r>
          </w:p>
        </w:tc>
      </w:tr>
      <w:tr w:rsidR="007058AC" w14:paraId="6AFD9A26" w14:textId="77777777" w:rsidTr="007058AC">
        <w:trPr>
          <w:jc w:val="center"/>
        </w:trPr>
        <w:tc>
          <w:tcPr>
            <w:tcW w:w="267" w:type="pct"/>
            <w:vAlign w:val="center"/>
          </w:tcPr>
          <w:p w14:paraId="2A2E904D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pct"/>
            <w:vAlign w:val="center"/>
          </w:tcPr>
          <w:p w14:paraId="5762B649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qweqweqweqwe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174" w:type="pct"/>
            <w:vAlign w:val="center"/>
          </w:tcPr>
          <w:p w14:paraId="00F7DFF9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завершено.</w:t>
            </w:r>
          </w:p>
          <w:p w14:paraId="4057F194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1241" w:type="pct"/>
            <w:vAlign w:val="center"/>
          </w:tcPr>
          <w:p w14:paraId="08DB955C" w14:textId="77777777" w:rsidR="007058AC" w:rsidRDefault="007058AC" w:rsidP="007058AC">
            <w:pPr>
              <w:jc w:val="center"/>
            </w:pPr>
            <w:r w:rsidRPr="007058AC">
              <w:rPr>
                <w:sz w:val="24"/>
              </w:rPr>
              <w:t>Авторизоваться пользователем с ролью «Менеджер по работе с клиентами», перейти на страницу ManagerAtributsInfo.cs</w:t>
            </w:r>
          </w:p>
        </w:tc>
      </w:tr>
    </w:tbl>
    <w:p w14:paraId="1E0F98B2" w14:textId="77777777" w:rsidR="007058AC" w:rsidRDefault="007058AC" w:rsidP="007058AC">
      <w:pPr>
        <w:pStyle w:val="a3"/>
        <w:spacing w:before="1"/>
        <w:ind w:left="0" w:firstLine="0"/>
      </w:pPr>
    </w:p>
    <w:p w14:paraId="5761A5ED" w14:textId="77777777" w:rsidR="007058AC" w:rsidRPr="009F50F9" w:rsidRDefault="007058AC" w:rsidP="007058AC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>
        <w:t>5</w:t>
      </w:r>
      <w:r w:rsidRPr="00137CB5">
        <w:t xml:space="preserve"> Возможность </w:t>
      </w:r>
      <w:r>
        <w:t>добавления участков</w:t>
      </w:r>
    </w:p>
    <w:p w14:paraId="582756F4" w14:textId="77777777" w:rsidR="007058AC" w:rsidRDefault="007058AC" w:rsidP="007058AC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rPr>
          <w:color w:val="000000" w:themeColor="text1"/>
        </w:rPr>
        <w:t xml:space="preserve">добавления </w:t>
      </w:r>
      <w:r>
        <w:t>участков</w:t>
      </w:r>
      <w:r w:rsidRPr="0097182D">
        <w:rPr>
          <w:color w:val="000000" w:themeColor="text1"/>
        </w:rPr>
        <w:t xml:space="preserve">, пользователю необходимо </w:t>
      </w:r>
      <w:r>
        <w:rPr>
          <w:color w:val="000000" w:themeColor="text1"/>
        </w:rPr>
        <w:t>выбрать начальника и ввести название участка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название участка не более 100 символов, начальник выбран</w:t>
      </w:r>
      <w:r w:rsidR="00AC26A2">
        <w:rPr>
          <w:color w:val="000000" w:themeColor="text1"/>
        </w:rPr>
        <w:t>, участка с таким же названием не существует в базе данных</w:t>
      </w:r>
      <w:r>
        <w:rPr>
          <w:color w:val="000000" w:themeColor="text1"/>
        </w:rPr>
        <w:t>.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2282"/>
        <w:gridCol w:w="4212"/>
        <w:gridCol w:w="3103"/>
      </w:tblGrid>
      <w:tr w:rsidR="007058AC" w14:paraId="31964055" w14:textId="77777777" w:rsidTr="007058AC">
        <w:trPr>
          <w:tblHeader/>
          <w:jc w:val="center"/>
        </w:trPr>
        <w:tc>
          <w:tcPr>
            <w:tcW w:w="266" w:type="pct"/>
            <w:vAlign w:val="center"/>
          </w:tcPr>
          <w:p w14:paraId="783FB105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26" w:type="pct"/>
            <w:vAlign w:val="center"/>
          </w:tcPr>
          <w:p w14:paraId="3E76F99D" w14:textId="77777777" w:rsidR="007058AC" w:rsidRPr="00882B61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078" w:type="pct"/>
            <w:vAlign w:val="center"/>
          </w:tcPr>
          <w:p w14:paraId="7552CBFB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531" w:type="pct"/>
            <w:vAlign w:val="center"/>
          </w:tcPr>
          <w:p w14:paraId="0468551F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7058AC" w14:paraId="24B99EA3" w14:textId="77777777" w:rsidTr="007058AC">
        <w:trPr>
          <w:tblHeader/>
          <w:jc w:val="center"/>
        </w:trPr>
        <w:tc>
          <w:tcPr>
            <w:tcW w:w="266" w:type="pct"/>
            <w:vAlign w:val="center"/>
          </w:tcPr>
          <w:p w14:paraId="6C2ECDF3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5A9FD1A5" w14:textId="77777777" w:rsidR="007058AC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8" w:type="pct"/>
            <w:vAlign w:val="center"/>
          </w:tcPr>
          <w:p w14:paraId="403A9636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pct"/>
            <w:vAlign w:val="center"/>
          </w:tcPr>
          <w:p w14:paraId="22A16558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58AC" w14:paraId="43D3D518" w14:textId="77777777" w:rsidTr="007058AC">
        <w:trPr>
          <w:jc w:val="center"/>
        </w:trPr>
        <w:tc>
          <w:tcPr>
            <w:tcW w:w="266" w:type="pct"/>
            <w:vAlign w:val="center"/>
          </w:tcPr>
          <w:p w14:paraId="00079980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3E988583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звание участка</w:t>
            </w:r>
            <w:r w:rsidRPr="007058AC">
              <w:rPr>
                <w:sz w:val="24"/>
              </w:rPr>
              <w:t xml:space="preserve">: </w:t>
            </w:r>
          </w:p>
          <w:p w14:paraId="7C46CD67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</w:p>
        </w:tc>
        <w:tc>
          <w:tcPr>
            <w:tcW w:w="2078" w:type="pct"/>
            <w:vAlign w:val="center"/>
          </w:tcPr>
          <w:p w14:paraId="4342D597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608CE5B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участка не завершено.</w:t>
            </w:r>
          </w:p>
        </w:tc>
        <w:tc>
          <w:tcPr>
            <w:tcW w:w="1531" w:type="pct"/>
          </w:tcPr>
          <w:p w14:paraId="4AE1645B" w14:textId="77777777" w:rsidR="007058AC" w:rsidRDefault="007058AC" w:rsidP="007058AC">
            <w:pPr>
              <w:jc w:val="center"/>
            </w:pPr>
            <w:r w:rsidRPr="004524D2">
              <w:rPr>
                <w:sz w:val="24"/>
              </w:rPr>
              <w:t xml:space="preserve">Авторизоваться пользователем с ролью «Глава строительного управления», перейти на страницу </w:t>
            </w:r>
            <w:r w:rsidRPr="004524D2">
              <w:rPr>
                <w:sz w:val="24"/>
                <w:szCs w:val="24"/>
              </w:rPr>
              <w:t>GlavStroiUprAddUchastok.cs</w:t>
            </w:r>
          </w:p>
        </w:tc>
      </w:tr>
      <w:tr w:rsidR="007058AC" w14:paraId="2145575C" w14:textId="77777777" w:rsidTr="007058AC">
        <w:trPr>
          <w:jc w:val="center"/>
        </w:trPr>
        <w:tc>
          <w:tcPr>
            <w:tcW w:w="266" w:type="pct"/>
            <w:vAlign w:val="center"/>
          </w:tcPr>
          <w:p w14:paraId="30A2D1FC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715E8956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qweqweqweqwe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078" w:type="pct"/>
            <w:vAlign w:val="center"/>
          </w:tcPr>
          <w:p w14:paraId="52C78B72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участка завершено.</w:t>
            </w:r>
          </w:p>
          <w:p w14:paraId="4C3D8122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1531" w:type="pct"/>
          </w:tcPr>
          <w:p w14:paraId="6E8FE4B1" w14:textId="77777777" w:rsidR="007058AC" w:rsidRDefault="007058AC" w:rsidP="007058AC">
            <w:pPr>
              <w:jc w:val="center"/>
            </w:pPr>
            <w:r w:rsidRPr="004524D2">
              <w:rPr>
                <w:sz w:val="24"/>
              </w:rPr>
              <w:t xml:space="preserve">Авторизоваться пользователем с ролью «Глава строительного управления», перейти на страницу </w:t>
            </w:r>
            <w:r w:rsidRPr="004524D2">
              <w:rPr>
                <w:sz w:val="24"/>
                <w:szCs w:val="24"/>
              </w:rPr>
              <w:t>GlavStroiUprAddUchastok.cs</w:t>
            </w:r>
          </w:p>
        </w:tc>
      </w:tr>
    </w:tbl>
    <w:p w14:paraId="7C351E0A" w14:textId="77777777" w:rsidR="007058AC" w:rsidRDefault="007058AC" w:rsidP="007058AC">
      <w:pPr>
        <w:pStyle w:val="a3"/>
        <w:spacing w:before="1"/>
        <w:ind w:left="0" w:firstLine="0"/>
      </w:pPr>
    </w:p>
    <w:p w14:paraId="1CCE59A0" w14:textId="77777777" w:rsidR="007058AC" w:rsidRPr="009F50F9" w:rsidRDefault="007058AC" w:rsidP="007058AC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>
        <w:t>6</w:t>
      </w:r>
      <w:r w:rsidRPr="00137CB5">
        <w:t xml:space="preserve"> Возможность </w:t>
      </w:r>
      <w:r>
        <w:t>добавления расходуемых материалов</w:t>
      </w:r>
    </w:p>
    <w:p w14:paraId="3351097F" w14:textId="77777777" w:rsidR="007058AC" w:rsidRDefault="007058AC" w:rsidP="007058AC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lastRenderedPageBreak/>
        <w:t xml:space="preserve">Для прохождения процедуры </w:t>
      </w:r>
      <w:r>
        <w:rPr>
          <w:color w:val="000000" w:themeColor="text1"/>
        </w:rPr>
        <w:t xml:space="preserve">добавления </w:t>
      </w:r>
      <w:r>
        <w:t>расходуемых материалов</w:t>
      </w:r>
      <w:r w:rsidRPr="0097182D">
        <w:rPr>
          <w:color w:val="000000" w:themeColor="text1"/>
        </w:rPr>
        <w:t xml:space="preserve">, пользователю необходимо </w:t>
      </w:r>
      <w:r>
        <w:rPr>
          <w:color w:val="000000" w:themeColor="text1"/>
        </w:rPr>
        <w:t>выбрать материал и ввести его значение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значение не более 50 символов, материал выбран.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2282"/>
        <w:gridCol w:w="4173"/>
        <w:gridCol w:w="3142"/>
      </w:tblGrid>
      <w:tr w:rsidR="007058AC" w14:paraId="40B080F8" w14:textId="77777777" w:rsidTr="007406AC">
        <w:trPr>
          <w:tblHeader/>
          <w:jc w:val="center"/>
        </w:trPr>
        <w:tc>
          <w:tcPr>
            <w:tcW w:w="266" w:type="pct"/>
            <w:vAlign w:val="center"/>
          </w:tcPr>
          <w:p w14:paraId="46E613B8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26" w:type="pct"/>
            <w:vAlign w:val="center"/>
          </w:tcPr>
          <w:p w14:paraId="038F57BC" w14:textId="77777777" w:rsidR="007058AC" w:rsidRPr="00882B61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078" w:type="pct"/>
            <w:vAlign w:val="center"/>
          </w:tcPr>
          <w:p w14:paraId="2D256B44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531" w:type="pct"/>
            <w:vAlign w:val="center"/>
          </w:tcPr>
          <w:p w14:paraId="0F90CA60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7058AC" w14:paraId="0639946E" w14:textId="77777777" w:rsidTr="007406AC">
        <w:trPr>
          <w:tblHeader/>
          <w:jc w:val="center"/>
        </w:trPr>
        <w:tc>
          <w:tcPr>
            <w:tcW w:w="266" w:type="pct"/>
            <w:vAlign w:val="center"/>
          </w:tcPr>
          <w:p w14:paraId="4E50777E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00050EF8" w14:textId="77777777" w:rsidR="007058AC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8" w:type="pct"/>
            <w:vAlign w:val="center"/>
          </w:tcPr>
          <w:p w14:paraId="5D1BECAD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pct"/>
            <w:vAlign w:val="center"/>
          </w:tcPr>
          <w:p w14:paraId="1353859D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06AC" w14:paraId="1E806A7F" w14:textId="77777777" w:rsidTr="007406AC">
        <w:trPr>
          <w:jc w:val="center"/>
        </w:trPr>
        <w:tc>
          <w:tcPr>
            <w:tcW w:w="266" w:type="pct"/>
            <w:vAlign w:val="center"/>
          </w:tcPr>
          <w:p w14:paraId="6A0002DF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1D7B06B8" w14:textId="77777777" w:rsidR="007406AC" w:rsidRPr="007058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З</w:t>
            </w:r>
            <w:r w:rsidRPr="00143928">
              <w:rPr>
                <w:color w:val="000000" w:themeColor="text1"/>
                <w:sz w:val="24"/>
              </w:rPr>
              <w:t>начение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078" w:type="pct"/>
            <w:vAlign w:val="center"/>
          </w:tcPr>
          <w:p w14:paraId="13BD954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B15068E" w14:textId="77777777" w:rsidR="007406AC" w:rsidRPr="007058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szCs w:val="24"/>
              </w:rPr>
            </w:pPr>
            <w:r w:rsidRPr="007058AC">
              <w:rPr>
                <w:sz w:val="24"/>
                <w:szCs w:val="24"/>
              </w:rPr>
              <w:t>Добавление расходуемых материалов не завершено.</w:t>
            </w:r>
          </w:p>
        </w:tc>
        <w:tc>
          <w:tcPr>
            <w:tcW w:w="1531" w:type="pct"/>
          </w:tcPr>
          <w:p w14:paraId="20A96B27" w14:textId="77777777" w:rsidR="007406AC" w:rsidRDefault="007406AC" w:rsidP="007406AC">
            <w:pPr>
              <w:jc w:val="center"/>
            </w:pPr>
            <w:r w:rsidRPr="00153D65"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r w:rsidRPr="00153D65">
              <w:rPr>
                <w:sz w:val="24"/>
                <w:szCs w:val="24"/>
              </w:rPr>
              <w:t>BrigadirInfoORashMaterial.cs</w:t>
            </w:r>
          </w:p>
        </w:tc>
      </w:tr>
      <w:tr w:rsidR="007406AC" w14:paraId="6A93020C" w14:textId="77777777" w:rsidTr="007406AC">
        <w:trPr>
          <w:jc w:val="center"/>
        </w:trPr>
        <w:tc>
          <w:tcPr>
            <w:tcW w:w="266" w:type="pct"/>
            <w:vAlign w:val="center"/>
          </w:tcPr>
          <w:p w14:paraId="3F824DDF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04F245A6" w14:textId="77777777" w:rsidR="007406AC" w:rsidRPr="007058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qweqweqweqwe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078" w:type="pct"/>
            <w:vAlign w:val="center"/>
          </w:tcPr>
          <w:p w14:paraId="5D66986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058AC">
              <w:rPr>
                <w:sz w:val="24"/>
                <w:szCs w:val="24"/>
              </w:rPr>
              <w:t>Добавление расходуемы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7058AC">
              <w:rPr>
                <w:sz w:val="24"/>
                <w:szCs w:val="24"/>
              </w:rPr>
              <w:t>завершено</w:t>
            </w:r>
            <w:r>
              <w:rPr>
                <w:sz w:val="24"/>
              </w:rPr>
              <w:t>.</w:t>
            </w:r>
          </w:p>
          <w:p w14:paraId="43F213AB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Внесение данных в базу данных</w:t>
            </w:r>
          </w:p>
        </w:tc>
        <w:tc>
          <w:tcPr>
            <w:tcW w:w="1531" w:type="pct"/>
          </w:tcPr>
          <w:p w14:paraId="38E955F2" w14:textId="77777777" w:rsidR="007406AC" w:rsidRDefault="007406AC" w:rsidP="007406AC">
            <w:pPr>
              <w:jc w:val="center"/>
            </w:pPr>
            <w:r w:rsidRPr="00153D65"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r w:rsidRPr="00153D65">
              <w:rPr>
                <w:sz w:val="24"/>
                <w:szCs w:val="24"/>
              </w:rPr>
              <w:t>BrigadirInfoORashMaterial.cs</w:t>
            </w:r>
          </w:p>
        </w:tc>
      </w:tr>
    </w:tbl>
    <w:p w14:paraId="24C27E19" w14:textId="77777777" w:rsidR="007406AC" w:rsidRDefault="007406AC" w:rsidP="007406AC">
      <w:pPr>
        <w:pStyle w:val="a3"/>
        <w:spacing w:before="1"/>
        <w:ind w:left="0" w:firstLine="0"/>
      </w:pPr>
    </w:p>
    <w:p w14:paraId="546C4299" w14:textId="77777777" w:rsidR="007406AC" w:rsidRDefault="007406AC" w:rsidP="007406AC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>
        <w:t>7</w:t>
      </w:r>
      <w:r w:rsidRPr="00137CB5">
        <w:t xml:space="preserve"> Возможность </w:t>
      </w:r>
      <w:r>
        <w:t>добавления сотрудника</w:t>
      </w:r>
    </w:p>
    <w:p w14:paraId="5843C64A" w14:textId="77777777" w:rsidR="007406AC" w:rsidRPr="0097182D" w:rsidRDefault="007406AC" w:rsidP="007406AC">
      <w:pPr>
        <w:pStyle w:val="a3"/>
        <w:spacing w:before="163" w:line="360" w:lineRule="auto"/>
        <w:ind w:left="0" w:firstLine="720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t>добавления сотрудника</w:t>
      </w:r>
      <w:r w:rsidRPr="0097182D">
        <w:rPr>
          <w:color w:val="000000" w:themeColor="text1"/>
        </w:rPr>
        <w:t>, пользователю необходимо ввести</w:t>
      </w:r>
      <w:r>
        <w:rPr>
          <w:color w:val="000000" w:themeColor="text1"/>
        </w:rPr>
        <w:t xml:space="preserve"> фамилию сотрудника, имя сотрудника, отчество сотрудника, его номер телефона, выбрать должность, выбрать роль, ввести для него логин и пароль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ф</w:t>
      </w:r>
      <w:r w:rsidRPr="007406AC">
        <w:rPr>
          <w:color w:val="000000" w:themeColor="text1"/>
        </w:rPr>
        <w:t>амилия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и</w:t>
      </w:r>
      <w:r w:rsidRPr="007406AC">
        <w:rPr>
          <w:color w:val="000000" w:themeColor="text1"/>
        </w:rPr>
        <w:t>мя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о</w:t>
      </w:r>
      <w:r w:rsidRPr="007406AC">
        <w:rPr>
          <w:color w:val="000000" w:themeColor="text1"/>
        </w:rPr>
        <w:t>тчество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д</w:t>
      </w:r>
      <w:r w:rsidRPr="007406AC">
        <w:rPr>
          <w:color w:val="000000" w:themeColor="text1"/>
        </w:rPr>
        <w:t>олжность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должность и роль выбраны, л</w:t>
      </w:r>
      <w:r w:rsidRPr="007406AC">
        <w:rPr>
          <w:color w:val="000000" w:themeColor="text1"/>
        </w:rPr>
        <w:t>огин</w:t>
      </w:r>
      <w:r w:rsidRPr="007406AC">
        <w:rPr>
          <w:color w:val="000000" w:themeColor="text1"/>
        </w:rPr>
        <w:tab/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менее 6 символов и не более 25 символов</w:t>
      </w:r>
      <w:r>
        <w:rPr>
          <w:color w:val="000000" w:themeColor="text1"/>
        </w:rPr>
        <w:t>, п</w:t>
      </w:r>
      <w:r w:rsidRPr="007406AC">
        <w:rPr>
          <w:color w:val="000000" w:themeColor="text1"/>
        </w:rPr>
        <w:t>ароль</w:t>
      </w:r>
      <w:r w:rsidRPr="007406AC">
        <w:rPr>
          <w:color w:val="000000" w:themeColor="text1"/>
        </w:rPr>
        <w:tab/>
      </w:r>
      <w:r>
        <w:rPr>
          <w:color w:val="000000" w:themeColor="text1"/>
        </w:rPr>
        <w:t>н</w:t>
      </w:r>
      <w:r w:rsidRPr="007406AC">
        <w:rPr>
          <w:color w:val="000000" w:themeColor="text1"/>
        </w:rPr>
        <w:t>е менее 6 символов и не более 25 символов</w:t>
      </w:r>
      <w:r>
        <w:rPr>
          <w:color w:val="000000" w:themeColor="text1"/>
        </w:rPr>
        <w:t>, сотрудника с таким же логином не существует в базе данных.</w:t>
      </w:r>
    </w:p>
    <w:p w14:paraId="3B1AF580" w14:textId="77777777" w:rsidR="007406AC" w:rsidRDefault="007406AC" w:rsidP="007406AC">
      <w:pPr>
        <w:pStyle w:val="a3"/>
        <w:spacing w:before="6" w:line="360" w:lineRule="auto"/>
        <w:ind w:left="0" w:firstLine="0"/>
        <w:rPr>
          <w:sz w:val="19"/>
        </w:rPr>
      </w:pP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3709"/>
        <w:gridCol w:w="4046"/>
        <w:gridCol w:w="1842"/>
      </w:tblGrid>
      <w:tr w:rsidR="007406AC" w14:paraId="24F975D6" w14:textId="77777777" w:rsidTr="007406AC">
        <w:trPr>
          <w:tblHeader/>
          <w:jc w:val="center"/>
        </w:trPr>
        <w:tc>
          <w:tcPr>
            <w:tcW w:w="266" w:type="pct"/>
            <w:vAlign w:val="center"/>
          </w:tcPr>
          <w:p w14:paraId="14490991" w14:textId="77777777" w:rsidR="007406AC" w:rsidRPr="00882B61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829" w:type="pct"/>
            <w:vAlign w:val="center"/>
          </w:tcPr>
          <w:p w14:paraId="5100BFE3" w14:textId="77777777" w:rsidR="007406AC" w:rsidRPr="00882B61" w:rsidRDefault="007406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1996" w:type="pct"/>
            <w:vAlign w:val="center"/>
          </w:tcPr>
          <w:p w14:paraId="24CE5ADB" w14:textId="77777777" w:rsidR="007406AC" w:rsidRPr="00882B61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09" w:type="pct"/>
            <w:vAlign w:val="center"/>
          </w:tcPr>
          <w:p w14:paraId="1B8052E9" w14:textId="77777777" w:rsidR="007406AC" w:rsidRPr="00882B61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7406AC" w14:paraId="25E3F196" w14:textId="77777777" w:rsidTr="007406AC">
        <w:trPr>
          <w:tblHeader/>
          <w:jc w:val="center"/>
        </w:trPr>
        <w:tc>
          <w:tcPr>
            <w:tcW w:w="266" w:type="pct"/>
            <w:vAlign w:val="center"/>
          </w:tcPr>
          <w:p w14:paraId="112A4745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9" w:type="pct"/>
            <w:vAlign w:val="center"/>
          </w:tcPr>
          <w:p w14:paraId="1DFCE235" w14:textId="77777777" w:rsidR="007406AC" w:rsidRDefault="007406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6" w:type="pct"/>
            <w:vAlign w:val="center"/>
          </w:tcPr>
          <w:p w14:paraId="097ED15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9" w:type="pct"/>
            <w:vAlign w:val="center"/>
          </w:tcPr>
          <w:p w14:paraId="6130BD88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06AC" w14:paraId="486F9B11" w14:textId="77777777" w:rsidTr="007406AC">
        <w:trPr>
          <w:jc w:val="center"/>
        </w:trPr>
        <w:tc>
          <w:tcPr>
            <w:tcW w:w="266" w:type="pct"/>
            <w:vAlign w:val="center"/>
          </w:tcPr>
          <w:p w14:paraId="34B7BF8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9" w:type="pct"/>
            <w:vAlign w:val="center"/>
          </w:tcPr>
          <w:p w14:paraId="083BE5E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7CEEACEB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6B6CBEC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45E10CC0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65B2FDD6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1EC0DDA6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6803FA26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BA083A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57E6B30B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1D6C3EA6" w14:textId="77777777" w:rsidTr="007406AC">
        <w:trPr>
          <w:jc w:val="center"/>
        </w:trPr>
        <w:tc>
          <w:tcPr>
            <w:tcW w:w="266" w:type="pct"/>
            <w:vAlign w:val="center"/>
          </w:tcPr>
          <w:p w14:paraId="7C9CAE7E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9" w:type="pct"/>
            <w:vAlign w:val="center"/>
          </w:tcPr>
          <w:p w14:paraId="21DF176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</w:t>
            </w:r>
            <w:r>
              <w:rPr>
                <w:sz w:val="24"/>
              </w:rPr>
              <w:t xml:space="preserve"> </w:t>
            </w:r>
          </w:p>
          <w:p w14:paraId="0690A49B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760782E8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lastRenderedPageBreak/>
              <w:t>Отчество</w:t>
            </w:r>
            <w:r>
              <w:rPr>
                <w:sz w:val="24"/>
              </w:rPr>
              <w:t xml:space="preserve">: </w:t>
            </w:r>
          </w:p>
          <w:p w14:paraId="1935EBC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44A20D20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17DE5F7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49002B39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2686F3E3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22471E90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lastRenderedPageBreak/>
              <w:t>Авторизоваться пользователем с ролью «</w:t>
            </w:r>
            <w:r w:rsidRPr="00B46635">
              <w:rPr>
                <w:sz w:val="24"/>
              </w:rPr>
              <w:t xml:space="preserve">HR </w:t>
            </w:r>
            <w:r w:rsidRPr="00B46635">
              <w:rPr>
                <w:sz w:val="24"/>
              </w:rPr>
              <w:lastRenderedPageBreak/>
              <w:t>менеджер</w:t>
            </w:r>
            <w:r>
              <w:rPr>
                <w:sz w:val="24"/>
              </w:rPr>
              <w:t>»</w:t>
            </w:r>
          </w:p>
        </w:tc>
      </w:tr>
      <w:tr w:rsidR="007406AC" w14:paraId="75D7936E" w14:textId="77777777" w:rsidTr="007406AC">
        <w:trPr>
          <w:jc w:val="center"/>
        </w:trPr>
        <w:tc>
          <w:tcPr>
            <w:tcW w:w="266" w:type="pct"/>
            <w:vAlign w:val="center"/>
          </w:tcPr>
          <w:p w14:paraId="5CAC32F4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29" w:type="pct"/>
            <w:vAlign w:val="center"/>
          </w:tcPr>
          <w:p w14:paraId="552BB3E0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08A06E2C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</w:t>
            </w:r>
          </w:p>
          <w:p w14:paraId="0DAF40A4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174F7EF7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5FC683B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5DB840AC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0095F8FB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147D5747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278A0B13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2EAE8737" w14:textId="77777777" w:rsidTr="007406AC">
        <w:trPr>
          <w:jc w:val="center"/>
        </w:trPr>
        <w:tc>
          <w:tcPr>
            <w:tcW w:w="266" w:type="pct"/>
            <w:vAlign w:val="center"/>
          </w:tcPr>
          <w:p w14:paraId="6A3FDC0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9" w:type="pct"/>
            <w:vAlign w:val="center"/>
          </w:tcPr>
          <w:p w14:paraId="2EE81052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17C6DA3B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42AEC500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</w:t>
            </w:r>
          </w:p>
          <w:p w14:paraId="45C87A5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70A9102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2B69CA0D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147923C6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065E2E9C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662EDBAE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7A32580A" w14:textId="77777777" w:rsidTr="007406AC">
        <w:trPr>
          <w:jc w:val="center"/>
        </w:trPr>
        <w:tc>
          <w:tcPr>
            <w:tcW w:w="266" w:type="pct"/>
            <w:vAlign w:val="center"/>
          </w:tcPr>
          <w:p w14:paraId="78861D1F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9" w:type="pct"/>
            <w:vAlign w:val="center"/>
          </w:tcPr>
          <w:p w14:paraId="4C182DCA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56A17E37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0C73EA0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55E61DE1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  <w:r w:rsidRPr="000B18A2">
              <w:rPr>
                <w:sz w:val="24"/>
              </w:rPr>
              <w:t>123</w:t>
            </w:r>
          </w:p>
          <w:p w14:paraId="78152CEE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5F69B1C0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74D5065D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B62020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69F514F8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6EBF702D" w14:textId="77777777" w:rsidTr="007406AC">
        <w:trPr>
          <w:jc w:val="center"/>
        </w:trPr>
        <w:tc>
          <w:tcPr>
            <w:tcW w:w="266" w:type="pct"/>
            <w:vAlign w:val="center"/>
          </w:tcPr>
          <w:p w14:paraId="786871B0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9" w:type="pct"/>
            <w:vAlign w:val="center"/>
          </w:tcPr>
          <w:p w14:paraId="59DE6918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447296C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7B105BE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3DA2FC3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0B3C77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</w:t>
            </w:r>
          </w:p>
          <w:p w14:paraId="7BF7099F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4F391538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5BEFD3F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1AA2B326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4C79D919" w14:textId="77777777" w:rsidTr="007406AC">
        <w:trPr>
          <w:jc w:val="center"/>
        </w:trPr>
        <w:tc>
          <w:tcPr>
            <w:tcW w:w="266" w:type="pct"/>
            <w:vAlign w:val="center"/>
          </w:tcPr>
          <w:p w14:paraId="413F511A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29" w:type="pct"/>
            <w:vAlign w:val="center"/>
          </w:tcPr>
          <w:p w14:paraId="35173BD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5760A34A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31654073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lastRenderedPageBreak/>
              <w:t>Отчество</w:t>
            </w:r>
            <w:r>
              <w:rPr>
                <w:sz w:val="24"/>
              </w:rPr>
              <w:t xml:space="preserve">: </w:t>
            </w:r>
          </w:p>
          <w:p w14:paraId="14664B34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35FD20C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7E09ED1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qwe</w:t>
            </w:r>
          </w:p>
        </w:tc>
        <w:tc>
          <w:tcPr>
            <w:tcW w:w="1996" w:type="pct"/>
            <w:vAlign w:val="center"/>
          </w:tcPr>
          <w:p w14:paraId="5DDACB80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2DBDD67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бавление сотрудника не </w:t>
            </w:r>
            <w:r>
              <w:rPr>
                <w:sz w:val="24"/>
              </w:rPr>
              <w:lastRenderedPageBreak/>
              <w:t>завершено.</w:t>
            </w:r>
          </w:p>
        </w:tc>
        <w:tc>
          <w:tcPr>
            <w:tcW w:w="909" w:type="pct"/>
            <w:vAlign w:val="center"/>
          </w:tcPr>
          <w:p w14:paraId="66D9CC27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lastRenderedPageBreak/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36270AEA" w14:textId="77777777" w:rsidTr="007406AC">
        <w:trPr>
          <w:jc w:val="center"/>
        </w:trPr>
        <w:tc>
          <w:tcPr>
            <w:tcW w:w="266" w:type="pct"/>
            <w:vAlign w:val="center"/>
          </w:tcPr>
          <w:p w14:paraId="798A614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29" w:type="pct"/>
            <w:vAlign w:val="center"/>
          </w:tcPr>
          <w:p w14:paraId="4CC1FE43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Фамилия</w:t>
            </w:r>
            <w:r w:rsidRPr="007406A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qweqwe</w:t>
            </w:r>
          </w:p>
          <w:p w14:paraId="49442FB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Имя</w:t>
            </w:r>
            <w:r w:rsidRPr="007406A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qweqwe</w:t>
            </w:r>
          </w:p>
          <w:p w14:paraId="57E7AED0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Отчество</w:t>
            </w:r>
            <w:r w:rsidRPr="000B18A2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qweqwe</w:t>
            </w:r>
          </w:p>
          <w:p w14:paraId="6E2A3CE6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Номер</w:t>
            </w:r>
            <w:r w:rsidRPr="000B18A2">
              <w:rPr>
                <w:sz w:val="24"/>
                <w:lang w:val="en-US"/>
              </w:rPr>
              <w:t xml:space="preserve"> </w:t>
            </w:r>
            <w:r w:rsidRPr="007406AC">
              <w:rPr>
                <w:sz w:val="24"/>
              </w:rPr>
              <w:t>телефона</w:t>
            </w:r>
            <w:r w:rsidRPr="000B18A2">
              <w:rPr>
                <w:sz w:val="24"/>
                <w:lang w:val="en-US"/>
              </w:rPr>
              <w:t xml:space="preserve">: 12345678912 </w:t>
            </w:r>
          </w:p>
          <w:p w14:paraId="656F2D80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 w:rsidRPr="000B18A2">
              <w:rPr>
                <w:sz w:val="24"/>
                <w:lang w:val="en-US"/>
              </w:rPr>
              <w:t>: qweqweqweqweqweqweqweqweqw</w:t>
            </w:r>
          </w:p>
          <w:p w14:paraId="753181B5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 w:rsidRPr="000B18A2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qweqweqwe</w:t>
            </w:r>
          </w:p>
        </w:tc>
        <w:tc>
          <w:tcPr>
            <w:tcW w:w="1996" w:type="pct"/>
            <w:vAlign w:val="center"/>
          </w:tcPr>
          <w:p w14:paraId="0749E06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832E619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13B231A4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0C81A2AC" w14:textId="77777777" w:rsidTr="007406AC">
        <w:trPr>
          <w:jc w:val="center"/>
        </w:trPr>
        <w:tc>
          <w:tcPr>
            <w:tcW w:w="266" w:type="pct"/>
            <w:vAlign w:val="center"/>
          </w:tcPr>
          <w:p w14:paraId="12DA7E8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829" w:type="pct"/>
            <w:vAlign w:val="center"/>
          </w:tcPr>
          <w:p w14:paraId="63352B34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Фамилия</w:t>
            </w:r>
            <w:r w:rsidRPr="007406A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qweqwe</w:t>
            </w:r>
          </w:p>
          <w:p w14:paraId="09C75724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Имя</w:t>
            </w:r>
            <w:r w:rsidRPr="007406A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qweqwe</w:t>
            </w:r>
          </w:p>
          <w:p w14:paraId="3F66AD1C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Отчество</w:t>
            </w:r>
            <w:r w:rsidRPr="007406A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qweqwe</w:t>
            </w:r>
          </w:p>
          <w:p w14:paraId="610BEB6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Номер</w:t>
            </w:r>
            <w:r w:rsidRPr="007406AC">
              <w:rPr>
                <w:sz w:val="24"/>
                <w:lang w:val="en-US"/>
              </w:rPr>
              <w:t xml:space="preserve"> </w:t>
            </w:r>
            <w:r w:rsidRPr="007406AC">
              <w:rPr>
                <w:sz w:val="24"/>
              </w:rPr>
              <w:t>телефона</w:t>
            </w:r>
            <w:r w:rsidRPr="007406AC">
              <w:rPr>
                <w:sz w:val="24"/>
                <w:lang w:val="en-US"/>
              </w:rPr>
              <w:t xml:space="preserve">: 12345678912 </w:t>
            </w:r>
          </w:p>
          <w:p w14:paraId="2151CAC5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 w:rsidRPr="007406AC">
              <w:rPr>
                <w:sz w:val="24"/>
                <w:lang w:val="en-US"/>
              </w:rPr>
              <w:t>: qweqweqwe</w:t>
            </w:r>
          </w:p>
          <w:p w14:paraId="59DCBBE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 w:rsidRPr="007406AC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qweqweqwe</w:t>
            </w:r>
          </w:p>
        </w:tc>
        <w:tc>
          <w:tcPr>
            <w:tcW w:w="1996" w:type="pct"/>
            <w:vAlign w:val="center"/>
          </w:tcPr>
          <w:p w14:paraId="0422ADE6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завершено.</w:t>
            </w:r>
            <w:r w:rsidRPr="000B18A2">
              <w:rPr>
                <w:sz w:val="24"/>
              </w:rPr>
              <w:t xml:space="preserve"> </w:t>
            </w:r>
          </w:p>
          <w:p w14:paraId="4175FD83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Внесение данных в базу данных.</w:t>
            </w:r>
          </w:p>
        </w:tc>
        <w:tc>
          <w:tcPr>
            <w:tcW w:w="909" w:type="pct"/>
            <w:vAlign w:val="center"/>
          </w:tcPr>
          <w:p w14:paraId="668B63D4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</w:tbl>
    <w:p w14:paraId="644A4E1D" w14:textId="77777777" w:rsidR="009F50F9" w:rsidRDefault="009F50F9" w:rsidP="00B46635">
      <w:pPr>
        <w:pStyle w:val="a3"/>
        <w:spacing w:before="1"/>
        <w:ind w:left="0" w:firstLine="0"/>
        <w:rPr>
          <w:sz w:val="24"/>
        </w:rPr>
      </w:pPr>
    </w:p>
    <w:p w14:paraId="11A3A021" w14:textId="77777777" w:rsidR="00AC26A2" w:rsidRPr="009F50F9" w:rsidRDefault="00AC26A2" w:rsidP="00AC26A2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>
        <w:t>8</w:t>
      </w:r>
      <w:r w:rsidRPr="00137CB5">
        <w:t xml:space="preserve"> Возможность </w:t>
      </w:r>
      <w:r>
        <w:t>добавления техники</w:t>
      </w:r>
    </w:p>
    <w:p w14:paraId="4D42D38D" w14:textId="77777777" w:rsidR="00AC26A2" w:rsidRDefault="00AC26A2" w:rsidP="00AC26A2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rPr>
          <w:color w:val="000000" w:themeColor="text1"/>
        </w:rPr>
        <w:t xml:space="preserve">добавления </w:t>
      </w:r>
      <w:r>
        <w:t>техники</w:t>
      </w:r>
      <w:r w:rsidRPr="0097182D">
        <w:rPr>
          <w:color w:val="000000" w:themeColor="text1"/>
        </w:rPr>
        <w:t xml:space="preserve">, пользователю необходимо </w:t>
      </w:r>
      <w:r>
        <w:rPr>
          <w:color w:val="000000" w:themeColor="text1"/>
        </w:rPr>
        <w:t>выбрать технику и ввести ее количество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количество должно быть целым числом и больше 0, техника выбрана.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2282"/>
        <w:gridCol w:w="4213"/>
        <w:gridCol w:w="3102"/>
      </w:tblGrid>
      <w:tr w:rsidR="00AC26A2" w14:paraId="062B4A96" w14:textId="77777777" w:rsidTr="00AC26A2">
        <w:trPr>
          <w:tblHeader/>
          <w:jc w:val="center"/>
        </w:trPr>
        <w:tc>
          <w:tcPr>
            <w:tcW w:w="266" w:type="pct"/>
            <w:vAlign w:val="center"/>
          </w:tcPr>
          <w:p w14:paraId="17BA9F98" w14:textId="77777777" w:rsidR="00AC26A2" w:rsidRPr="00882B61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26" w:type="pct"/>
            <w:vAlign w:val="center"/>
          </w:tcPr>
          <w:p w14:paraId="6D8935C0" w14:textId="77777777" w:rsidR="00AC26A2" w:rsidRPr="00882B61" w:rsidRDefault="00AC26A2" w:rsidP="002C03AE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078" w:type="pct"/>
            <w:vAlign w:val="center"/>
          </w:tcPr>
          <w:p w14:paraId="43DFF50B" w14:textId="77777777" w:rsidR="00AC26A2" w:rsidRPr="00882B61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530" w:type="pct"/>
            <w:vAlign w:val="center"/>
          </w:tcPr>
          <w:p w14:paraId="01C88F3A" w14:textId="77777777" w:rsidR="00AC26A2" w:rsidRPr="00882B61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AC26A2" w14:paraId="0293D752" w14:textId="77777777" w:rsidTr="00AC26A2">
        <w:trPr>
          <w:tblHeader/>
          <w:jc w:val="center"/>
        </w:trPr>
        <w:tc>
          <w:tcPr>
            <w:tcW w:w="266" w:type="pct"/>
            <w:vAlign w:val="center"/>
          </w:tcPr>
          <w:p w14:paraId="45D91DE8" w14:textId="77777777" w:rsidR="00AC26A2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355D2DB5" w14:textId="77777777" w:rsidR="00AC26A2" w:rsidRDefault="00AC26A2" w:rsidP="002C03AE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8" w:type="pct"/>
            <w:vAlign w:val="center"/>
          </w:tcPr>
          <w:p w14:paraId="52AF3A8A" w14:textId="77777777" w:rsidR="00AC26A2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0" w:type="pct"/>
            <w:vAlign w:val="center"/>
          </w:tcPr>
          <w:p w14:paraId="2765AC68" w14:textId="77777777" w:rsidR="00AC26A2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26A2" w14:paraId="662A4F5D" w14:textId="77777777" w:rsidTr="00AC26A2">
        <w:trPr>
          <w:jc w:val="center"/>
        </w:trPr>
        <w:tc>
          <w:tcPr>
            <w:tcW w:w="266" w:type="pct"/>
            <w:vAlign w:val="center"/>
          </w:tcPr>
          <w:p w14:paraId="7CB8077A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3B03D759" w14:textId="77777777" w:rsidR="00AC26A2" w:rsidRPr="007058AC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-1</w:t>
            </w:r>
          </w:p>
        </w:tc>
        <w:tc>
          <w:tcPr>
            <w:tcW w:w="2078" w:type="pct"/>
            <w:vAlign w:val="center"/>
          </w:tcPr>
          <w:p w14:paraId="1D693DD6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975FFAD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не завершено.</w:t>
            </w:r>
          </w:p>
        </w:tc>
        <w:tc>
          <w:tcPr>
            <w:tcW w:w="1530" w:type="pct"/>
            <w:vAlign w:val="center"/>
          </w:tcPr>
          <w:p w14:paraId="6EDE6DE1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r w:rsidRPr="00137CB5">
              <w:rPr>
                <w:sz w:val="24"/>
                <w:szCs w:val="24"/>
              </w:rPr>
              <w:t>GlavStroiUprAddTechnic.cs</w:t>
            </w:r>
          </w:p>
        </w:tc>
      </w:tr>
      <w:tr w:rsidR="00AC26A2" w14:paraId="4DD5ED5B" w14:textId="77777777" w:rsidTr="00AC26A2">
        <w:trPr>
          <w:jc w:val="center"/>
        </w:trPr>
        <w:tc>
          <w:tcPr>
            <w:tcW w:w="266" w:type="pct"/>
            <w:vAlign w:val="center"/>
          </w:tcPr>
          <w:p w14:paraId="0033A218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57DE1722" w14:textId="77777777" w:rsidR="00AC26A2" w:rsidRPr="007058AC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0</w:t>
            </w:r>
          </w:p>
        </w:tc>
        <w:tc>
          <w:tcPr>
            <w:tcW w:w="2078" w:type="pct"/>
            <w:vAlign w:val="center"/>
          </w:tcPr>
          <w:p w14:paraId="7E2A57D4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9785E7F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техники не завершено.</w:t>
            </w:r>
          </w:p>
        </w:tc>
        <w:tc>
          <w:tcPr>
            <w:tcW w:w="1530" w:type="pct"/>
            <w:vAlign w:val="center"/>
          </w:tcPr>
          <w:p w14:paraId="59CDF8FD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lastRenderedPageBreak/>
              <w:t xml:space="preserve">управления», перейти на страницу </w:t>
            </w:r>
            <w:r w:rsidRPr="00137CB5">
              <w:rPr>
                <w:sz w:val="24"/>
                <w:szCs w:val="24"/>
              </w:rPr>
              <w:t>GlavStroiUprAddTechnic.cs</w:t>
            </w:r>
          </w:p>
        </w:tc>
      </w:tr>
      <w:tr w:rsidR="00AC26A2" w14:paraId="2F0DE24B" w14:textId="77777777" w:rsidTr="00AC26A2">
        <w:trPr>
          <w:jc w:val="center"/>
        </w:trPr>
        <w:tc>
          <w:tcPr>
            <w:tcW w:w="266" w:type="pct"/>
            <w:vAlign w:val="center"/>
          </w:tcPr>
          <w:p w14:paraId="22FFA808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26" w:type="pct"/>
            <w:vAlign w:val="center"/>
          </w:tcPr>
          <w:p w14:paraId="44DE0AEE" w14:textId="77777777" w:rsidR="00AC26A2" w:rsidRPr="007058AC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078" w:type="pct"/>
            <w:vAlign w:val="center"/>
          </w:tcPr>
          <w:p w14:paraId="15562601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4FCAA2A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не завершено.</w:t>
            </w:r>
          </w:p>
        </w:tc>
        <w:tc>
          <w:tcPr>
            <w:tcW w:w="1530" w:type="pct"/>
            <w:vAlign w:val="center"/>
          </w:tcPr>
          <w:p w14:paraId="0C18D0C6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r w:rsidRPr="00137CB5">
              <w:rPr>
                <w:sz w:val="24"/>
                <w:szCs w:val="24"/>
              </w:rPr>
              <w:t>GlavStroiUprAddTechnic.cs</w:t>
            </w:r>
          </w:p>
        </w:tc>
      </w:tr>
      <w:tr w:rsidR="00AC26A2" w14:paraId="348C8E73" w14:textId="77777777" w:rsidTr="00AC26A2">
        <w:trPr>
          <w:jc w:val="center"/>
        </w:trPr>
        <w:tc>
          <w:tcPr>
            <w:tcW w:w="266" w:type="pct"/>
            <w:vAlign w:val="center"/>
          </w:tcPr>
          <w:p w14:paraId="42AF3116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26" w:type="pct"/>
            <w:vAlign w:val="center"/>
          </w:tcPr>
          <w:p w14:paraId="55FAEAAA" w14:textId="77777777" w:rsidR="00AC26A2" w:rsidRPr="007058AC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993</w:t>
            </w:r>
          </w:p>
        </w:tc>
        <w:tc>
          <w:tcPr>
            <w:tcW w:w="2078" w:type="pct"/>
            <w:vAlign w:val="center"/>
          </w:tcPr>
          <w:p w14:paraId="16095526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завершено.</w:t>
            </w:r>
          </w:p>
          <w:p w14:paraId="7F146107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1530" w:type="pct"/>
            <w:vAlign w:val="center"/>
          </w:tcPr>
          <w:p w14:paraId="4BDB3BA9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r w:rsidRPr="00137CB5">
              <w:rPr>
                <w:sz w:val="24"/>
                <w:szCs w:val="24"/>
              </w:rPr>
              <w:t>GlavStroiUprAddTechnic.cs</w:t>
            </w:r>
          </w:p>
        </w:tc>
      </w:tr>
    </w:tbl>
    <w:p w14:paraId="0F419345" w14:textId="77777777" w:rsidR="00AC26A2" w:rsidRPr="00137CB5" w:rsidRDefault="00AC26A2" w:rsidP="00B46635">
      <w:pPr>
        <w:pStyle w:val="a3"/>
        <w:spacing w:before="1"/>
        <w:ind w:left="0" w:firstLine="0"/>
        <w:rPr>
          <w:sz w:val="24"/>
        </w:rPr>
      </w:pPr>
    </w:p>
    <w:sectPr w:rsidR="00AC26A2" w:rsidRPr="00137CB5" w:rsidSect="000B18A2">
      <w:pgSz w:w="11910" w:h="16840"/>
      <w:pgMar w:top="1340" w:right="440" w:bottom="280" w:left="130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8D44C" w14:textId="77777777" w:rsidR="007862F2" w:rsidRDefault="007862F2">
      <w:r>
        <w:separator/>
      </w:r>
    </w:p>
  </w:endnote>
  <w:endnote w:type="continuationSeparator" w:id="0">
    <w:p w14:paraId="4FC621B6" w14:textId="77777777" w:rsidR="007862F2" w:rsidRDefault="0078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4186" w14:textId="77777777" w:rsidR="007406AC" w:rsidRDefault="007406AC" w:rsidP="00DC1E9F">
    <w:pPr>
      <w:pStyle w:val="a9"/>
    </w:pPr>
  </w:p>
  <w:p w14:paraId="2A84926A" w14:textId="77777777" w:rsidR="007406AC" w:rsidRDefault="007406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573D" w14:textId="77777777" w:rsidR="007406AC" w:rsidRDefault="007406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5078" w14:textId="77777777" w:rsidR="007406AC" w:rsidRDefault="007406AC" w:rsidP="00DC1E9F">
    <w:pPr>
      <w:pStyle w:val="a9"/>
    </w:pPr>
  </w:p>
  <w:p w14:paraId="4621E85B" w14:textId="77777777" w:rsidR="007406AC" w:rsidRDefault="007406AC">
    <w:pPr>
      <w:pStyle w:val="a9"/>
    </w:pPr>
  </w:p>
  <w:p w14:paraId="1DDBBFF4" w14:textId="77777777" w:rsidR="007406AC" w:rsidRDefault="007406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A6AC" w14:textId="77777777" w:rsidR="007406AC" w:rsidRDefault="007406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53116B5" w14:textId="77777777" w:rsidR="007406AC" w:rsidRDefault="00740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8A3B" w14:textId="77777777" w:rsidR="007862F2" w:rsidRDefault="007862F2">
      <w:r>
        <w:separator/>
      </w:r>
    </w:p>
  </w:footnote>
  <w:footnote w:type="continuationSeparator" w:id="0">
    <w:p w14:paraId="7CF1182F" w14:textId="77777777" w:rsidR="007862F2" w:rsidRDefault="00786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659C" w14:textId="77777777" w:rsidR="007406AC" w:rsidRPr="00E20EE9" w:rsidRDefault="007406AC" w:rsidP="00DC1E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fldChar w:fldCharType="begin"/>
    </w:r>
    <w:r w:rsidRPr="00E20EE9">
      <w:rPr>
        <w:color w:val="000000"/>
        <w:sz w:val="24"/>
        <w:szCs w:val="20"/>
      </w:rPr>
      <w:instrText>PAGE</w:instrText>
    </w:r>
    <w:r w:rsidRPr="00E20EE9">
      <w:rPr>
        <w:color w:val="000000"/>
        <w:sz w:val="24"/>
        <w:szCs w:val="20"/>
      </w:rPr>
      <w:fldChar w:fldCharType="separate"/>
    </w:r>
    <w:r w:rsidRPr="00E20EE9">
      <w:rPr>
        <w:noProof/>
        <w:color w:val="000000"/>
        <w:sz w:val="24"/>
        <w:szCs w:val="20"/>
      </w:rPr>
      <w:t>2</w:t>
    </w:r>
    <w:r w:rsidRPr="00E20EE9">
      <w:rPr>
        <w:color w:val="000000"/>
        <w:sz w:val="24"/>
        <w:szCs w:val="20"/>
      </w:rPr>
      <w:fldChar w:fldCharType="end"/>
    </w:r>
  </w:p>
  <w:p w14:paraId="4208E78A" w14:textId="77777777" w:rsidR="007406AC" w:rsidRPr="00E20EE9" w:rsidRDefault="007406AC" w:rsidP="00DC1E9F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t>МПТ УП 02</w:t>
    </w:r>
    <w:r w:rsidRPr="00E20EE9">
      <w:rPr>
        <w:color w:val="000000"/>
        <w:sz w:val="24"/>
        <w:szCs w:val="20"/>
        <w:lang w:val="en-US"/>
      </w:rPr>
      <w:t>.01</w:t>
    </w:r>
    <w:r w:rsidRPr="00E20EE9">
      <w:rPr>
        <w:color w:val="000000"/>
        <w:sz w:val="24"/>
        <w:szCs w:val="20"/>
      </w:rPr>
      <w:t xml:space="preserve"> П50-2-18 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1F3A" w14:textId="2A4E3A9B" w:rsidR="007406AC" w:rsidRPr="00E20EE9" w:rsidRDefault="007406AC" w:rsidP="00DC1E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fldChar w:fldCharType="begin"/>
    </w:r>
    <w:r w:rsidRPr="00E20EE9">
      <w:rPr>
        <w:color w:val="000000"/>
        <w:sz w:val="24"/>
        <w:szCs w:val="20"/>
      </w:rPr>
      <w:instrText>PAGE</w:instrText>
    </w:r>
    <w:r w:rsidRPr="00E20EE9">
      <w:rPr>
        <w:color w:val="000000"/>
        <w:sz w:val="24"/>
        <w:szCs w:val="20"/>
      </w:rPr>
      <w:fldChar w:fldCharType="separate"/>
    </w:r>
    <w:r w:rsidR="000C580D">
      <w:rPr>
        <w:noProof/>
        <w:color w:val="000000"/>
        <w:sz w:val="24"/>
        <w:szCs w:val="20"/>
      </w:rPr>
      <w:t>3</w:t>
    </w:r>
    <w:r w:rsidRPr="00E20EE9">
      <w:rPr>
        <w:color w:val="000000"/>
        <w:sz w:val="24"/>
        <w:szCs w:val="20"/>
      </w:rPr>
      <w:fldChar w:fldCharType="end"/>
    </w:r>
  </w:p>
  <w:p w14:paraId="2EACD687" w14:textId="77777777" w:rsidR="007406AC" w:rsidRPr="00E20EE9" w:rsidRDefault="007406AC" w:rsidP="00DC1E9F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t>МПТ УП 02</w:t>
    </w:r>
    <w:r w:rsidRPr="00E20EE9">
      <w:rPr>
        <w:color w:val="000000"/>
        <w:sz w:val="24"/>
        <w:szCs w:val="20"/>
        <w:lang w:val="en-US"/>
      </w:rPr>
      <w:t>.01</w:t>
    </w:r>
    <w:r w:rsidRPr="00E20EE9">
      <w:rPr>
        <w:color w:val="000000"/>
        <w:sz w:val="24"/>
        <w:szCs w:val="20"/>
      </w:rPr>
      <w:t xml:space="preserve"> П50-2-18 </w:t>
    </w:r>
    <w:r>
      <w:rPr>
        <w:color w:val="000000"/>
        <w:sz w:val="24"/>
        <w:szCs w:val="20"/>
      </w:rPr>
      <w:t>2</w:t>
    </w:r>
    <w:r w:rsidRPr="00E20EE9">
      <w:rPr>
        <w:color w:val="000000"/>
        <w:sz w:val="24"/>
        <w:szCs w:val="20"/>
      </w:rPr>
      <w:t>3</w:t>
    </w:r>
  </w:p>
  <w:p w14:paraId="37AEC672" w14:textId="77777777" w:rsidR="007406AC" w:rsidRDefault="00740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051442296"/>
      <w:docPartObj>
        <w:docPartGallery w:val="Page Numbers (Top of Page)"/>
        <w:docPartUnique/>
      </w:docPartObj>
    </w:sdtPr>
    <w:sdtEndPr/>
    <w:sdtContent>
      <w:p w14:paraId="7666A5D9" w14:textId="17739635" w:rsidR="007406AC" w:rsidRPr="00C8340A" w:rsidRDefault="007406AC">
        <w:pPr>
          <w:pStyle w:val="a7"/>
          <w:jc w:val="center"/>
          <w:rPr>
            <w:sz w:val="24"/>
            <w:szCs w:val="24"/>
          </w:rPr>
        </w:pPr>
        <w:r w:rsidRPr="00C8340A">
          <w:rPr>
            <w:sz w:val="24"/>
            <w:szCs w:val="24"/>
          </w:rPr>
          <w:fldChar w:fldCharType="begin"/>
        </w:r>
        <w:r w:rsidRPr="00C8340A">
          <w:rPr>
            <w:sz w:val="24"/>
            <w:szCs w:val="24"/>
          </w:rPr>
          <w:instrText>PAGE   \* MERGEFORMAT</w:instrText>
        </w:r>
        <w:r w:rsidRPr="00C8340A">
          <w:rPr>
            <w:sz w:val="24"/>
            <w:szCs w:val="24"/>
          </w:rPr>
          <w:fldChar w:fldCharType="separate"/>
        </w:r>
        <w:r w:rsidR="00FE2823">
          <w:rPr>
            <w:noProof/>
            <w:sz w:val="24"/>
            <w:szCs w:val="24"/>
          </w:rPr>
          <w:t>3</w:t>
        </w:r>
        <w:r w:rsidRPr="00C8340A">
          <w:rPr>
            <w:sz w:val="24"/>
            <w:szCs w:val="24"/>
          </w:rPr>
          <w:fldChar w:fldCharType="end"/>
        </w:r>
      </w:p>
    </w:sdtContent>
  </w:sdt>
  <w:p w14:paraId="5AF56C4B" w14:textId="77777777" w:rsidR="007406AC" w:rsidRPr="00C8340A" w:rsidRDefault="007406AC" w:rsidP="000B18A2">
    <w:pPr>
      <w:pStyle w:val="a7"/>
      <w:tabs>
        <w:tab w:val="clear" w:pos="4513"/>
        <w:tab w:val="clear" w:pos="9026"/>
      </w:tabs>
      <w:jc w:val="center"/>
      <w:rPr>
        <w:sz w:val="24"/>
        <w:szCs w:val="24"/>
      </w:rPr>
    </w:pPr>
    <w:r w:rsidRPr="00C8340A">
      <w:rPr>
        <w:sz w:val="24"/>
        <w:szCs w:val="24"/>
      </w:rPr>
      <w:t>МПТ УП 02.01 П50-2-18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62"/>
    <w:multiLevelType w:val="multilevel"/>
    <w:tmpl w:val="AE6AA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AC0749"/>
    <w:multiLevelType w:val="multilevel"/>
    <w:tmpl w:val="6660CB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2" w15:restartNumberingAfterBreak="0">
    <w:nsid w:val="28806595"/>
    <w:multiLevelType w:val="multilevel"/>
    <w:tmpl w:val="AE6AA3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6D6C85"/>
    <w:multiLevelType w:val="hybridMultilevel"/>
    <w:tmpl w:val="CF3CB32C"/>
    <w:lvl w:ilvl="0" w:tplc="2B085792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AAC7A4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98EC3BB4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CCE2A684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A1ACE9DE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A83EFE9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2DE07240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7158D7F8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C09A82A4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96F454C"/>
    <w:multiLevelType w:val="hybridMultilevel"/>
    <w:tmpl w:val="64C411C6"/>
    <w:lvl w:ilvl="0" w:tplc="285A8878">
      <w:numFmt w:val="bullet"/>
      <w:lvlText w:val=""/>
      <w:lvlJc w:val="left"/>
      <w:pPr>
        <w:ind w:left="826" w:hanging="708"/>
      </w:pPr>
      <w:rPr>
        <w:rFonts w:hint="default"/>
        <w:w w:val="100"/>
        <w:lang w:val="ru-RU" w:eastAsia="en-US" w:bidi="ar-SA"/>
      </w:rPr>
    </w:lvl>
    <w:lvl w:ilvl="1" w:tplc="CCB0FE62">
      <w:numFmt w:val="bullet"/>
      <w:lvlText w:val="•"/>
      <w:lvlJc w:val="left"/>
      <w:pPr>
        <w:ind w:left="1754" w:hanging="708"/>
      </w:pPr>
      <w:rPr>
        <w:rFonts w:hint="default"/>
        <w:lang w:val="ru-RU" w:eastAsia="en-US" w:bidi="ar-SA"/>
      </w:rPr>
    </w:lvl>
    <w:lvl w:ilvl="2" w:tplc="B7A00486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D41E3FBE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A656DAEE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8E48EAF2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E348EA5E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BCF0B748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E048B224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56D22B2"/>
    <w:multiLevelType w:val="multilevel"/>
    <w:tmpl w:val="4780833C"/>
    <w:lvl w:ilvl="0">
      <w:start w:val="6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31" w:hanging="305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4AE15710"/>
    <w:multiLevelType w:val="multilevel"/>
    <w:tmpl w:val="63BC853A"/>
    <w:lvl w:ilvl="0">
      <w:start w:val="3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4" w:hanging="708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C8F3187"/>
    <w:multiLevelType w:val="multilevel"/>
    <w:tmpl w:val="AE6AA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704504"/>
    <w:multiLevelType w:val="multilevel"/>
    <w:tmpl w:val="A74C93AC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50C1E"/>
    <w:rsid w:val="000B18A2"/>
    <w:rsid w:val="000C580D"/>
    <w:rsid w:val="00137CB5"/>
    <w:rsid w:val="00143928"/>
    <w:rsid w:val="00160A5A"/>
    <w:rsid w:val="00171AEA"/>
    <w:rsid w:val="001D7219"/>
    <w:rsid w:val="00337F96"/>
    <w:rsid w:val="00352C9F"/>
    <w:rsid w:val="004228C6"/>
    <w:rsid w:val="00450C1E"/>
    <w:rsid w:val="00585A2E"/>
    <w:rsid w:val="006A0479"/>
    <w:rsid w:val="006B1DCB"/>
    <w:rsid w:val="006F0521"/>
    <w:rsid w:val="007058AC"/>
    <w:rsid w:val="007406AC"/>
    <w:rsid w:val="00754394"/>
    <w:rsid w:val="00775A3C"/>
    <w:rsid w:val="007862F2"/>
    <w:rsid w:val="007D6DED"/>
    <w:rsid w:val="0081274F"/>
    <w:rsid w:val="00882B61"/>
    <w:rsid w:val="008D11CC"/>
    <w:rsid w:val="00956871"/>
    <w:rsid w:val="00962DD9"/>
    <w:rsid w:val="0097182D"/>
    <w:rsid w:val="00992102"/>
    <w:rsid w:val="009F50F9"/>
    <w:rsid w:val="00AC26A2"/>
    <w:rsid w:val="00B25637"/>
    <w:rsid w:val="00B46635"/>
    <w:rsid w:val="00B71514"/>
    <w:rsid w:val="00C8340A"/>
    <w:rsid w:val="00CE742F"/>
    <w:rsid w:val="00D719BA"/>
    <w:rsid w:val="00DC1E9F"/>
    <w:rsid w:val="00E16043"/>
    <w:rsid w:val="00E20EE9"/>
    <w:rsid w:val="00F4712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B4DF"/>
  <w15:docId w15:val="{82DD7714-18DE-4ADC-AA2F-9CA07758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6A0479"/>
    <w:pPr>
      <w:keepNext/>
      <w:keepLines/>
      <w:spacing w:before="12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60"/>
      <w:ind w:left="826" w:hanging="709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72"/>
      <w:ind w:left="118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24"/>
      <w:ind w:left="826" w:hanging="709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7">
    <w:name w:val="header"/>
    <w:basedOn w:val="a"/>
    <w:link w:val="a8"/>
    <w:uiPriority w:val="99"/>
    <w:unhideWhenUsed/>
    <w:rsid w:val="00E20EE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EE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0EE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E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A0479"/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C8340A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479"/>
    <w:pPr>
      <w:spacing w:after="100"/>
    </w:pPr>
  </w:style>
  <w:style w:type="character" w:styleId="ac">
    <w:name w:val="Hyperlink"/>
    <w:basedOn w:val="a0"/>
    <w:uiPriority w:val="99"/>
    <w:unhideWhenUsed/>
    <w:rsid w:val="006A047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8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4712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mailto:infocityu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bdurakhimoff0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2C51-D76A-4063-8B4A-830057E9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1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Aleksandr Suslin</cp:lastModifiedBy>
  <cp:revision>11</cp:revision>
  <cp:lastPrinted>2021-03-01T01:12:00Z</cp:lastPrinted>
  <dcterms:created xsi:type="dcterms:W3CDTF">2021-02-17T09:21:00Z</dcterms:created>
  <dcterms:modified xsi:type="dcterms:W3CDTF">2021-03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